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B5" w:rsidRDefault="00C876E0" w:rsidP="00B56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50570</wp:posOffset>
            </wp:positionV>
            <wp:extent cx="760476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Default="00C876E0" w:rsidP="00B56C83">
      <w:pPr>
        <w:jc w:val="center"/>
        <w:rPr>
          <w:rFonts w:ascii="Times New Roman" w:hAnsi="Times New Roman" w:cs="Times New Roman"/>
        </w:rPr>
      </w:pPr>
    </w:p>
    <w:p w:rsidR="00C876E0" w:rsidRPr="00756DD8" w:rsidRDefault="00C876E0" w:rsidP="00B56C83">
      <w:pPr>
        <w:jc w:val="center"/>
        <w:rPr>
          <w:rFonts w:ascii="Times New Roman" w:hAnsi="Times New Roman" w:cs="Times New Roman"/>
        </w:rPr>
      </w:pPr>
    </w:p>
    <w:p w:rsidR="00B56C83" w:rsidRPr="00756DD8" w:rsidRDefault="00B56C83" w:rsidP="00B56C83">
      <w:pPr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E-</w:t>
      </w:r>
      <w:proofErr w:type="spellStart"/>
      <w:r w:rsidRPr="00756DD8">
        <w:rPr>
          <w:rFonts w:ascii="Times New Roman" w:hAnsi="Times New Roman" w:cs="Times New Roman"/>
          <w:b/>
        </w:rPr>
        <w:t>mail</w:t>
      </w:r>
      <w:proofErr w:type="spellEnd"/>
      <w:r w:rsidRPr="00756DD8">
        <w:rPr>
          <w:rFonts w:ascii="Times New Roman" w:hAnsi="Times New Roman" w:cs="Times New Roman"/>
          <w:b/>
        </w:rPr>
        <w:t>:</w:t>
      </w:r>
      <w:r w:rsidR="00C7590A" w:rsidRPr="00756DD8">
        <w:rPr>
          <w:rFonts w:ascii="Times New Roman" w:hAnsi="Times New Roman" w:cs="Times New Roman"/>
          <w:b/>
        </w:rPr>
        <w:t xml:space="preserve">  </w:t>
      </w:r>
      <w:r w:rsidR="00C7590A" w:rsidRPr="00756DD8">
        <w:rPr>
          <w:rFonts w:ascii="Times New Roman" w:hAnsi="Times New Roman" w:cs="Times New Roman"/>
        </w:rPr>
        <w:t>khrystianinova@gmail.com</w:t>
      </w:r>
    </w:p>
    <w:p w:rsidR="00B56C83" w:rsidRPr="00395CFA" w:rsidRDefault="00B56C83" w:rsidP="00B56C83">
      <w:pPr>
        <w:rPr>
          <w:rFonts w:ascii="Times New Roman" w:hAnsi="Times New Roman" w:cs="Times New Roman"/>
          <w:lang w:val="ru-RU"/>
        </w:rPr>
      </w:pPr>
      <w:proofErr w:type="spellStart"/>
      <w:r w:rsidRPr="00756DD8">
        <w:rPr>
          <w:rFonts w:ascii="Times New Roman" w:hAnsi="Times New Roman" w:cs="Times New Roman"/>
          <w:b/>
        </w:rPr>
        <w:t>Сезн</w:t>
      </w:r>
      <w:proofErr w:type="spellEnd"/>
      <w:r w:rsidRPr="00756DD8">
        <w:rPr>
          <w:rFonts w:ascii="Times New Roman" w:hAnsi="Times New Roman" w:cs="Times New Roman"/>
          <w:b/>
        </w:rPr>
        <w:t xml:space="preserve"> ЗНУ повідомлення: </w:t>
      </w:r>
      <w:hyperlink r:id="rId7" w:history="1">
        <w:r w:rsidR="007143D6" w:rsidRPr="00580D70">
          <w:rPr>
            <w:rStyle w:val="a3"/>
            <w:rFonts w:ascii="Times New Roman" w:hAnsi="Times New Roman" w:cs="Times New Roman"/>
            <w:b/>
          </w:rPr>
          <w:t>https://moodle.znu.edu.ua/course/view.php?id=9028</w:t>
        </w:r>
      </w:hyperlink>
      <w:r w:rsidR="007143D6">
        <w:rPr>
          <w:rFonts w:ascii="Times New Roman" w:hAnsi="Times New Roman" w:cs="Times New Roman"/>
          <w:b/>
        </w:rPr>
        <w:t xml:space="preserve">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Телефон:</w:t>
      </w:r>
      <w:r w:rsidR="00C7590A" w:rsidRPr="00756DD8">
        <w:rPr>
          <w:rFonts w:ascii="Times New Roman" w:hAnsi="Times New Roman" w:cs="Times New Roman"/>
        </w:rPr>
        <w:t xml:space="preserve"> (061) 289-12-88 (кафедра)</w:t>
      </w:r>
    </w:p>
    <w:p w:rsidR="00B56C83" w:rsidRPr="00395CFA" w:rsidRDefault="00B56C83" w:rsidP="00B56C83">
      <w:pPr>
        <w:rPr>
          <w:rFonts w:ascii="Times New Roman" w:hAnsi="Times New Roman" w:cs="Times New Roman"/>
          <w:bCs/>
          <w:i/>
          <w:iCs/>
          <w:lang w:val="ru-RU"/>
        </w:rPr>
      </w:pPr>
      <w:r w:rsidRPr="00756DD8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="003A5846">
        <w:rPr>
          <w:rFonts w:ascii="Times New Roman" w:hAnsi="Times New Roman" w:cs="Times New Roman"/>
          <w:bCs/>
          <w:i/>
          <w:iCs/>
        </w:rPr>
        <w:t>Viber</w:t>
      </w:r>
      <w:bookmarkStart w:id="0" w:name="_GoBack"/>
      <w:bookmarkEnd w:id="0"/>
      <w:proofErr w:type="spellEnd"/>
      <w:r w:rsidRPr="00756DD8">
        <w:rPr>
          <w:rFonts w:ascii="Times New Roman" w:hAnsi="Times New Roman" w:cs="Times New Roman"/>
          <w:bCs/>
          <w:i/>
          <w:iCs/>
        </w:rPr>
        <w:t xml:space="preserve"> </w:t>
      </w:r>
      <w:r w:rsidR="00395CFA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 xml:space="preserve">Кафедра: </w:t>
      </w:r>
      <w:r w:rsidR="00C7590A" w:rsidRPr="00756DD8">
        <w:rPr>
          <w:rFonts w:ascii="Times New Roman" w:hAnsi="Times New Roman" w:cs="Times New Roman"/>
        </w:rPr>
        <w:t>української мови</w:t>
      </w:r>
    </w:p>
    <w:p w:rsidR="00B56C83" w:rsidRPr="00756DD8" w:rsidRDefault="00B56C83" w:rsidP="00B56C83">
      <w:pPr>
        <w:rPr>
          <w:rFonts w:ascii="Times New Roman" w:hAnsi="Times New Roman" w:cs="Times New Roman"/>
          <w:i/>
          <w:iCs/>
        </w:rPr>
      </w:pPr>
      <w:r w:rsidRPr="00756DD8">
        <w:rPr>
          <w:rFonts w:ascii="Times New Roman" w:hAnsi="Times New Roman" w:cs="Times New Roman"/>
          <w:i/>
          <w:iCs/>
        </w:rPr>
        <w:t xml:space="preserve"> </w:t>
      </w:r>
    </w:p>
    <w:p w:rsidR="00B56C83" w:rsidRPr="00756DD8" w:rsidRDefault="00B56C83" w:rsidP="00B56C83">
      <w:pPr>
        <w:pStyle w:val="a8"/>
        <w:jc w:val="center"/>
        <w:rPr>
          <w:bCs/>
          <w:i/>
          <w:lang w:val="uk-UA"/>
        </w:rPr>
      </w:pPr>
      <w:r w:rsidRPr="00756DD8">
        <w:rPr>
          <w:b/>
          <w:bCs/>
          <w:lang w:val="uk-UA"/>
        </w:rPr>
        <w:t>1. Опис навчальної дисципліни</w:t>
      </w:r>
      <w:r w:rsidRPr="00756DD8">
        <w:rPr>
          <w:bCs/>
          <w:i/>
          <w:lang w:val="uk-UA"/>
        </w:rPr>
        <w:t xml:space="preserve"> </w:t>
      </w:r>
    </w:p>
    <w:p w:rsidR="000C509A" w:rsidRPr="00756DD8" w:rsidRDefault="000C509A" w:rsidP="000C509A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Метою</w:t>
      </w:r>
      <w:r w:rsidRPr="00756DD8">
        <w:rPr>
          <w:rFonts w:ascii="Times New Roman" w:hAnsi="Times New Roman" w:cs="Times New Roman"/>
        </w:rPr>
        <w:t xml:space="preserve"> навчальної дисципліни «Актуальні проблеми морфології» є ознайомлення студентів освітньо-кваліфікаційного рівня «магістр» з новітніми напрацюваннями української мовознавчої науки в галузі </w:t>
      </w:r>
      <w:proofErr w:type="spellStart"/>
      <w:r w:rsidRPr="00756DD8">
        <w:rPr>
          <w:rFonts w:ascii="Times New Roman" w:hAnsi="Times New Roman" w:cs="Times New Roman"/>
        </w:rPr>
        <w:t>функційно</w:t>
      </w:r>
      <w:proofErr w:type="spellEnd"/>
      <w:r w:rsidRPr="00756DD8">
        <w:rPr>
          <w:rFonts w:ascii="Times New Roman" w:hAnsi="Times New Roman" w:cs="Times New Roman"/>
        </w:rPr>
        <w:t>-категорійної морфології.</w:t>
      </w:r>
    </w:p>
    <w:p w:rsidR="000C509A" w:rsidRPr="00756DD8" w:rsidRDefault="000C509A" w:rsidP="00562305">
      <w:pPr>
        <w:pStyle w:val="a8"/>
        <w:spacing w:after="0"/>
        <w:ind w:left="0"/>
        <w:jc w:val="both"/>
        <w:rPr>
          <w:lang w:val="uk-UA"/>
        </w:rPr>
      </w:pPr>
    </w:p>
    <w:p w:rsidR="00562305" w:rsidRPr="00756DD8" w:rsidRDefault="00562305" w:rsidP="00562305">
      <w:pPr>
        <w:pStyle w:val="a8"/>
        <w:spacing w:after="0"/>
        <w:ind w:left="0"/>
        <w:jc w:val="both"/>
        <w:rPr>
          <w:lang w:val="uk-UA"/>
        </w:rPr>
      </w:pPr>
      <w:r w:rsidRPr="00756DD8">
        <w:rPr>
          <w:lang w:val="uk-UA"/>
        </w:rPr>
        <w:t xml:space="preserve">Здобувачі мають бути </w:t>
      </w:r>
      <w:r w:rsidRPr="00756DD8">
        <w:rPr>
          <w:rStyle w:val="fontstyle11"/>
          <w:sz w:val="24"/>
          <w:szCs w:val="24"/>
          <w:lang w:val="uk-UA"/>
        </w:rPr>
        <w:t>ознайомлені з основним</w:t>
      </w:r>
      <w:r w:rsidR="000C509A" w:rsidRPr="00756DD8">
        <w:rPr>
          <w:rStyle w:val="fontstyle11"/>
          <w:sz w:val="24"/>
          <w:szCs w:val="24"/>
          <w:lang w:val="uk-UA"/>
        </w:rPr>
        <w:t xml:space="preserve">и ідеями та принципами сучасної </w:t>
      </w:r>
      <w:proofErr w:type="spellStart"/>
      <w:r w:rsidR="000C509A" w:rsidRPr="00756DD8">
        <w:rPr>
          <w:rStyle w:val="fontstyle11"/>
          <w:sz w:val="24"/>
          <w:szCs w:val="24"/>
          <w:lang w:val="uk-UA"/>
        </w:rPr>
        <w:t>функційної</w:t>
      </w:r>
      <w:proofErr w:type="spellEnd"/>
      <w:r w:rsidR="000C509A" w:rsidRPr="00756DD8">
        <w:rPr>
          <w:rStyle w:val="fontstyle11"/>
          <w:sz w:val="24"/>
          <w:szCs w:val="24"/>
          <w:lang w:val="uk-UA"/>
        </w:rPr>
        <w:t xml:space="preserve"> морфології</w:t>
      </w:r>
      <w:r w:rsidRPr="00756DD8">
        <w:rPr>
          <w:rStyle w:val="fontstyle11"/>
          <w:sz w:val="24"/>
          <w:szCs w:val="24"/>
          <w:lang w:val="uk-UA"/>
        </w:rPr>
        <w:t xml:space="preserve">, </w:t>
      </w:r>
      <w:r w:rsidR="000C509A" w:rsidRPr="00756DD8">
        <w:rPr>
          <w:rStyle w:val="fontstyle11"/>
          <w:sz w:val="24"/>
          <w:szCs w:val="24"/>
          <w:lang w:val="uk-UA"/>
        </w:rPr>
        <w:t xml:space="preserve">розуміти підходи до класифікації </w:t>
      </w:r>
      <w:r w:rsidR="008879B1" w:rsidRPr="00756DD8">
        <w:rPr>
          <w:rStyle w:val="fontstyle11"/>
          <w:sz w:val="24"/>
          <w:szCs w:val="24"/>
          <w:lang w:val="uk-UA"/>
        </w:rPr>
        <w:t xml:space="preserve">та критерії поділу слів на </w:t>
      </w:r>
      <w:r w:rsidR="000C509A" w:rsidRPr="00756DD8">
        <w:rPr>
          <w:rStyle w:val="fontstyle11"/>
          <w:sz w:val="24"/>
          <w:szCs w:val="24"/>
          <w:lang w:val="uk-UA"/>
        </w:rPr>
        <w:t>частин</w:t>
      </w:r>
      <w:r w:rsidR="008879B1" w:rsidRPr="00756DD8">
        <w:rPr>
          <w:rStyle w:val="fontstyle11"/>
          <w:sz w:val="24"/>
          <w:szCs w:val="24"/>
          <w:lang w:val="uk-UA"/>
        </w:rPr>
        <w:t>и</w:t>
      </w:r>
      <w:r w:rsidR="000C509A" w:rsidRPr="00756DD8">
        <w:rPr>
          <w:rStyle w:val="fontstyle11"/>
          <w:sz w:val="24"/>
          <w:szCs w:val="24"/>
          <w:lang w:val="uk-UA"/>
        </w:rPr>
        <w:t xml:space="preserve"> мови з по</w:t>
      </w:r>
      <w:r w:rsidR="008879B1" w:rsidRPr="00756DD8">
        <w:rPr>
          <w:rStyle w:val="fontstyle11"/>
          <w:sz w:val="24"/>
          <w:szCs w:val="24"/>
          <w:lang w:val="uk-UA"/>
        </w:rPr>
        <w:t xml:space="preserve">зицій </w:t>
      </w:r>
      <w:proofErr w:type="spellStart"/>
      <w:r w:rsidR="008879B1" w:rsidRPr="00756DD8">
        <w:rPr>
          <w:rStyle w:val="fontstyle11"/>
          <w:sz w:val="24"/>
          <w:szCs w:val="24"/>
          <w:lang w:val="uk-UA"/>
        </w:rPr>
        <w:t>функційної</w:t>
      </w:r>
      <w:proofErr w:type="spellEnd"/>
      <w:r w:rsidR="008879B1" w:rsidRPr="00756DD8">
        <w:rPr>
          <w:rStyle w:val="fontstyle11"/>
          <w:sz w:val="24"/>
          <w:szCs w:val="24"/>
          <w:lang w:val="uk-UA"/>
        </w:rPr>
        <w:t xml:space="preserve"> граматики, усвідомлювати дискусійні питання виокремлення частин мови</w:t>
      </w:r>
      <w:r w:rsidR="002D4742">
        <w:rPr>
          <w:rStyle w:val="fontstyle11"/>
          <w:sz w:val="24"/>
          <w:szCs w:val="24"/>
          <w:lang w:val="uk-UA"/>
        </w:rPr>
        <w:t>, розуміти двобічну сутність граматичних категорій, розрізняти типи категорій за особливостями репрезентації граматичних значень</w:t>
      </w:r>
      <w:r w:rsidRPr="00756DD8">
        <w:rPr>
          <w:rStyle w:val="fontstyle11"/>
          <w:sz w:val="24"/>
          <w:szCs w:val="24"/>
          <w:lang w:val="uk-UA"/>
        </w:rPr>
        <w:t xml:space="preserve">. </w:t>
      </w:r>
      <w:r w:rsidRPr="00756DD8">
        <w:rPr>
          <w:lang w:val="uk-UA"/>
        </w:rPr>
        <w:t xml:space="preserve">Дисципліна розрахована на один семестр. </w:t>
      </w:r>
      <w:r w:rsidRPr="00756DD8">
        <w:rPr>
          <w:i/>
          <w:lang w:val="uk-UA"/>
        </w:rPr>
        <w:t xml:space="preserve"> </w:t>
      </w:r>
    </w:p>
    <w:p w:rsidR="007B75CD" w:rsidRPr="00F72FD4" w:rsidRDefault="007B75CD" w:rsidP="007B75CD">
      <w:pPr>
        <w:ind w:firstLine="720"/>
        <w:jc w:val="both"/>
        <w:rPr>
          <w:rFonts w:ascii="Times New Roman" w:hAnsi="Times New Roman" w:cs="Times New Roman"/>
          <w:iCs/>
          <w:noProof/>
        </w:rPr>
      </w:pPr>
      <w:r w:rsidRPr="00F72FD4">
        <w:rPr>
          <w:rFonts w:ascii="Times New Roman" w:hAnsi="Times New Roman" w:cs="Times New Roman"/>
          <w:b/>
          <w:iCs/>
          <w:noProof/>
        </w:rPr>
        <w:t xml:space="preserve">Пререквізити </w:t>
      </w:r>
      <w:r w:rsidRPr="00F72FD4">
        <w:rPr>
          <w:rFonts w:ascii="Times New Roman" w:hAnsi="Times New Roman" w:cs="Times New Roman"/>
          <w:iCs/>
          <w:noProof/>
        </w:rPr>
        <w:t>вивчення дисципліни: дисципліна «Українська лінгвістика ХХІ сторіччя», «Теорія мовознавства»</w:t>
      </w:r>
      <w:r>
        <w:rPr>
          <w:rFonts w:ascii="Times New Roman" w:hAnsi="Times New Roman" w:cs="Times New Roman"/>
          <w:iCs/>
          <w:noProof/>
        </w:rPr>
        <w:t>,</w:t>
      </w:r>
      <w:r w:rsidRPr="00F72FD4">
        <w:rPr>
          <w:rFonts w:ascii="Times New Roman" w:hAnsi="Times New Roman" w:cs="Times New Roman"/>
          <w:iCs/>
          <w:noProof/>
        </w:rPr>
        <w:t xml:space="preserve"> а також отримані на бакалаврському рівні знання студентів з дисциплін</w:t>
      </w:r>
      <w:r>
        <w:rPr>
          <w:rFonts w:ascii="Times New Roman" w:hAnsi="Times New Roman" w:cs="Times New Roman"/>
          <w:iCs/>
          <w:noProof/>
        </w:rPr>
        <w:t>и</w:t>
      </w:r>
      <w:r w:rsidRPr="00F72FD4">
        <w:rPr>
          <w:rFonts w:ascii="Times New Roman" w:hAnsi="Times New Roman" w:cs="Times New Roman"/>
          <w:iCs/>
          <w:noProof/>
        </w:rPr>
        <w:t>, «Сучасна українська літературна мова</w:t>
      </w:r>
      <w:r>
        <w:rPr>
          <w:rFonts w:ascii="Times New Roman" w:hAnsi="Times New Roman" w:cs="Times New Roman"/>
          <w:iCs/>
          <w:noProof/>
        </w:rPr>
        <w:t xml:space="preserve"> (морфологія)</w:t>
      </w:r>
      <w:r w:rsidRPr="00F72FD4">
        <w:rPr>
          <w:rFonts w:ascii="Times New Roman" w:hAnsi="Times New Roman" w:cs="Times New Roman"/>
          <w:iCs/>
          <w:noProof/>
        </w:rPr>
        <w:t>».</w:t>
      </w:r>
    </w:p>
    <w:p w:rsidR="007B75CD" w:rsidRPr="00F72FD4" w:rsidRDefault="007B75CD" w:rsidP="007B75CD">
      <w:pPr>
        <w:ind w:firstLine="720"/>
        <w:jc w:val="both"/>
        <w:rPr>
          <w:rFonts w:ascii="Times New Roman" w:hAnsi="Times New Roman" w:cs="Times New Roman"/>
          <w:b/>
          <w:iCs/>
          <w:noProof/>
        </w:rPr>
      </w:pPr>
      <w:r w:rsidRPr="00F72FD4">
        <w:rPr>
          <w:rFonts w:ascii="Times New Roman" w:hAnsi="Times New Roman" w:cs="Times New Roman"/>
          <w:b/>
          <w:iCs/>
          <w:noProof/>
        </w:rPr>
        <w:t>Постреквізити:</w:t>
      </w:r>
      <w:r w:rsidRPr="00F72FD4">
        <w:rPr>
          <w:rFonts w:ascii="Times New Roman" w:hAnsi="Times New Roman" w:cs="Times New Roman"/>
          <w:iCs/>
          <w:noProof/>
        </w:rPr>
        <w:t xml:space="preserve"> компетентності та ПРН, сформовані дисципліною, знадобляться студентам для підготовки кваліфікаційної роботи магістра.</w:t>
      </w:r>
    </w:p>
    <w:p w:rsidR="00B56C83" w:rsidRPr="00756DD8" w:rsidRDefault="00B56C83" w:rsidP="00B56C83">
      <w:pPr>
        <w:jc w:val="both"/>
        <w:rPr>
          <w:rFonts w:ascii="Times New Roman" w:hAnsi="Times New Roman" w:cs="Times New Roman"/>
          <w:bCs/>
        </w:rPr>
      </w:pPr>
    </w:p>
    <w:p w:rsidR="00B56C83" w:rsidRPr="00756DD8" w:rsidRDefault="00B56C83" w:rsidP="00B56C83">
      <w:pPr>
        <w:pStyle w:val="a8"/>
        <w:jc w:val="center"/>
        <w:rPr>
          <w:b/>
          <w:bCs/>
          <w:lang w:val="uk-UA"/>
        </w:rPr>
      </w:pPr>
      <w:r w:rsidRPr="00756DD8">
        <w:rPr>
          <w:b/>
          <w:bCs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756DD8" w:rsidTr="003065C5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очна форма здобуття освіти</w:t>
            </w:r>
          </w:p>
        </w:tc>
      </w:tr>
      <w:tr w:rsidR="00B56C83" w:rsidRPr="00756DD8" w:rsidTr="003065C5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B56C83" w:rsidRPr="00756DD8" w:rsidTr="003065C5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8879B1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бір</w:t>
            </w:r>
            <w:r w:rsidR="00B56C83" w:rsidRPr="00756DD8">
              <w:rPr>
                <w:rFonts w:ascii="Times New Roman" w:hAnsi="Times New Roman" w:cs="Times New Roman"/>
                <w:b/>
              </w:rPr>
              <w:t>кова</w:t>
            </w:r>
          </w:p>
        </w:tc>
      </w:tr>
      <w:tr w:rsidR="00B56C83" w:rsidRPr="00756DD8" w:rsidTr="003065C5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C83217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56C83" w:rsidRPr="00756DD8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562305"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</w:tr>
      <w:tr w:rsidR="00B56C83" w:rsidRPr="00756DD8" w:rsidTr="003065C5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756DD8" w:rsidTr="003065C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7143D6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2305" w:rsidRPr="00756DD8">
              <w:rPr>
                <w:rFonts w:ascii="Times New Roman" w:hAnsi="Times New Roman" w:cs="Times New Roman"/>
              </w:rPr>
              <w:t xml:space="preserve"> 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7143D6" w:rsidP="007143D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217">
              <w:rPr>
                <w:rFonts w:ascii="Times New Roman" w:hAnsi="Times New Roman" w:cs="Times New Roman"/>
              </w:rPr>
              <w:t>2</w:t>
            </w:r>
            <w:r w:rsidR="00562305" w:rsidRPr="00756DD8">
              <w:rPr>
                <w:rFonts w:ascii="Times New Roman" w:hAnsi="Times New Roman" w:cs="Times New Roman"/>
              </w:rPr>
              <w:t xml:space="preserve"> 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7143D6">
              <w:rPr>
                <w:rFonts w:ascii="Times New Roman" w:hAnsi="Times New Roman" w:cs="Times New Roman"/>
              </w:rPr>
              <w:t>58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32" w:rsidRDefault="00BA7732" w:rsidP="00BA773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Графік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консультацій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клика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626A2" w:rsidRPr="00C83217" w:rsidRDefault="003A5846" w:rsidP="00BA7732">
            <w:pPr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BA7732" w:rsidRPr="00D27B29">
                <w:rPr>
                  <w:rStyle w:val="a3"/>
                  <w:rFonts w:ascii="Times New Roman" w:hAnsi="Times New Roman" w:cs="Times New Roman"/>
                  <w:lang w:eastAsia="en-US"/>
                </w:rPr>
                <w:t>https://www.znu.edu.ua/ukr/university/departments/philology/grafik_navchal_nogo_protsesu_ta_rozklad_zanyat_</w:t>
              </w:r>
            </w:hyperlink>
          </w:p>
        </w:tc>
      </w:tr>
      <w:tr w:rsidR="00B56C83" w:rsidRPr="00756DD8" w:rsidTr="003065C5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8879B1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B56C83" w:rsidRPr="00756DD8" w:rsidTr="003065C5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756DD8">
              <w:rPr>
                <w:rFonts w:ascii="Times New Roman" w:hAnsi="Times New Roman" w:cs="Times New Roman"/>
              </w:rPr>
              <w:t>Moodle</w:t>
            </w:r>
            <w:proofErr w:type="spellEnd"/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3A5846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143D6" w:rsidRPr="00580D70">
                <w:rPr>
                  <w:rStyle w:val="a3"/>
                  <w:rFonts w:ascii="Times New Roman" w:hAnsi="Times New Roman" w:cs="Times New Roman"/>
                </w:rPr>
                <w:t>https://moodle.znu.edu.ua/course/view.php?id=9028</w:t>
              </w:r>
            </w:hyperlink>
            <w:r w:rsidR="007143D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7143D6" w:rsidRDefault="007143D6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2. Методи досягнення з</w:t>
      </w:r>
      <w:r w:rsidRPr="00756DD8">
        <w:rPr>
          <w:rFonts w:ascii="Times New Roman" w:hAnsi="Times New Roman" w:cs="Times New Roman"/>
          <w:b/>
        </w:rPr>
        <w:t>апланованих освітньою програмою</w:t>
      </w:r>
      <w:r w:rsidRPr="00756DD8">
        <w:rPr>
          <w:rFonts w:ascii="Times New Roman" w:hAnsi="Times New Roman" w:cs="Times New Roman"/>
          <w:b/>
          <w:bCs/>
        </w:rPr>
        <w:t xml:space="preserve"> компетентностей і </w:t>
      </w:r>
      <w:r w:rsidRPr="00756DD8">
        <w:rPr>
          <w:rFonts w:ascii="Times New Roman" w:hAnsi="Times New Roman" w:cs="Times New Roman"/>
          <w:b/>
          <w:bCs/>
        </w:rPr>
        <w:lastRenderedPageBreak/>
        <w:t xml:space="preserve">результатів навчання 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10"/>
        <w:gridCol w:w="3519"/>
      </w:tblGrid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756DD8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ІК</w:t>
            </w:r>
            <w:r w:rsidRPr="00756DD8">
              <w:rPr>
                <w:rFonts w:ascii="Times New Roman" w:hAnsi="Times New Roman" w:cs="Times New Roman"/>
              </w:rPr>
              <w:t>.</w:t>
            </w:r>
            <w:r w:rsidR="00710FAE" w:rsidRPr="00756DD8">
              <w:rPr>
                <w:rFonts w:ascii="Times New Roman" w:hAnsi="Times New Roman" w:cs="Times New Roman"/>
              </w:rPr>
              <w:t xml:space="preserve"> 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710FAE" w:rsidRPr="00756DD8" w:rsidRDefault="00AD00DC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К-</w:t>
            </w:r>
            <w:r w:rsidR="00710FAE" w:rsidRPr="00756DD8">
              <w:rPr>
                <w:rFonts w:ascii="Times New Roman" w:hAnsi="Times New Roman" w:cs="Times New Roman"/>
                <w:b/>
              </w:rPr>
              <w:t xml:space="preserve">1 </w:t>
            </w:r>
            <w:r w:rsidR="00710FAE" w:rsidRPr="00756DD8">
              <w:rPr>
                <w:rFonts w:ascii="Times New Roman" w:hAnsi="Times New Roman" w:cs="Times New Roman"/>
              </w:rPr>
              <w:t xml:space="preserve">Здатність спілкуватися державною мовою як усно, так і письмово. </w:t>
            </w:r>
          </w:p>
          <w:p w:rsidR="00710FAE" w:rsidRPr="00756DD8" w:rsidRDefault="00710FAE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ЗК-2 </w:t>
            </w:r>
            <w:r w:rsidRPr="00756DD8">
              <w:rPr>
                <w:rFonts w:ascii="Times New Roman" w:hAnsi="Times New Roman" w:cs="Times New Roman"/>
              </w:rPr>
              <w:t>Здатність бути критичним і самокритичним.</w:t>
            </w:r>
            <w:r w:rsidR="00AD00DC" w:rsidRPr="00756DD8">
              <w:rPr>
                <w:rFonts w:ascii="Times New Roman" w:hAnsi="Times New Roman" w:cs="Times New Roman"/>
              </w:rPr>
              <w:t xml:space="preserve"> </w:t>
            </w:r>
          </w:p>
          <w:p w:rsidR="00974BE0" w:rsidRPr="00756DD8" w:rsidRDefault="00974BE0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К-З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710FAE" w:rsidRPr="00756DD8">
              <w:rPr>
                <w:rFonts w:ascii="Times New Roman" w:hAnsi="Times New Roman" w:cs="Times New Roman"/>
              </w:rPr>
              <w:t>Здатність до пошуку, опрацювання та аналізу інформації з різних джерел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ЗК-7 </w:t>
            </w:r>
            <w:r w:rsidRPr="00756DD8">
              <w:rPr>
                <w:rFonts w:ascii="Times New Roman" w:hAnsi="Times New Roman" w:cs="Times New Roman"/>
              </w:rPr>
              <w:t>Здатність до абстрактного мислення, аналізу та синтезу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СК-1 </w:t>
            </w:r>
            <w:r w:rsidRPr="00756DD8">
              <w:rPr>
                <w:rFonts w:ascii="Times New Roman" w:hAnsi="Times New Roman" w:cs="Times New Roman"/>
              </w:rPr>
              <w:t>Здатність вільно орієнтуватися в різних лінгвістичних напрямах і школах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СК-3</w:t>
            </w:r>
            <w:r w:rsidRPr="00756DD8">
              <w:rPr>
                <w:rFonts w:ascii="Times New Roman" w:hAnsi="Times New Roman" w:cs="Times New Roman"/>
              </w:rPr>
              <w:t xml:space="preserve"> Здатність критично осмислювати історичні надбання та новітні досягнення філологічної науки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СК-4 </w:t>
            </w:r>
            <w:r w:rsidRPr="00756DD8">
              <w:rPr>
                <w:rFonts w:ascii="Times New Roman" w:hAnsi="Times New Roman" w:cs="Times New Roman"/>
              </w:rPr>
              <w:t xml:space="preserve">Здатність здійснювати науковий аналіз і структурування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мовног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/ мовленнєвого матеріалу з урахуванням </w:t>
            </w:r>
            <w:r w:rsidR="00C83217">
              <w:rPr>
                <w:rFonts w:ascii="Times New Roman" w:hAnsi="Times New Roman" w:cs="Times New Roman"/>
              </w:rPr>
              <w:t xml:space="preserve">класичних і новітніх </w:t>
            </w:r>
            <w:proofErr w:type="spellStart"/>
            <w:r w:rsidR="00C83217">
              <w:rPr>
                <w:rFonts w:ascii="Times New Roman" w:hAnsi="Times New Roman" w:cs="Times New Roman"/>
              </w:rPr>
              <w:t>методологій</w:t>
            </w:r>
            <w:r w:rsidRPr="00756DD8">
              <w:rPr>
                <w:rFonts w:ascii="Times New Roman" w:hAnsi="Times New Roman" w:cs="Times New Roman"/>
              </w:rPr>
              <w:t>них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ринципів. 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ПРН-7 </w:t>
            </w:r>
            <w:r w:rsidRPr="00756DD8">
              <w:rPr>
                <w:rFonts w:ascii="Times New Roman" w:hAnsi="Times New Roman" w:cs="Times New Roman"/>
              </w:rPr>
              <w:t>Аналізувати, порівнювати і класифікувати різні напрями і школи в лінгвістиці.</w:t>
            </w:r>
          </w:p>
          <w:p w:rsidR="00710FAE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ПРН-9 </w:t>
            </w:r>
            <w:r w:rsidRPr="00756DD8">
              <w:rPr>
                <w:rFonts w:ascii="Times New Roman" w:hAnsi="Times New Roman" w:cs="Times New Roman"/>
              </w:rPr>
              <w:t xml:space="preserve">Характеризувати теоретичні засади (концепції, категорії, принципи, основні </w:t>
            </w:r>
            <w:r w:rsidRPr="00756DD8">
              <w:rPr>
                <w:rFonts w:ascii="Times New Roman" w:hAnsi="Times New Roman" w:cs="Times New Roman"/>
              </w:rPr>
              <w:lastRenderedPageBreak/>
              <w:t xml:space="preserve">поняття тощо) та прикладні аспекти обраної філологічної спеціалізації. </w:t>
            </w:r>
          </w:p>
          <w:p w:rsidR="00C83217" w:rsidRPr="00756DD8" w:rsidRDefault="00C83217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D20">
              <w:rPr>
                <w:b/>
                <w:lang w:eastAsia="uk-UA"/>
              </w:rPr>
              <w:t>ПРН-12</w:t>
            </w:r>
            <w:r w:rsidRPr="00113D20">
              <w:t xml:space="preserve"> </w:t>
            </w:r>
            <w:r w:rsidRPr="00234FDB">
              <w:t>Дотримуватися правил академічної доброчесності.</w:t>
            </w:r>
          </w:p>
          <w:p w:rsidR="00974BE0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ПРН-13</w:t>
            </w:r>
            <w:r w:rsidR="00974BE0" w:rsidRPr="00756DD8">
              <w:rPr>
                <w:rFonts w:ascii="Times New Roman" w:hAnsi="Times New Roman" w:cs="Times New Roman"/>
                <w:b/>
              </w:rPr>
              <w:t xml:space="preserve"> </w:t>
            </w:r>
            <w:r w:rsidRPr="00756DD8">
              <w:rPr>
                <w:rFonts w:ascii="Times New Roman" w:hAnsi="Times New Roman" w:cs="Times New Roman"/>
              </w:rPr>
              <w:t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:rsidR="00C83217" w:rsidRPr="00756DD8" w:rsidRDefault="00C83217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13D20">
              <w:rPr>
                <w:b/>
                <w:lang w:eastAsia="uk-UA"/>
              </w:rPr>
              <w:t>ПРН-22</w:t>
            </w:r>
            <w:r w:rsidRPr="00113D20">
              <w:rPr>
                <w:color w:val="333333"/>
                <w:shd w:val="clear" w:color="auto" w:fill="FFFFFF"/>
              </w:rPr>
              <w:t xml:space="preserve"> </w:t>
            </w:r>
            <w:r w:rsidRPr="00234FDB">
              <w:rPr>
                <w:shd w:val="clear" w:color="auto" w:fill="FFFFFF"/>
              </w:rPr>
              <w:t>Безперервний саморозвиток та самовдосконалення протягом</w:t>
            </w:r>
            <w:r w:rsidRPr="00113D20">
              <w:rPr>
                <w:shd w:val="clear" w:color="auto" w:fill="FFFFFF"/>
              </w:rPr>
              <w:t xml:space="preserve"> житт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6DD8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ілюстративний (навчальна лекція, бесіда, презентації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Метод проблемного викладення матеріалу (проблемна лекція, навчальна дискусія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Частково-пошуковий (робота з книгою, робота з фактичним матеріалом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Дослідницький (робота з фактичним матеріалом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Інтерактивні методи (</w:t>
            </w:r>
            <w:r w:rsidRPr="00756DD8">
              <w:rPr>
                <w:rFonts w:ascii="Times New Roman" w:hAnsi="Times New Roman" w:cs="Times New Roman"/>
                <w:lang w:val="en-US"/>
              </w:rPr>
              <w:t>case</w:t>
            </w:r>
            <w:r w:rsidRPr="00756DD8">
              <w:rPr>
                <w:rFonts w:ascii="Times New Roman" w:hAnsi="Times New Roman" w:cs="Times New Roman"/>
              </w:rPr>
              <w:t>-метод, мозковий штурм)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актичні методи (самостійний добір прикладів для демонстрації теоретичних положень</w:t>
            </w:r>
            <w:r w:rsidR="008626A2" w:rsidRPr="00756DD8">
              <w:rPr>
                <w:rFonts w:ascii="Times New Roman" w:hAnsi="Times New Roman" w:cs="Times New Roman"/>
              </w:rPr>
              <w:t>)</w:t>
            </w:r>
            <w:r w:rsidR="008626A2" w:rsidRPr="00756DD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ідсу</w:t>
            </w:r>
            <w:r w:rsidR="006E0127">
              <w:rPr>
                <w:rFonts w:ascii="Times New Roman" w:hAnsi="Times New Roman" w:cs="Times New Roman"/>
              </w:rPr>
              <w:t>мкові контрольні заходи: залік</w:t>
            </w:r>
            <w:r w:rsidRPr="00756DD8">
              <w:rPr>
                <w:rFonts w:ascii="Times New Roman" w:hAnsi="Times New Roman" w:cs="Times New Roman"/>
              </w:rPr>
              <w:t>.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очні контрольні заходи: 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завдань практичних занять,</w:t>
            </w:r>
          </w:p>
          <w:p w:rsidR="006E0127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завдань самостійної роботи;</w:t>
            </w:r>
          </w:p>
          <w:p w:rsidR="008626A2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індивідуального завдання;</w:t>
            </w:r>
          </w:p>
          <w:p w:rsidR="006E0127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е опитування на практичних заняттях.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3. Зміст навчальної дисципліни</w:t>
      </w:r>
    </w:p>
    <w:p w:rsidR="007605A1" w:rsidRDefault="007605A1" w:rsidP="007605A1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7143D6" w:rsidRDefault="007143D6" w:rsidP="007605A1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7143D6">
        <w:rPr>
          <w:rFonts w:ascii="Times New Roman" w:hAnsi="Times New Roman" w:cs="Times New Roman"/>
          <w:color w:val="auto"/>
          <w:szCs w:val="24"/>
        </w:rPr>
        <w:t>Змістовий модуль</w:t>
      </w:r>
      <w:r>
        <w:rPr>
          <w:rFonts w:ascii="Times New Roman" w:hAnsi="Times New Roman" w:cs="Times New Roman"/>
          <w:color w:val="auto"/>
          <w:szCs w:val="24"/>
        </w:rPr>
        <w:t xml:space="preserve"> 1</w:t>
      </w:r>
    </w:p>
    <w:p w:rsidR="007605A1" w:rsidRDefault="007143D6" w:rsidP="007605A1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proofErr w:type="spellStart"/>
      <w:r w:rsidRPr="007143D6">
        <w:rPr>
          <w:rFonts w:ascii="Times New Roman" w:hAnsi="Times New Roman" w:cs="Times New Roman"/>
          <w:color w:val="auto"/>
          <w:szCs w:val="24"/>
        </w:rPr>
        <w:t>Функційно</w:t>
      </w:r>
      <w:proofErr w:type="spellEnd"/>
      <w:r w:rsidRPr="007143D6">
        <w:rPr>
          <w:rFonts w:ascii="Times New Roman" w:hAnsi="Times New Roman" w:cs="Times New Roman"/>
          <w:color w:val="auto"/>
          <w:szCs w:val="24"/>
        </w:rPr>
        <w:t xml:space="preserve">-категорійний синтаксис. </w:t>
      </w:r>
    </w:p>
    <w:p w:rsidR="007143D6" w:rsidRDefault="007143D6" w:rsidP="007605A1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7143D6">
        <w:rPr>
          <w:rFonts w:ascii="Times New Roman" w:hAnsi="Times New Roman" w:cs="Times New Roman"/>
          <w:color w:val="auto"/>
          <w:szCs w:val="24"/>
        </w:rPr>
        <w:t>Синтаксичні зв’язки і с</w:t>
      </w:r>
      <w:r>
        <w:rPr>
          <w:rFonts w:ascii="Times New Roman" w:hAnsi="Times New Roman" w:cs="Times New Roman"/>
          <w:color w:val="auto"/>
          <w:szCs w:val="24"/>
        </w:rPr>
        <w:t>емантико-синтаксичні відношення</w:t>
      </w:r>
    </w:p>
    <w:p w:rsidR="007605A1" w:rsidRPr="007605A1" w:rsidRDefault="007605A1" w:rsidP="007605A1"/>
    <w:p w:rsidR="007143D6" w:rsidRPr="007143D6" w:rsidRDefault="007143D6" w:rsidP="007605A1">
      <w:pPr>
        <w:pStyle w:val="3"/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auto"/>
          <w:szCs w:val="24"/>
        </w:rPr>
      </w:pPr>
      <w:r w:rsidRPr="007143D6">
        <w:rPr>
          <w:rFonts w:ascii="Times New Roman" w:hAnsi="Times New Roman" w:cs="Times New Roman"/>
          <w:color w:val="auto"/>
          <w:szCs w:val="24"/>
        </w:rPr>
        <w:t xml:space="preserve">Тема 1. Поняття про </w:t>
      </w:r>
      <w:proofErr w:type="spellStart"/>
      <w:r w:rsidRPr="007143D6">
        <w:rPr>
          <w:rFonts w:ascii="Times New Roman" w:hAnsi="Times New Roman" w:cs="Times New Roman"/>
          <w:color w:val="auto"/>
          <w:szCs w:val="24"/>
        </w:rPr>
        <w:t>функційно</w:t>
      </w:r>
      <w:proofErr w:type="spellEnd"/>
      <w:r w:rsidRPr="007143D6">
        <w:rPr>
          <w:rFonts w:ascii="Times New Roman" w:hAnsi="Times New Roman" w:cs="Times New Roman"/>
          <w:color w:val="auto"/>
          <w:szCs w:val="24"/>
        </w:rPr>
        <w:t>-категорійний синтаксис. Синтаксичні зв’язки і семантико-синтаксичні відношення  (</w:t>
      </w:r>
      <w:r w:rsidR="00CF3868">
        <w:rPr>
          <w:rFonts w:ascii="Times New Roman" w:hAnsi="Times New Roman" w:cs="Times New Roman"/>
          <w:b w:val="0"/>
          <w:color w:val="auto"/>
          <w:szCs w:val="24"/>
        </w:rPr>
        <w:t>2 год л.+ 4</w:t>
      </w:r>
      <w:r w:rsidRPr="007143D6">
        <w:rPr>
          <w:rFonts w:ascii="Times New Roman" w:hAnsi="Times New Roman" w:cs="Times New Roman"/>
          <w:b w:val="0"/>
          <w:color w:val="auto"/>
          <w:szCs w:val="24"/>
        </w:rPr>
        <w:t xml:space="preserve"> год пр.</w:t>
      </w:r>
      <w:r w:rsidRPr="007143D6">
        <w:rPr>
          <w:rFonts w:ascii="Times New Roman" w:hAnsi="Times New Roman" w:cs="Times New Roman"/>
          <w:color w:val="auto"/>
          <w:szCs w:val="24"/>
        </w:rPr>
        <w:t>)</w:t>
      </w:r>
    </w:p>
    <w:p w:rsidR="007143D6" w:rsidRPr="007143D6" w:rsidRDefault="007143D6" w:rsidP="007605A1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 xml:space="preserve">Поняття про </w:t>
      </w:r>
      <w:proofErr w:type="spellStart"/>
      <w:r w:rsidRPr="007143D6">
        <w:rPr>
          <w:rFonts w:ascii="Times New Roman" w:hAnsi="Times New Roman" w:cs="Times New Roman"/>
        </w:rPr>
        <w:t>функційно</w:t>
      </w:r>
      <w:proofErr w:type="spellEnd"/>
      <w:r w:rsidRPr="007143D6">
        <w:rPr>
          <w:rFonts w:ascii="Times New Roman" w:hAnsi="Times New Roman" w:cs="Times New Roman"/>
        </w:rPr>
        <w:t>-категорійний синтаксис, його відмінність від традиційного.</w:t>
      </w:r>
      <w:r w:rsidRPr="007143D6">
        <w:rPr>
          <w:rFonts w:ascii="Times New Roman" w:hAnsi="Times New Roman" w:cs="Times New Roman"/>
          <w:b/>
        </w:rPr>
        <w:t xml:space="preserve"> </w:t>
      </w:r>
      <w:r w:rsidRPr="007143D6">
        <w:rPr>
          <w:rFonts w:ascii="Times New Roman" w:hAnsi="Times New Roman" w:cs="Times New Roman"/>
        </w:rPr>
        <w:t xml:space="preserve">Вчення про три синтаксичні одиниці: речення, словосполучення й мінімальну синтаксичну одиницю.  </w:t>
      </w:r>
    </w:p>
    <w:p w:rsidR="007143D6" w:rsidRPr="007143D6" w:rsidRDefault="007143D6" w:rsidP="007605A1">
      <w:pPr>
        <w:jc w:val="both"/>
        <w:rPr>
          <w:rFonts w:ascii="Times New Roman" w:hAnsi="Times New Roman" w:cs="Times New Roman"/>
          <w:b/>
        </w:rPr>
      </w:pPr>
      <w:r w:rsidRPr="007143D6">
        <w:rPr>
          <w:rFonts w:ascii="Times New Roman" w:hAnsi="Times New Roman" w:cs="Times New Roman"/>
        </w:rPr>
        <w:t xml:space="preserve">Основні типи синтаксичних </w:t>
      </w:r>
      <w:proofErr w:type="spellStart"/>
      <w:r w:rsidRPr="007143D6">
        <w:rPr>
          <w:rFonts w:ascii="Times New Roman" w:hAnsi="Times New Roman" w:cs="Times New Roman"/>
        </w:rPr>
        <w:t>зв’язків</w:t>
      </w:r>
      <w:proofErr w:type="spellEnd"/>
      <w:r w:rsidRPr="007143D6">
        <w:rPr>
          <w:rFonts w:ascii="Times New Roman" w:hAnsi="Times New Roman" w:cs="Times New Roman"/>
        </w:rPr>
        <w:t xml:space="preserve"> (предикативний, підрядний і сурядний), їхні диференційні ознаки. Недиференційований синтаксичний зв’язок і подвійний синтаксичний зв’язок як периферія системи синтаксичних </w:t>
      </w:r>
      <w:proofErr w:type="spellStart"/>
      <w:r w:rsidRPr="007143D6">
        <w:rPr>
          <w:rFonts w:ascii="Times New Roman" w:hAnsi="Times New Roman" w:cs="Times New Roman"/>
        </w:rPr>
        <w:t>зв’язків</w:t>
      </w:r>
      <w:proofErr w:type="spellEnd"/>
      <w:r w:rsidRPr="007143D6">
        <w:rPr>
          <w:rFonts w:ascii="Times New Roman" w:hAnsi="Times New Roman" w:cs="Times New Roman"/>
        </w:rPr>
        <w:t xml:space="preserve">. Форми синтаксичних </w:t>
      </w:r>
      <w:proofErr w:type="spellStart"/>
      <w:r w:rsidRPr="007143D6">
        <w:rPr>
          <w:rFonts w:ascii="Times New Roman" w:hAnsi="Times New Roman" w:cs="Times New Roman"/>
        </w:rPr>
        <w:t>зв’язків</w:t>
      </w:r>
      <w:proofErr w:type="spellEnd"/>
      <w:r w:rsidRPr="007143D6">
        <w:rPr>
          <w:rFonts w:ascii="Times New Roman" w:hAnsi="Times New Roman" w:cs="Times New Roman"/>
        </w:rPr>
        <w:t xml:space="preserve">: координація, узгодження, керування і прилягання. Семантико-синтаксичні відношення. Взаємозв’язок семантико-синтаксичних відношень і синтаксичних </w:t>
      </w:r>
      <w:proofErr w:type="spellStart"/>
      <w:r w:rsidRPr="007143D6">
        <w:rPr>
          <w:rFonts w:ascii="Times New Roman" w:hAnsi="Times New Roman" w:cs="Times New Roman"/>
        </w:rPr>
        <w:t>зв’язків</w:t>
      </w:r>
      <w:proofErr w:type="spellEnd"/>
      <w:r w:rsidRPr="007143D6">
        <w:rPr>
          <w:rFonts w:ascii="Times New Roman" w:hAnsi="Times New Roman" w:cs="Times New Roman"/>
        </w:rPr>
        <w:t>. Семантико-синтаксичні відношення у простому елементарному, простому ускладненому та складному реченнях. Первинні і вторинні семантико-синтаксичні відношення.</w:t>
      </w:r>
    </w:p>
    <w:p w:rsidR="007143D6" w:rsidRPr="007143D6" w:rsidRDefault="007143D6" w:rsidP="007605A1">
      <w:pPr>
        <w:jc w:val="both"/>
        <w:rPr>
          <w:rFonts w:ascii="Times New Roman" w:hAnsi="Times New Roman" w:cs="Times New Roman"/>
          <w:b/>
        </w:rPr>
      </w:pPr>
    </w:p>
    <w:p w:rsidR="001A3753" w:rsidRDefault="001A3753" w:rsidP="001A37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містовий модуль 2</w:t>
      </w:r>
    </w:p>
    <w:p w:rsidR="001A3753" w:rsidRPr="007143D6" w:rsidRDefault="001A3753" w:rsidP="001A3753">
      <w:pPr>
        <w:jc w:val="center"/>
        <w:rPr>
          <w:rFonts w:ascii="Times New Roman" w:hAnsi="Times New Roman" w:cs="Times New Roman"/>
          <w:b/>
        </w:rPr>
      </w:pPr>
      <w:r w:rsidRPr="007143D6">
        <w:rPr>
          <w:rFonts w:ascii="Times New Roman" w:hAnsi="Times New Roman" w:cs="Times New Roman"/>
          <w:b/>
        </w:rPr>
        <w:t xml:space="preserve">Просте речення у </w:t>
      </w:r>
      <w:proofErr w:type="spellStart"/>
      <w:r w:rsidRPr="007143D6">
        <w:rPr>
          <w:rFonts w:ascii="Times New Roman" w:hAnsi="Times New Roman" w:cs="Times New Roman"/>
          <w:b/>
        </w:rPr>
        <w:t>функційно</w:t>
      </w:r>
      <w:proofErr w:type="spellEnd"/>
      <w:r w:rsidRPr="007143D6">
        <w:rPr>
          <w:rFonts w:ascii="Times New Roman" w:hAnsi="Times New Roman" w:cs="Times New Roman"/>
          <w:b/>
        </w:rPr>
        <w:t>-категорійному синтаксисі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  <w:b/>
        </w:rPr>
      </w:pPr>
    </w:p>
    <w:p w:rsidR="001A3753" w:rsidRPr="007143D6" w:rsidRDefault="001A3753" w:rsidP="001A37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</w:t>
      </w:r>
      <w:r w:rsidRPr="007605A1">
        <w:rPr>
          <w:rFonts w:ascii="Times New Roman" w:hAnsi="Times New Roman" w:cs="Times New Roman"/>
          <w:b/>
        </w:rPr>
        <w:t>. Формально-граматична організація простого речення (2 год</w:t>
      </w:r>
      <w:r>
        <w:rPr>
          <w:rFonts w:ascii="Times New Roman" w:hAnsi="Times New Roman" w:cs="Times New Roman"/>
          <w:b/>
        </w:rPr>
        <w:t xml:space="preserve"> л. + 4</w:t>
      </w:r>
      <w:r w:rsidRPr="007143D6">
        <w:rPr>
          <w:rFonts w:ascii="Times New Roman" w:hAnsi="Times New Roman" w:cs="Times New Roman"/>
          <w:b/>
        </w:rPr>
        <w:t xml:space="preserve"> год. пр.</w:t>
      </w:r>
      <w:r w:rsidRPr="007143D6">
        <w:rPr>
          <w:rFonts w:ascii="Times New Roman" w:hAnsi="Times New Roman" w:cs="Times New Roman"/>
        </w:rPr>
        <w:t>)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>Природа речення як одне з дискусійних питань синтаксису. Речення як багатовимірна одиниця: формально-граматична, семантико-синтаксична і комунікативна організація речення.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 xml:space="preserve">Просте речення як </w:t>
      </w:r>
      <w:proofErr w:type="spellStart"/>
      <w:r w:rsidRPr="007143D6">
        <w:rPr>
          <w:rFonts w:ascii="Times New Roman" w:hAnsi="Times New Roman" w:cs="Times New Roman"/>
        </w:rPr>
        <w:t>монопредикативна</w:t>
      </w:r>
      <w:proofErr w:type="spellEnd"/>
      <w:r w:rsidRPr="007143D6">
        <w:rPr>
          <w:rFonts w:ascii="Times New Roman" w:hAnsi="Times New Roman" w:cs="Times New Roman"/>
        </w:rPr>
        <w:t xml:space="preserve"> одиниця.  Основні формально-граматичні типи  простого речення: двоскладні, односкладні й нечленовані прості речення. Нові підходи до класифікації членів речення. Головні члени речення. Прислівні і детермінантні другорядні члени речення. Формально-синтаксичний мінімум простого речення. Формально елементарні і формально неелементарні прості речення.</w:t>
      </w:r>
      <w:r w:rsidRPr="001A37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німальнав</w:t>
      </w:r>
      <w:proofErr w:type="spellEnd"/>
      <w:r>
        <w:rPr>
          <w:rFonts w:ascii="Times New Roman" w:hAnsi="Times New Roman" w:cs="Times New Roman"/>
        </w:rPr>
        <w:t xml:space="preserve"> і розширена структура простого елементарного речення.</w:t>
      </w:r>
    </w:p>
    <w:p w:rsidR="001A3753" w:rsidRPr="007605A1" w:rsidRDefault="001A3753" w:rsidP="001A3753">
      <w:pPr>
        <w:jc w:val="both"/>
        <w:rPr>
          <w:rFonts w:ascii="Times New Roman" w:hAnsi="Times New Roman" w:cs="Times New Roman"/>
          <w:b/>
        </w:rPr>
      </w:pPr>
      <w:r w:rsidRPr="00714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ема 3</w:t>
      </w:r>
      <w:r w:rsidRPr="007605A1">
        <w:rPr>
          <w:rFonts w:ascii="Times New Roman" w:hAnsi="Times New Roman" w:cs="Times New Roman"/>
          <w:b/>
        </w:rPr>
        <w:t xml:space="preserve">. Семантико-синтаксична організація простого речення (2 год </w:t>
      </w:r>
      <w:r>
        <w:rPr>
          <w:rFonts w:ascii="Times New Roman" w:hAnsi="Times New Roman" w:cs="Times New Roman"/>
          <w:b/>
        </w:rPr>
        <w:t xml:space="preserve">л. </w:t>
      </w:r>
      <w:r w:rsidRPr="007605A1"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  <w:b/>
        </w:rPr>
        <w:t xml:space="preserve"> 4</w:t>
      </w:r>
      <w:r w:rsidRPr="007605A1">
        <w:rPr>
          <w:rFonts w:ascii="Times New Roman" w:hAnsi="Times New Roman" w:cs="Times New Roman"/>
          <w:b/>
        </w:rPr>
        <w:t xml:space="preserve"> пр.)</w:t>
      </w:r>
    </w:p>
    <w:p w:rsidR="001A3753" w:rsidRDefault="001A3753" w:rsidP="001A3753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 xml:space="preserve">Поняття пропозиції. Семантично елементарні й семантично неелементарні прості речення. </w:t>
      </w:r>
      <w:r w:rsidRPr="007143D6">
        <w:rPr>
          <w:rFonts w:ascii="Times New Roman" w:hAnsi="Times New Roman" w:cs="Times New Roman"/>
        </w:rPr>
        <w:lastRenderedPageBreak/>
        <w:t>Поняття синтаксеми. Тип</w:t>
      </w:r>
      <w:r>
        <w:rPr>
          <w:rFonts w:ascii="Times New Roman" w:hAnsi="Times New Roman" w:cs="Times New Roman"/>
        </w:rPr>
        <w:t>и синтаксем у структурі простих</w:t>
      </w:r>
      <w:r w:rsidRPr="007143D6">
        <w:rPr>
          <w:rFonts w:ascii="Times New Roman" w:hAnsi="Times New Roman" w:cs="Times New Roman"/>
        </w:rPr>
        <w:t xml:space="preserve"> семантично елементарн</w:t>
      </w:r>
      <w:r>
        <w:rPr>
          <w:rFonts w:ascii="Times New Roman" w:hAnsi="Times New Roman" w:cs="Times New Roman"/>
        </w:rPr>
        <w:t>их і неелементарних речень</w:t>
      </w:r>
      <w:r w:rsidRPr="007143D6">
        <w:rPr>
          <w:rFonts w:ascii="Times New Roman" w:hAnsi="Times New Roman" w:cs="Times New Roman"/>
        </w:rPr>
        <w:t xml:space="preserve">. Предикат як центральна синтаксема простого елементарного речення. </w:t>
      </w:r>
      <w:proofErr w:type="spellStart"/>
      <w:r w:rsidRPr="007143D6">
        <w:rPr>
          <w:rFonts w:ascii="Times New Roman" w:hAnsi="Times New Roman" w:cs="Times New Roman"/>
        </w:rPr>
        <w:t>Субстанційні</w:t>
      </w:r>
      <w:proofErr w:type="spellEnd"/>
      <w:r w:rsidRPr="007143D6">
        <w:rPr>
          <w:rFonts w:ascii="Times New Roman" w:hAnsi="Times New Roman" w:cs="Times New Roman"/>
        </w:rPr>
        <w:t xml:space="preserve"> синтаксеми простого семантично елементарного речення. Синтаксеми невалентного характеру: вторинні предикатні і </w:t>
      </w:r>
      <w:proofErr w:type="spellStart"/>
      <w:r w:rsidRPr="007143D6">
        <w:rPr>
          <w:rFonts w:ascii="Times New Roman" w:hAnsi="Times New Roman" w:cs="Times New Roman"/>
        </w:rPr>
        <w:t>субстанційні</w:t>
      </w:r>
      <w:proofErr w:type="spellEnd"/>
      <w:r w:rsidRPr="007143D6">
        <w:rPr>
          <w:rFonts w:ascii="Times New Roman" w:hAnsi="Times New Roman" w:cs="Times New Roman"/>
        </w:rPr>
        <w:t xml:space="preserve"> синтаксеми у семантично неелементарних простих реченнях.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</w:rPr>
      </w:pPr>
    </w:p>
    <w:p w:rsidR="001A3753" w:rsidRDefault="001A3753" w:rsidP="001A37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містовий модуль 3</w:t>
      </w:r>
    </w:p>
    <w:p w:rsidR="001A3753" w:rsidRPr="007143D6" w:rsidRDefault="001A3753" w:rsidP="001A3753">
      <w:pPr>
        <w:jc w:val="center"/>
        <w:rPr>
          <w:rFonts w:ascii="Times New Roman" w:hAnsi="Times New Roman" w:cs="Times New Roman"/>
          <w:b/>
        </w:rPr>
      </w:pPr>
      <w:r w:rsidRPr="007143D6">
        <w:rPr>
          <w:rFonts w:ascii="Times New Roman" w:hAnsi="Times New Roman" w:cs="Times New Roman"/>
          <w:b/>
        </w:rPr>
        <w:t xml:space="preserve">Словосполучення у </w:t>
      </w:r>
      <w:proofErr w:type="spellStart"/>
      <w:r w:rsidRPr="007143D6">
        <w:rPr>
          <w:rFonts w:ascii="Times New Roman" w:hAnsi="Times New Roman" w:cs="Times New Roman"/>
          <w:b/>
        </w:rPr>
        <w:t>функційно</w:t>
      </w:r>
      <w:proofErr w:type="spellEnd"/>
      <w:r w:rsidRPr="007143D6">
        <w:rPr>
          <w:rFonts w:ascii="Times New Roman" w:hAnsi="Times New Roman" w:cs="Times New Roman"/>
          <w:b/>
        </w:rPr>
        <w:t>-категорійному синтаксисі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</w:rPr>
      </w:pPr>
    </w:p>
    <w:p w:rsidR="001A3753" w:rsidRPr="007605A1" w:rsidRDefault="001A3753" w:rsidP="001A37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</w:t>
      </w:r>
      <w:r w:rsidRPr="007605A1">
        <w:rPr>
          <w:rFonts w:ascii="Times New Roman" w:hAnsi="Times New Roman" w:cs="Times New Roman"/>
          <w:b/>
        </w:rPr>
        <w:t xml:space="preserve">.  Словосполучення. Типи словосполучень у </w:t>
      </w:r>
      <w:proofErr w:type="spellStart"/>
      <w:r w:rsidRPr="007605A1">
        <w:rPr>
          <w:rFonts w:ascii="Times New Roman" w:hAnsi="Times New Roman" w:cs="Times New Roman"/>
          <w:b/>
        </w:rPr>
        <w:t>функційному</w:t>
      </w:r>
      <w:proofErr w:type="spellEnd"/>
      <w:r w:rsidRPr="007605A1">
        <w:rPr>
          <w:rFonts w:ascii="Times New Roman" w:hAnsi="Times New Roman" w:cs="Times New Roman"/>
          <w:b/>
        </w:rPr>
        <w:t xml:space="preserve"> синтаксисі (2 год л. </w:t>
      </w:r>
      <w:r>
        <w:rPr>
          <w:rFonts w:ascii="Times New Roman" w:hAnsi="Times New Roman" w:cs="Times New Roman"/>
          <w:b/>
        </w:rPr>
        <w:t>+ 4</w:t>
      </w:r>
      <w:r w:rsidRPr="007605A1">
        <w:rPr>
          <w:rFonts w:ascii="Times New Roman" w:hAnsi="Times New Roman" w:cs="Times New Roman"/>
          <w:b/>
        </w:rPr>
        <w:t xml:space="preserve"> год пр.)</w:t>
      </w:r>
    </w:p>
    <w:p w:rsidR="001A3753" w:rsidRDefault="001A3753" w:rsidP="001A3753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>Традиційне і нове розуміння словосполучення. Словосполучення як некомунікативна непредикативна одиниця-конструкція, підпорядкована реченню. Підрядні і сурядні словосполучення. Формально-граматичні та семантичні типи підрядних і сурядних словос</w:t>
      </w:r>
      <w:r>
        <w:rPr>
          <w:rFonts w:ascii="Times New Roman" w:hAnsi="Times New Roman" w:cs="Times New Roman"/>
        </w:rPr>
        <w:t xml:space="preserve">получень. </w:t>
      </w:r>
    </w:p>
    <w:p w:rsidR="001A3753" w:rsidRPr="007143D6" w:rsidRDefault="001A3753" w:rsidP="001A3753">
      <w:pPr>
        <w:pStyle w:val="3"/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auto"/>
          <w:szCs w:val="24"/>
        </w:rPr>
      </w:pPr>
    </w:p>
    <w:p w:rsidR="001A3753" w:rsidRPr="007605A1" w:rsidRDefault="001A3753" w:rsidP="001A3753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7605A1">
        <w:rPr>
          <w:rFonts w:ascii="Times New Roman" w:hAnsi="Times New Roman" w:cs="Times New Roman"/>
          <w:color w:val="auto"/>
          <w:szCs w:val="24"/>
        </w:rPr>
        <w:t>Змістовий модуль 4</w:t>
      </w:r>
    </w:p>
    <w:p w:rsidR="001A3753" w:rsidRPr="007605A1" w:rsidRDefault="001A3753" w:rsidP="001A3753">
      <w:pPr>
        <w:pStyle w:val="3"/>
        <w:tabs>
          <w:tab w:val="num" w:pos="720"/>
        </w:tabs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7605A1">
        <w:rPr>
          <w:rFonts w:ascii="Times New Roman" w:hAnsi="Times New Roman" w:cs="Times New Roman"/>
          <w:color w:val="auto"/>
          <w:szCs w:val="24"/>
        </w:rPr>
        <w:t xml:space="preserve">Система складних речень у </w:t>
      </w:r>
      <w:proofErr w:type="spellStart"/>
      <w:r w:rsidRPr="007605A1">
        <w:rPr>
          <w:rFonts w:ascii="Times New Roman" w:hAnsi="Times New Roman" w:cs="Times New Roman"/>
          <w:color w:val="auto"/>
          <w:szCs w:val="24"/>
        </w:rPr>
        <w:t>функційно</w:t>
      </w:r>
      <w:proofErr w:type="spellEnd"/>
      <w:r w:rsidRPr="007605A1">
        <w:rPr>
          <w:rFonts w:ascii="Times New Roman" w:hAnsi="Times New Roman" w:cs="Times New Roman"/>
          <w:color w:val="auto"/>
          <w:szCs w:val="24"/>
        </w:rPr>
        <w:t>-категорійному синтаксисі</w:t>
      </w:r>
    </w:p>
    <w:p w:rsidR="001A3753" w:rsidRPr="007143D6" w:rsidRDefault="001A3753" w:rsidP="001A3753">
      <w:pPr>
        <w:jc w:val="both"/>
        <w:rPr>
          <w:rFonts w:ascii="Times New Roman" w:hAnsi="Times New Roman" w:cs="Times New Roman"/>
        </w:rPr>
      </w:pPr>
    </w:p>
    <w:p w:rsidR="001A3753" w:rsidRPr="007605A1" w:rsidRDefault="001A3753" w:rsidP="001A3753">
      <w:pPr>
        <w:jc w:val="both"/>
        <w:rPr>
          <w:rFonts w:ascii="Times New Roman" w:hAnsi="Times New Roman" w:cs="Times New Roman"/>
          <w:b/>
        </w:rPr>
      </w:pPr>
      <w:r w:rsidRPr="007605A1">
        <w:rPr>
          <w:rFonts w:ascii="Times New Roman" w:hAnsi="Times New Roman" w:cs="Times New Roman"/>
          <w:b/>
        </w:rPr>
        <w:t>Тема 5.  Формально-синтаксична, семантико-синтаксична і комунікативна організація складних речень. Принципи класифікації складних речень (2 год л.</w:t>
      </w:r>
      <w:r>
        <w:rPr>
          <w:rFonts w:ascii="Times New Roman" w:hAnsi="Times New Roman" w:cs="Times New Roman"/>
          <w:b/>
        </w:rPr>
        <w:t xml:space="preserve"> + 6 пр.</w:t>
      </w:r>
      <w:r w:rsidRPr="007605A1">
        <w:rPr>
          <w:rFonts w:ascii="Times New Roman" w:hAnsi="Times New Roman" w:cs="Times New Roman"/>
          <w:b/>
        </w:rPr>
        <w:t>)</w:t>
      </w:r>
    </w:p>
    <w:p w:rsidR="001A3753" w:rsidRPr="007605A1" w:rsidRDefault="001A3753" w:rsidP="001A3753">
      <w:pPr>
        <w:jc w:val="both"/>
        <w:rPr>
          <w:rFonts w:ascii="Times New Roman" w:hAnsi="Times New Roman" w:cs="Times New Roman"/>
        </w:rPr>
      </w:pPr>
      <w:r w:rsidRPr="007143D6">
        <w:rPr>
          <w:rFonts w:ascii="Times New Roman" w:hAnsi="Times New Roman" w:cs="Times New Roman"/>
        </w:rPr>
        <w:t xml:space="preserve">Елементарні і неелементарні складні речення: формально елементарні і формально неелементарні складні речення; семантично елементарні  і семантично неелементарні складні речення. Класифікація складних речень із позицій </w:t>
      </w:r>
      <w:proofErr w:type="spellStart"/>
      <w:r w:rsidRPr="007143D6">
        <w:rPr>
          <w:rFonts w:ascii="Times New Roman" w:hAnsi="Times New Roman" w:cs="Times New Roman"/>
        </w:rPr>
        <w:t>функційно</w:t>
      </w:r>
      <w:proofErr w:type="spellEnd"/>
      <w:r w:rsidRPr="007143D6">
        <w:rPr>
          <w:rFonts w:ascii="Times New Roman" w:hAnsi="Times New Roman" w:cs="Times New Roman"/>
        </w:rPr>
        <w:t xml:space="preserve">-категорійної граматики: складносурядні, складнопідрядні, речення зі взаємозалежними частинами та речення з недиференційованим синтаксичним </w:t>
      </w:r>
      <w:r>
        <w:rPr>
          <w:rFonts w:ascii="Times New Roman" w:hAnsi="Times New Roman" w:cs="Times New Roman"/>
        </w:rPr>
        <w:t xml:space="preserve">зв’язком. </w:t>
      </w:r>
      <w:r w:rsidRPr="007605A1">
        <w:rPr>
          <w:rFonts w:ascii="Times New Roman" w:hAnsi="Times New Roman" w:cs="Times New Roman"/>
        </w:rPr>
        <w:t>Особливості синтаксичної структури складних речень зі взаємозалежними частинами. Типові і специфічні складні речення зі взаємозалежними частинами.  Складні речення з недиферен</w:t>
      </w:r>
      <w:r>
        <w:rPr>
          <w:rFonts w:ascii="Times New Roman" w:hAnsi="Times New Roman" w:cs="Times New Roman"/>
        </w:rPr>
        <w:t>ційованим синтаксичним зв’язком</w:t>
      </w:r>
      <w:r w:rsidRPr="007605A1">
        <w:rPr>
          <w:rFonts w:ascii="Times New Roman" w:hAnsi="Times New Roman" w:cs="Times New Roman"/>
        </w:rPr>
        <w:t>, їхні семантичні різновиди.</w:t>
      </w:r>
    </w:p>
    <w:p w:rsidR="00B56C83" w:rsidRPr="00756DD8" w:rsidRDefault="00B56C83" w:rsidP="00B56C83">
      <w:pPr>
        <w:pStyle w:val="a4"/>
        <w:shd w:val="clear" w:color="auto" w:fill="FFFFFF"/>
        <w:rPr>
          <w:i/>
          <w:sz w:val="24"/>
          <w:szCs w:val="24"/>
          <w:shd w:val="clear" w:color="auto" w:fill="E8E8E8"/>
          <w:lang w:val="uk-UA"/>
        </w:rPr>
      </w:pPr>
    </w:p>
    <w:p w:rsidR="00B56C83" w:rsidRPr="00756DD8" w:rsidRDefault="00B56C83" w:rsidP="00B56C83">
      <w:pPr>
        <w:pStyle w:val="a4"/>
        <w:jc w:val="center"/>
        <w:rPr>
          <w:b/>
          <w:sz w:val="24"/>
          <w:szCs w:val="24"/>
          <w:lang w:val="uk-UA"/>
        </w:rPr>
      </w:pPr>
      <w:r w:rsidRPr="00756DD8">
        <w:rPr>
          <w:b/>
          <w:sz w:val="24"/>
          <w:szCs w:val="24"/>
          <w:lang w:val="uk-UA"/>
        </w:rPr>
        <w:t xml:space="preserve">4. Структура навчальної дисципліни </w:t>
      </w:r>
    </w:p>
    <w:p w:rsidR="00B56C83" w:rsidRPr="00756DD8" w:rsidRDefault="00B56C83" w:rsidP="00B56C83">
      <w:pPr>
        <w:pStyle w:val="a4"/>
        <w:jc w:val="center"/>
        <w:rPr>
          <w:b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B56C83" w:rsidRPr="00756DD8" w:rsidTr="003065C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заняття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ількість</w:t>
            </w:r>
          </w:p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B56C83" w:rsidRPr="00756DD8" w:rsidTr="003065C5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о/</w:t>
            </w:r>
            <w:proofErr w:type="spellStart"/>
            <w:r w:rsidRPr="00756DD8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756D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756D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C83" w:rsidRPr="00756DD8" w:rsidTr="003065C5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6C83" w:rsidRPr="00756DD8" w:rsidTr="009D6F5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A06E8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56DD8">
              <w:rPr>
                <w:rFonts w:ascii="Times New Roman" w:hAnsi="Times New Roman" w:cs="Times New Roman"/>
              </w:rPr>
              <w:t>Лекці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9D6F56" w:rsidP="009D6F56">
            <w:pPr>
              <w:pStyle w:val="3"/>
              <w:tabs>
                <w:tab w:val="num" w:pos="720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Тема 1. </w:t>
            </w:r>
            <w:r w:rsidRPr="007143D6">
              <w:rPr>
                <w:rFonts w:ascii="Times New Roman" w:hAnsi="Times New Roman" w:cs="Times New Roman"/>
                <w:color w:val="auto"/>
                <w:szCs w:val="24"/>
              </w:rPr>
              <w:t xml:space="preserve">Поняття про </w:t>
            </w:r>
            <w:proofErr w:type="spellStart"/>
            <w:r w:rsidRPr="007143D6">
              <w:rPr>
                <w:rFonts w:ascii="Times New Roman" w:hAnsi="Times New Roman" w:cs="Times New Roman"/>
                <w:color w:val="auto"/>
                <w:szCs w:val="24"/>
              </w:rPr>
              <w:t>функційно</w:t>
            </w:r>
            <w:proofErr w:type="spellEnd"/>
            <w:r w:rsidRPr="007143D6">
              <w:rPr>
                <w:rFonts w:ascii="Times New Roman" w:hAnsi="Times New Roman" w:cs="Times New Roman"/>
                <w:color w:val="auto"/>
                <w:szCs w:val="24"/>
              </w:rPr>
              <w:t xml:space="preserve">-категорійний синтаксис. Синтаксичні зв’язки і семантико-синтаксичні відноше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87A00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B795C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A1" w:rsidRPr="00756DD8" w:rsidRDefault="004D02A1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6C83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87A00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</w:t>
            </w:r>
            <w:r w:rsidR="00B56C83" w:rsidRPr="00756DD8">
              <w:rPr>
                <w:rFonts w:ascii="Times New Roman" w:hAnsi="Times New Roman" w:cs="Times New Roman"/>
              </w:rPr>
              <w:t xml:space="preserve"> заняття 1</w:t>
            </w:r>
            <w:r w:rsidR="009D6F5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2" w:rsidRPr="00D6070C" w:rsidRDefault="009C64EF" w:rsidP="00D6070C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="00987A00"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6070C" w:rsidRPr="00D6070C">
              <w:rPr>
                <w:rFonts w:ascii="Times New Roman" w:hAnsi="Times New Roman"/>
                <w:b/>
                <w:sz w:val="24"/>
                <w:szCs w:val="24"/>
              </w:rPr>
              <w:t>Синтаксичні зв’язки і семантико-синтаксичні відношення</w:t>
            </w:r>
            <w:r w:rsidR="00D6070C" w:rsidRPr="00D607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57EB2" w:rsidRPr="00756DD8" w:rsidRDefault="00657EB2" w:rsidP="00657EB2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D6070C" w:rsidRDefault="0066459A" w:rsidP="00D6070C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Style w:val="fontstyle01"/>
                <w:b w:val="0"/>
                <w:sz w:val="24"/>
                <w:szCs w:val="24"/>
              </w:rPr>
              <w:t xml:space="preserve">1. </w:t>
            </w:r>
            <w:r w:rsidR="00D6070C" w:rsidRPr="007143D6">
              <w:rPr>
                <w:rFonts w:ascii="Times New Roman" w:hAnsi="Times New Roman" w:cs="Times New Roman"/>
              </w:rPr>
              <w:t xml:space="preserve">Основні типи синтаксичних </w:t>
            </w:r>
            <w:proofErr w:type="spellStart"/>
            <w:r w:rsidR="00D6070C" w:rsidRPr="007143D6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="00D6070C" w:rsidRPr="007143D6">
              <w:rPr>
                <w:rFonts w:ascii="Times New Roman" w:hAnsi="Times New Roman" w:cs="Times New Roman"/>
              </w:rPr>
              <w:t xml:space="preserve"> (предикативний, підрядний і сурядний), їхні диференційні ознаки. </w:t>
            </w:r>
          </w:p>
          <w:p w:rsidR="00D6070C" w:rsidRDefault="00D6070C" w:rsidP="00D60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143D6">
              <w:rPr>
                <w:rFonts w:ascii="Times New Roman" w:hAnsi="Times New Roman" w:cs="Times New Roman"/>
              </w:rPr>
              <w:t xml:space="preserve">Недиференційований синтаксичний зв’язок і подвійний синтаксичний зв’язок як периферія системи синтаксичних </w:t>
            </w:r>
            <w:proofErr w:type="spellStart"/>
            <w:r w:rsidRPr="007143D6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143D6">
              <w:rPr>
                <w:rFonts w:ascii="Times New Roman" w:hAnsi="Times New Roman" w:cs="Times New Roman"/>
              </w:rPr>
              <w:t xml:space="preserve">. </w:t>
            </w:r>
          </w:p>
          <w:p w:rsidR="00D6070C" w:rsidRDefault="00AA72E3" w:rsidP="00D60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070C">
              <w:rPr>
                <w:rFonts w:ascii="Times New Roman" w:hAnsi="Times New Roman" w:cs="Times New Roman"/>
              </w:rPr>
              <w:t xml:space="preserve">. </w:t>
            </w:r>
            <w:r w:rsidR="00D6070C" w:rsidRPr="007143D6">
              <w:rPr>
                <w:rFonts w:ascii="Times New Roman" w:hAnsi="Times New Roman" w:cs="Times New Roman"/>
              </w:rPr>
              <w:t xml:space="preserve">Семантико-синтаксичні відношення. </w:t>
            </w:r>
            <w:r w:rsidR="00D6070C" w:rsidRPr="007143D6">
              <w:rPr>
                <w:rFonts w:ascii="Times New Roman" w:hAnsi="Times New Roman" w:cs="Times New Roman"/>
              </w:rPr>
              <w:lastRenderedPageBreak/>
              <w:t>Первинні і вторинні семантико-синтаксичні відношення.</w:t>
            </w:r>
          </w:p>
          <w:p w:rsidR="0066459A" w:rsidRPr="001A3753" w:rsidRDefault="00AA72E3" w:rsidP="00D60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070C">
              <w:rPr>
                <w:rFonts w:ascii="Times New Roman" w:hAnsi="Times New Roman" w:cs="Times New Roman"/>
              </w:rPr>
              <w:t xml:space="preserve">. </w:t>
            </w:r>
            <w:r w:rsidR="00D6070C" w:rsidRPr="007143D6">
              <w:rPr>
                <w:rFonts w:ascii="Times New Roman" w:hAnsi="Times New Roman" w:cs="Times New Roman"/>
              </w:rPr>
              <w:t xml:space="preserve">Семантико-синтаксичні відношення у простому елементарному, простому ускладненому та складному реченнях. </w:t>
            </w:r>
          </w:p>
          <w:p w:rsidR="0066459A" w:rsidRPr="00756DD8" w:rsidRDefault="0066459A" w:rsidP="0066459A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D25D25" w:rsidRDefault="00657EB2" w:rsidP="00657EB2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Продумати відпов</w:t>
            </w:r>
            <w:r w:rsidR="00D25D25">
              <w:rPr>
                <w:rStyle w:val="fontstyle21"/>
                <w:bCs/>
                <w:sz w:val="24"/>
                <w:szCs w:val="24"/>
              </w:rPr>
              <w:t xml:space="preserve">іді на теоретичні питання. </w:t>
            </w:r>
          </w:p>
          <w:p w:rsidR="00B56C83" w:rsidRPr="00D25D25" w:rsidRDefault="00D25D25" w:rsidP="00D25D2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Виконання практичних завдань на визначення типів  і форм синтаксичних </w:t>
            </w:r>
            <w:proofErr w:type="spellStart"/>
            <w:r>
              <w:rPr>
                <w:rStyle w:val="fontstyle21"/>
                <w:bCs/>
                <w:sz w:val="24"/>
                <w:szCs w:val="24"/>
              </w:rPr>
              <w:t>зв’язків</w:t>
            </w:r>
            <w:proofErr w:type="spellEnd"/>
            <w:r>
              <w:rPr>
                <w:rStyle w:val="fontstyle21"/>
                <w:bCs/>
                <w:sz w:val="24"/>
                <w:szCs w:val="24"/>
              </w:rPr>
              <w:t xml:space="preserve">; первинних і вторинних  семантико-синтаксичних відношень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D25D25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57EB2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1A375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6C83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  <w:r w:rsidR="00D25D2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2" w:rsidRPr="00756DD8" w:rsidRDefault="00657EB2" w:rsidP="00657E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Тема: </w:t>
            </w:r>
            <w:r w:rsidR="00AA72E3" w:rsidRPr="00AA72E3">
              <w:rPr>
                <w:rFonts w:ascii="Times New Roman" w:hAnsi="Times New Roman" w:cs="Times New Roman"/>
                <w:b/>
              </w:rPr>
              <w:t xml:space="preserve">Форми синтаксичних </w:t>
            </w:r>
            <w:proofErr w:type="spellStart"/>
            <w:r w:rsidR="00AA72E3" w:rsidRPr="00AA72E3">
              <w:rPr>
                <w:rFonts w:ascii="Times New Roman" w:hAnsi="Times New Roman" w:cs="Times New Roman"/>
                <w:b/>
              </w:rPr>
              <w:t>зв’язків</w:t>
            </w:r>
            <w:proofErr w:type="spellEnd"/>
            <w:r w:rsidR="00AA72E3" w:rsidRPr="00AA72E3">
              <w:rPr>
                <w:rFonts w:ascii="Times New Roman" w:hAnsi="Times New Roman" w:cs="Times New Roman"/>
                <w:b/>
              </w:rPr>
              <w:t>: координація, узгодження, керування і прилягання.</w:t>
            </w:r>
            <w:r w:rsidR="00AA72E3" w:rsidRPr="007143D6">
              <w:rPr>
                <w:rFonts w:ascii="Times New Roman" w:hAnsi="Times New Roman" w:cs="Times New Roman"/>
              </w:rPr>
              <w:t xml:space="preserve"> 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Питання для розгляду</w:t>
            </w:r>
            <w:r w:rsidR="000F13E7" w:rsidRPr="00756DD8">
              <w:rPr>
                <w:rFonts w:ascii="Times New Roman" w:hAnsi="Times New Roman" w:cs="Times New Roman"/>
                <w:b/>
              </w:rPr>
              <w:t>:</w:t>
            </w:r>
          </w:p>
          <w:p w:rsidR="00E55E6C" w:rsidRDefault="00FD2531" w:rsidP="00E55E6C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. </w:t>
            </w:r>
            <w:r w:rsidR="00AA72E3">
              <w:rPr>
                <w:rFonts w:ascii="Times New Roman" w:hAnsi="Times New Roman" w:cs="Times New Roman"/>
              </w:rPr>
              <w:t>Взаємозалежна координація як форма предикативного зв’язку між головними членами речення</w:t>
            </w:r>
            <w:r w:rsidR="00E55E6C">
              <w:rPr>
                <w:rFonts w:ascii="Times New Roman" w:hAnsi="Times New Roman" w:cs="Times New Roman"/>
              </w:rPr>
              <w:t>.</w:t>
            </w:r>
          </w:p>
          <w:p w:rsidR="00E55E6C" w:rsidRDefault="00E55E6C" w:rsidP="00E55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A72E3">
              <w:rPr>
                <w:rFonts w:ascii="Times New Roman" w:hAnsi="Times New Roman" w:cs="Times New Roman"/>
              </w:rPr>
              <w:t xml:space="preserve"> Незалежна координація як форма сурядного зв’язку</w:t>
            </w:r>
            <w:r>
              <w:rPr>
                <w:rFonts w:ascii="Times New Roman" w:hAnsi="Times New Roman" w:cs="Times New Roman"/>
              </w:rPr>
              <w:t>.</w:t>
            </w:r>
            <w:r w:rsidRPr="007143D6">
              <w:rPr>
                <w:rFonts w:ascii="Times New Roman" w:hAnsi="Times New Roman" w:cs="Times New Roman"/>
              </w:rPr>
              <w:t xml:space="preserve"> </w:t>
            </w:r>
          </w:p>
          <w:p w:rsidR="00FD2531" w:rsidRPr="00E55E6C" w:rsidRDefault="00E55E6C" w:rsidP="00E55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A72E3">
              <w:rPr>
                <w:rFonts w:ascii="Times New Roman" w:hAnsi="Times New Roman" w:cs="Times New Roman"/>
              </w:rPr>
              <w:t xml:space="preserve"> Узгодження, керування і прилягання як форми підрядного зв’язку</w:t>
            </w:r>
            <w:r w:rsidRPr="007143D6">
              <w:rPr>
                <w:rFonts w:ascii="Times New Roman" w:hAnsi="Times New Roman" w:cs="Times New Roman"/>
              </w:rPr>
              <w:t>.</w:t>
            </w:r>
          </w:p>
          <w:p w:rsidR="0066459A" w:rsidRPr="00756DD8" w:rsidRDefault="0066459A" w:rsidP="006645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66459A" w:rsidRPr="00C83217" w:rsidRDefault="00FD2531" w:rsidP="00AA72E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 </w:t>
            </w:r>
            <w:r w:rsidR="00AA72E3">
              <w:rPr>
                <w:rStyle w:val="fontstyle21"/>
                <w:bCs/>
                <w:sz w:val="24"/>
                <w:szCs w:val="24"/>
              </w:rPr>
              <w:t xml:space="preserve">Підготувати коротенькі повідомлення на практичне заняття щодо форм синтаксичних </w:t>
            </w:r>
            <w:proofErr w:type="spellStart"/>
            <w:r w:rsidR="00AA72E3">
              <w:rPr>
                <w:rStyle w:val="fontstyle21"/>
                <w:bCs/>
                <w:sz w:val="24"/>
                <w:szCs w:val="24"/>
              </w:rPr>
              <w:t>зв’язків</w:t>
            </w:r>
            <w:proofErr w:type="spellEnd"/>
            <w:r w:rsidR="00AA72E3">
              <w:rPr>
                <w:rStyle w:val="fontstyle21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81279A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0F13E7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5877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3E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AA72E3" w:rsidRDefault="00EF4E04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1F4">
              <w:rPr>
                <w:rFonts w:ascii="Times New Roman" w:hAnsi="Times New Roman" w:cs="Times New Roman"/>
              </w:rPr>
              <w:t>Лекці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EF4E04" w:rsidP="001A3753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Тема 2</w:t>
            </w:r>
            <w:r w:rsidR="00587779" w:rsidRPr="00756DD8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  <w:r w:rsidR="00587779" w:rsidRPr="00756D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A3753" w:rsidRPr="007605A1">
              <w:rPr>
                <w:rFonts w:ascii="Times New Roman" w:hAnsi="Times New Roman" w:cs="Times New Roman"/>
                <w:b/>
              </w:rPr>
              <w:t>Формально-граматична організація простого ре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A1" w:rsidRPr="00756DD8" w:rsidRDefault="004D02A1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0F13E7" w:rsidRPr="00756DD8" w:rsidRDefault="000F13E7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A3753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е заняття 3–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="001A3753" w:rsidRPr="007605A1">
              <w:rPr>
                <w:rFonts w:ascii="Times New Roman" w:hAnsi="Times New Roman" w:cs="Times New Roman"/>
                <w:b/>
              </w:rPr>
              <w:t>Формально-граматична організація простого речення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релік питань</w:t>
            </w: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A3753" w:rsidRPr="007143D6" w:rsidRDefault="001E3320" w:rsidP="001A3753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="001A3753" w:rsidRPr="007143D6">
              <w:rPr>
                <w:rFonts w:ascii="Times New Roman" w:hAnsi="Times New Roman" w:cs="Times New Roman"/>
              </w:rPr>
              <w:t>Речення як багатовимірна одиниця: формально-граматична, семантико-синтаксична і комунікативна організація речення.</w:t>
            </w:r>
          </w:p>
          <w:p w:rsidR="001E3320" w:rsidRPr="001A3753" w:rsidRDefault="001A3753" w:rsidP="001A3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7143D6">
              <w:rPr>
                <w:rFonts w:ascii="Times New Roman" w:hAnsi="Times New Roman" w:cs="Times New Roman"/>
              </w:rPr>
              <w:t xml:space="preserve">Просте речення як </w:t>
            </w:r>
            <w:proofErr w:type="spellStart"/>
            <w:r w:rsidRPr="007143D6">
              <w:rPr>
                <w:rFonts w:ascii="Times New Roman" w:hAnsi="Times New Roman" w:cs="Times New Roman"/>
              </w:rPr>
              <w:t>монопредикативна</w:t>
            </w:r>
            <w:proofErr w:type="spellEnd"/>
            <w:r w:rsidRPr="007143D6">
              <w:rPr>
                <w:rFonts w:ascii="Times New Roman" w:hAnsi="Times New Roman" w:cs="Times New Roman"/>
              </w:rPr>
              <w:t xml:space="preserve"> одиниця.  Основні формально-граматичні типи  простого речення: двоскладні, односкладні й нечленовані прості речення. </w:t>
            </w: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7143D6">
              <w:rPr>
                <w:rFonts w:ascii="Times New Roman" w:hAnsi="Times New Roman" w:cs="Times New Roman"/>
              </w:rPr>
              <w:t xml:space="preserve">Нові підходи до класифікації членів речення. Головні члени речення. Прислівні і детермінантні другорядні члени речення. </w:t>
            </w: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7143D6">
              <w:rPr>
                <w:rFonts w:ascii="Times New Roman" w:hAnsi="Times New Roman" w:cs="Times New Roman"/>
              </w:rPr>
              <w:t>Формально-синтаксичний мінімум простого речення. Формально елементарні і формально неелементарні прості речення.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</w:t>
            </w: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1E3320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думати відповіді на питання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="001A3753">
              <w:rPr>
                <w:rFonts w:ascii="Times New Roman" w:hAnsi="Times New Roman" w:cs="Times New Roman"/>
              </w:rPr>
              <w:t>Ф</w:t>
            </w:r>
            <w:r w:rsidR="001A3753" w:rsidRPr="007143D6">
              <w:rPr>
                <w:rFonts w:ascii="Times New Roman" w:hAnsi="Times New Roman" w:cs="Times New Roman"/>
              </w:rPr>
              <w:t>ормально-граматична, семантико-синтаксична і комунікативна організація речення.</w:t>
            </w:r>
          </w:p>
          <w:p w:rsidR="001E3320" w:rsidRPr="001A3753" w:rsidRDefault="001E3320" w:rsidP="001E332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r w:rsidR="001A3753" w:rsidRPr="007143D6">
              <w:rPr>
                <w:rFonts w:ascii="Times New Roman" w:hAnsi="Times New Roman" w:cs="Times New Roman"/>
              </w:rPr>
              <w:t xml:space="preserve">Основні формально-граматичні типи  </w:t>
            </w:r>
            <w:r w:rsidR="001A3753" w:rsidRPr="007143D6">
              <w:rPr>
                <w:rFonts w:ascii="Times New Roman" w:hAnsi="Times New Roman" w:cs="Times New Roman"/>
              </w:rPr>
              <w:lastRenderedPageBreak/>
              <w:t>простого речення: двоскладні, односкладні й нечленовані прості речення</w:t>
            </w:r>
            <w:r w:rsidR="001A375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</w:t>
            </w:r>
            <w:r w:rsidR="001A3753" w:rsidRPr="007143D6">
              <w:rPr>
                <w:rFonts w:ascii="Times New Roman" w:hAnsi="Times New Roman" w:cs="Times New Roman"/>
              </w:rPr>
              <w:t xml:space="preserve">Нові підходи до класифікації </w:t>
            </w:r>
            <w:proofErr w:type="spellStart"/>
            <w:r w:rsidR="001A3753">
              <w:rPr>
                <w:rFonts w:ascii="Times New Roman" w:hAnsi="Times New Roman" w:cs="Times New Roman"/>
                <w:lang w:val="ru-RU"/>
              </w:rPr>
              <w:t>другорядних</w:t>
            </w:r>
            <w:proofErr w:type="spellEnd"/>
            <w:r w:rsidR="001A37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A3753" w:rsidRPr="007143D6">
              <w:rPr>
                <w:rFonts w:ascii="Times New Roman" w:hAnsi="Times New Roman" w:cs="Times New Roman"/>
              </w:rPr>
              <w:t xml:space="preserve">членів </w:t>
            </w:r>
            <w:r w:rsidR="001A3753">
              <w:rPr>
                <w:rFonts w:ascii="Times New Roman" w:hAnsi="Times New Roman" w:cs="Times New Roman"/>
              </w:rPr>
              <w:t xml:space="preserve">речення. </w:t>
            </w:r>
            <w:r w:rsidR="001A3753" w:rsidRPr="007143D6">
              <w:rPr>
                <w:rFonts w:ascii="Times New Roman" w:hAnsi="Times New Roman" w:cs="Times New Roman"/>
              </w:rPr>
              <w:t>Прислівні і детермінантні другорядні члени речення</w:t>
            </w:r>
            <w:r w:rsidR="001A3753"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</w:rPr>
              <w:t>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="001A3753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1A3753">
              <w:rPr>
                <w:rFonts w:ascii="Times New Roman" w:hAnsi="Times New Roman" w:cs="Times New Roman"/>
                <w:color w:val="000000"/>
                <w:lang w:val="ru-RU" w:eastAsia="ru-RU"/>
              </w:rPr>
              <w:t>переваг</w:t>
            </w:r>
            <w:proofErr w:type="spellEnd"/>
            <w:r w:rsidR="001A3753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такого </w:t>
            </w:r>
            <w:proofErr w:type="spellStart"/>
            <w:r w:rsidR="001A3753">
              <w:rPr>
                <w:rFonts w:ascii="Times New Roman" w:hAnsi="Times New Roman" w:cs="Times New Roman"/>
                <w:color w:val="000000"/>
                <w:lang w:val="ru-RU" w:eastAsia="ru-RU"/>
              </w:rPr>
              <w:t>під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>).</w:t>
            </w:r>
          </w:p>
          <w:p w:rsidR="001E3320" w:rsidRDefault="001A3753" w:rsidP="001E33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143D6">
              <w:rPr>
                <w:rFonts w:ascii="Times New Roman" w:hAnsi="Times New Roman" w:cs="Times New Roman"/>
              </w:rPr>
              <w:t>Формально елементарні і формально неелементарні прості речен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0076" w:rsidRDefault="00290076" w:rsidP="001E3320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>Виконання практичних завдань на визначення другорядних членів реч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A3753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53" w:rsidRPr="00756DD8" w:rsidRDefault="001A3753" w:rsidP="001A37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1E3320" w:rsidRPr="00756DD8" w:rsidRDefault="001E3320" w:rsidP="001A37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="001A3753" w:rsidRPr="007605A1">
              <w:rPr>
                <w:rFonts w:ascii="Times New Roman" w:hAnsi="Times New Roman" w:cs="Times New Roman"/>
                <w:b/>
              </w:rPr>
              <w:t>Формально-граматична організація простого речення</w:t>
            </w:r>
            <w:r w:rsidR="001A3753">
              <w:rPr>
                <w:rFonts w:ascii="Times New Roman" w:hAnsi="Times New Roman" w:cs="Times New Roman"/>
                <w:b/>
              </w:rPr>
              <w:t>.</w:t>
            </w:r>
          </w:p>
          <w:p w:rsidR="001E3320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тання для розгляду:</w:t>
            </w:r>
          </w:p>
          <w:p w:rsidR="001A3753" w:rsidRPr="001A3753" w:rsidRDefault="001E3320" w:rsidP="001A3753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3753" w:rsidRPr="001A3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3753" w:rsidRPr="001A3753">
              <w:rPr>
                <w:rFonts w:ascii="Times New Roman" w:hAnsi="Times New Roman"/>
                <w:sz w:val="24"/>
                <w:szCs w:val="24"/>
              </w:rPr>
              <w:t xml:space="preserve">Нові підходи до класифікації </w:t>
            </w:r>
            <w:proofErr w:type="spellStart"/>
            <w:r w:rsidR="001A3753" w:rsidRPr="001A3753">
              <w:rPr>
                <w:rFonts w:ascii="Times New Roman" w:hAnsi="Times New Roman"/>
                <w:sz w:val="24"/>
                <w:szCs w:val="24"/>
                <w:lang w:val="ru-RU"/>
              </w:rPr>
              <w:t>другорядних</w:t>
            </w:r>
            <w:proofErr w:type="spellEnd"/>
            <w:r w:rsidR="001A3753" w:rsidRPr="001A37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A3753" w:rsidRPr="001A3753">
              <w:rPr>
                <w:rFonts w:ascii="Times New Roman" w:hAnsi="Times New Roman"/>
                <w:sz w:val="24"/>
                <w:szCs w:val="24"/>
              </w:rPr>
              <w:t xml:space="preserve">членів речення. </w:t>
            </w:r>
          </w:p>
          <w:p w:rsidR="001E3320" w:rsidRPr="001A3753" w:rsidRDefault="001A3753" w:rsidP="001A3753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75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E3320" w:rsidRPr="001A3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753">
              <w:rPr>
                <w:rFonts w:ascii="Times New Roman" w:hAnsi="Times New Roman"/>
                <w:sz w:val="24"/>
                <w:szCs w:val="24"/>
              </w:rPr>
              <w:t>Формально елементарні і формально неелементарні прості речення.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 для виконання:</w:t>
            </w:r>
          </w:p>
          <w:p w:rsidR="001E3320" w:rsidRPr="00756DD8" w:rsidRDefault="00452C76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>Вис</w:t>
            </w:r>
            <w:r w:rsidR="001A3753">
              <w:rPr>
                <w:rStyle w:val="fontstyle21"/>
                <w:bCs/>
                <w:sz w:val="24"/>
                <w:szCs w:val="24"/>
              </w:rPr>
              <w:t>ловити свої міркування з питань</w:t>
            </w:r>
            <w:r w:rsidR="001E3320" w:rsidRPr="00756DD8">
              <w:rPr>
                <w:rStyle w:val="fontstyle21"/>
                <w:bCs/>
                <w:sz w:val="24"/>
                <w:szCs w:val="24"/>
              </w:rPr>
              <w:t xml:space="preserve">: </w:t>
            </w:r>
          </w:p>
          <w:p w:rsidR="001A3753" w:rsidRDefault="001A3753" w:rsidP="001A3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1E3320">
              <w:rPr>
                <w:rFonts w:ascii="Times New Roman" w:hAnsi="Times New Roman" w:cs="Times New Roman"/>
              </w:rPr>
              <w:t xml:space="preserve">Переваги </w:t>
            </w:r>
            <w:r>
              <w:rPr>
                <w:rFonts w:ascii="Times New Roman" w:hAnsi="Times New Roman" w:cs="Times New Roman"/>
              </w:rPr>
              <w:t>нового підходу до виокремлення другорядних членів речення.</w:t>
            </w:r>
          </w:p>
          <w:p w:rsidR="001E3320" w:rsidRPr="00756DD8" w:rsidRDefault="001A3753" w:rsidP="001A3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7143D6">
              <w:rPr>
                <w:rFonts w:ascii="Times New Roman" w:hAnsi="Times New Roman" w:cs="Times New Roman"/>
              </w:rPr>
              <w:t>Формально-синтаксичний мінімум простого рече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німальн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розширена структура простого елементарного реч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1</w:t>
            </w:r>
            <w:r w:rsidR="00422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540A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Лекці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A37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 3. </w:t>
            </w:r>
            <w:r w:rsidR="001A3753" w:rsidRPr="007605A1">
              <w:rPr>
                <w:rFonts w:ascii="Times New Roman" w:hAnsi="Times New Roman" w:cs="Times New Roman"/>
                <w:b/>
              </w:rPr>
              <w:t>Семантико-синтаксична організація простого ре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A37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753">
              <w:rPr>
                <w:rFonts w:ascii="Times New Roman" w:hAnsi="Times New Roman" w:cs="Times New Roman"/>
              </w:rPr>
              <w:t xml:space="preserve">5–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="009217EE" w:rsidRPr="007605A1">
              <w:rPr>
                <w:rFonts w:ascii="Times New Roman" w:hAnsi="Times New Roman" w:cs="Times New Roman"/>
                <w:b/>
              </w:rPr>
              <w:t>Семантико-синтаксична організація простого речення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9217EE" w:rsidRDefault="001E3320" w:rsidP="009217EE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="009217EE" w:rsidRPr="007143D6">
              <w:rPr>
                <w:rFonts w:ascii="Times New Roman" w:hAnsi="Times New Roman" w:cs="Times New Roman"/>
              </w:rPr>
              <w:t xml:space="preserve">Поняття пропозиції. Семантично елементарні й семантично неелементарні прості речення. </w:t>
            </w:r>
          </w:p>
          <w:p w:rsidR="002C750B" w:rsidRDefault="009217EE" w:rsidP="001E33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C750B">
              <w:rPr>
                <w:rFonts w:ascii="Times New Roman" w:hAnsi="Times New Roman" w:cs="Times New Roman"/>
              </w:rPr>
              <w:t xml:space="preserve">Поняття </w:t>
            </w:r>
            <w:proofErr w:type="spellStart"/>
            <w:r w:rsidR="002C750B">
              <w:rPr>
                <w:rFonts w:ascii="Times New Roman" w:hAnsi="Times New Roman" w:cs="Times New Roman"/>
              </w:rPr>
              <w:t>синтаксеми.</w:t>
            </w:r>
            <w:r w:rsidRPr="007143D6">
              <w:rPr>
                <w:rFonts w:ascii="Times New Roman" w:hAnsi="Times New Roman" w:cs="Times New Roman"/>
              </w:rPr>
              <w:t>Предикат</w:t>
            </w:r>
            <w:proofErr w:type="spellEnd"/>
            <w:r w:rsidRPr="007143D6">
              <w:rPr>
                <w:rFonts w:ascii="Times New Roman" w:hAnsi="Times New Roman" w:cs="Times New Roman"/>
              </w:rPr>
              <w:t xml:space="preserve"> як центральна синтаксема простого елементарного речення. </w:t>
            </w:r>
          </w:p>
          <w:p w:rsidR="001E3320" w:rsidRPr="00756DD8" w:rsidRDefault="002C750B" w:rsidP="001E33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9217EE" w:rsidRPr="007143D6">
              <w:rPr>
                <w:rFonts w:ascii="Times New Roman" w:hAnsi="Times New Roman" w:cs="Times New Roman"/>
              </w:rPr>
              <w:t>Субстанційні</w:t>
            </w:r>
            <w:proofErr w:type="spellEnd"/>
            <w:r w:rsidR="009217EE" w:rsidRPr="007143D6">
              <w:rPr>
                <w:rFonts w:ascii="Times New Roman" w:hAnsi="Times New Roman" w:cs="Times New Roman"/>
              </w:rPr>
              <w:t xml:space="preserve"> синтаксеми простого семантично елементарного речення. </w:t>
            </w:r>
            <w:r w:rsidR="009217EE">
              <w:rPr>
                <w:rFonts w:ascii="Times New Roman" w:hAnsi="Times New Roman" w:cs="Times New Roman"/>
              </w:rPr>
              <w:t>4. </w:t>
            </w:r>
            <w:r w:rsidR="009217EE" w:rsidRPr="007143D6">
              <w:rPr>
                <w:rFonts w:ascii="Times New Roman" w:hAnsi="Times New Roman" w:cs="Times New Roman"/>
              </w:rPr>
              <w:t xml:space="preserve">Синтаксеми невалентного характеру: вторинні предикатні і </w:t>
            </w:r>
            <w:proofErr w:type="spellStart"/>
            <w:r w:rsidR="009217EE" w:rsidRPr="007143D6">
              <w:rPr>
                <w:rFonts w:ascii="Times New Roman" w:hAnsi="Times New Roman" w:cs="Times New Roman"/>
              </w:rPr>
              <w:t>субстанційні</w:t>
            </w:r>
            <w:proofErr w:type="spellEnd"/>
            <w:r w:rsidR="009217EE" w:rsidRPr="007143D6">
              <w:rPr>
                <w:rFonts w:ascii="Times New Roman" w:hAnsi="Times New Roman" w:cs="Times New Roman"/>
              </w:rPr>
              <w:t xml:space="preserve"> синтаксеми у семантично неелементарних простих реченнях.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1E3320" w:rsidRPr="009217EE" w:rsidRDefault="001E3320" w:rsidP="009217EE">
            <w:pPr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1. Чи ви погоджуєтесь із розумінням</w:t>
            </w:r>
            <w:r w:rsidR="009217EE">
              <w:rPr>
                <w:rStyle w:val="fontstyle21"/>
                <w:bCs/>
                <w:sz w:val="24"/>
                <w:szCs w:val="24"/>
              </w:rPr>
              <w:t xml:space="preserve"> </w:t>
            </w:r>
            <w:r w:rsidR="009217EE">
              <w:rPr>
                <w:rFonts w:ascii="Times New Roman" w:hAnsi="Times New Roman" w:cs="Times New Roman"/>
              </w:rPr>
              <w:t>с</w:t>
            </w:r>
            <w:r w:rsidR="009217EE" w:rsidRPr="007143D6">
              <w:rPr>
                <w:rFonts w:ascii="Times New Roman" w:hAnsi="Times New Roman" w:cs="Times New Roman"/>
              </w:rPr>
              <w:t>емантично елементарн</w:t>
            </w:r>
            <w:r w:rsidR="009217EE">
              <w:rPr>
                <w:rFonts w:ascii="Times New Roman" w:hAnsi="Times New Roman" w:cs="Times New Roman"/>
              </w:rPr>
              <w:t>ого й семантично неелементарного</w:t>
            </w:r>
            <w:r w:rsidR="009217EE" w:rsidRPr="007143D6">
              <w:rPr>
                <w:rFonts w:ascii="Times New Roman" w:hAnsi="Times New Roman" w:cs="Times New Roman"/>
              </w:rPr>
              <w:t xml:space="preserve"> прост</w:t>
            </w:r>
            <w:r w:rsidR="009217EE">
              <w:rPr>
                <w:rFonts w:ascii="Times New Roman" w:hAnsi="Times New Roman" w:cs="Times New Roman"/>
              </w:rPr>
              <w:t>ого</w:t>
            </w:r>
            <w:r w:rsidR="009217EE" w:rsidRPr="007143D6">
              <w:rPr>
                <w:rFonts w:ascii="Times New Roman" w:hAnsi="Times New Roman" w:cs="Times New Roman"/>
              </w:rPr>
              <w:t xml:space="preserve"> речення</w:t>
            </w:r>
            <w:r w:rsidRPr="00756DD8">
              <w:rPr>
                <w:rStyle w:val="fontstyle21"/>
                <w:bCs/>
                <w:sz w:val="24"/>
                <w:szCs w:val="24"/>
              </w:rPr>
              <w:t>? Обґрунтуйте свою думку.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2.</w:t>
            </w:r>
            <w:r w:rsidR="009217EE">
              <w:rPr>
                <w:rStyle w:val="fontstyle21"/>
                <w:bCs/>
                <w:sz w:val="24"/>
                <w:szCs w:val="24"/>
              </w:rPr>
              <w:t xml:space="preserve"> Як представлена об’єктивна реальність у простих семантично елементарних </w:t>
            </w:r>
            <w:proofErr w:type="spellStart"/>
            <w:r w:rsidR="009217EE">
              <w:rPr>
                <w:rStyle w:val="fontstyle21"/>
                <w:bCs/>
                <w:sz w:val="24"/>
                <w:szCs w:val="24"/>
              </w:rPr>
              <w:lastRenderedPageBreak/>
              <w:t>реченннях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3. Як репрезентована</w:t>
            </w:r>
            <w:r w:rsidR="009217EE">
              <w:rPr>
                <w:rStyle w:val="fontstyle21"/>
                <w:bCs/>
                <w:sz w:val="24"/>
                <w:szCs w:val="24"/>
              </w:rPr>
              <w:t xml:space="preserve"> об’єктивна реальність у простих семантично елементарних </w:t>
            </w:r>
            <w:proofErr w:type="spellStart"/>
            <w:r w:rsidR="009217EE">
              <w:rPr>
                <w:rStyle w:val="fontstyle21"/>
                <w:bCs/>
                <w:sz w:val="24"/>
                <w:szCs w:val="24"/>
              </w:rPr>
              <w:t>реченннях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1E3320" w:rsidRPr="00452C76" w:rsidRDefault="001E3320" w:rsidP="009217E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4.</w:t>
            </w:r>
            <w:r w:rsidR="009217EE">
              <w:rPr>
                <w:rStyle w:val="fontstyle21"/>
                <w:bCs/>
                <w:sz w:val="24"/>
                <w:szCs w:val="24"/>
              </w:rPr>
              <w:t xml:space="preserve"> Природа вторинних синтаксем у простому семантично неелементарному рече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A3753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B" w:rsidRPr="00756DD8" w:rsidRDefault="002C750B" w:rsidP="002C750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1E3320" w:rsidRPr="00756DD8" w:rsidRDefault="001E3320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E65267">
        <w:trPr>
          <w:trHeight w:val="3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="002C750B" w:rsidRPr="007605A1">
              <w:rPr>
                <w:rFonts w:ascii="Times New Roman" w:hAnsi="Times New Roman" w:cs="Times New Roman"/>
                <w:b/>
              </w:rPr>
              <w:t>Семантико-синтаксична організація простого речення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2C750B" w:rsidRDefault="001E3320" w:rsidP="002C7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="002C750B" w:rsidRPr="007143D6">
              <w:rPr>
                <w:rFonts w:ascii="Times New Roman" w:hAnsi="Times New Roman" w:cs="Times New Roman"/>
              </w:rPr>
              <w:t>Тип</w:t>
            </w:r>
            <w:r w:rsidR="002C750B">
              <w:rPr>
                <w:rFonts w:ascii="Times New Roman" w:hAnsi="Times New Roman" w:cs="Times New Roman"/>
              </w:rPr>
              <w:t>и синтаксем у структурі простих</w:t>
            </w:r>
            <w:r w:rsidR="002C750B" w:rsidRPr="007143D6">
              <w:rPr>
                <w:rFonts w:ascii="Times New Roman" w:hAnsi="Times New Roman" w:cs="Times New Roman"/>
              </w:rPr>
              <w:t xml:space="preserve"> семантично елементарн</w:t>
            </w:r>
            <w:r w:rsidR="002C750B">
              <w:rPr>
                <w:rFonts w:ascii="Times New Roman" w:hAnsi="Times New Roman" w:cs="Times New Roman"/>
              </w:rPr>
              <w:t>их речень.</w:t>
            </w:r>
          </w:p>
          <w:p w:rsidR="002C750B" w:rsidRPr="00756DD8" w:rsidRDefault="002C750B" w:rsidP="002C7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7143D6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>и синтаксем у структурі простих</w:t>
            </w:r>
            <w:r w:rsidRPr="007143D6">
              <w:rPr>
                <w:rFonts w:ascii="Times New Roman" w:hAnsi="Times New Roman" w:cs="Times New Roman"/>
              </w:rPr>
              <w:t xml:space="preserve"> семантично</w:t>
            </w:r>
            <w:r>
              <w:rPr>
                <w:rFonts w:ascii="Times New Roman" w:hAnsi="Times New Roman" w:cs="Times New Roman"/>
              </w:rPr>
              <w:t xml:space="preserve"> неелементарних речень</w:t>
            </w:r>
            <w:r w:rsidRPr="007143D6">
              <w:rPr>
                <w:rFonts w:ascii="Times New Roman" w:hAnsi="Times New Roman" w:cs="Times New Roman"/>
              </w:rPr>
              <w:t>.</w:t>
            </w:r>
          </w:p>
          <w:p w:rsidR="002C750B" w:rsidRPr="00756DD8" w:rsidRDefault="002C750B" w:rsidP="002C750B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 для виконання:</w:t>
            </w:r>
          </w:p>
          <w:p w:rsidR="002C750B" w:rsidRPr="00756DD8" w:rsidRDefault="002C750B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готувати короткі повідомлення за поданими вище питанн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Лекці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E65267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 </w:t>
            </w:r>
            <w:r w:rsidR="00E65267" w:rsidRPr="007605A1">
              <w:rPr>
                <w:rFonts w:ascii="Times New Roman" w:hAnsi="Times New Roman" w:cs="Times New Roman"/>
                <w:b/>
              </w:rPr>
              <w:t xml:space="preserve">Словосполучення. Типи словосполучень у </w:t>
            </w:r>
            <w:proofErr w:type="spellStart"/>
            <w:r w:rsidR="00E65267" w:rsidRPr="007605A1">
              <w:rPr>
                <w:rFonts w:ascii="Times New Roman" w:hAnsi="Times New Roman" w:cs="Times New Roman"/>
                <w:b/>
              </w:rPr>
              <w:t>функційному</w:t>
            </w:r>
            <w:proofErr w:type="spellEnd"/>
            <w:r w:rsidR="00E65267" w:rsidRPr="007605A1">
              <w:rPr>
                <w:rFonts w:ascii="Times New Roman" w:hAnsi="Times New Roman" w:cs="Times New Roman"/>
                <w:b/>
              </w:rPr>
              <w:t xml:space="preserve"> синтакси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26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7–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. </w:t>
            </w:r>
            <w:r w:rsidRPr="007605A1">
              <w:rPr>
                <w:rFonts w:ascii="Times New Roman" w:hAnsi="Times New Roman" w:cs="Times New Roman"/>
                <w:b/>
              </w:rPr>
              <w:t xml:space="preserve">Словосполучення. Типи словосполучень у </w:t>
            </w:r>
            <w:proofErr w:type="spellStart"/>
            <w:r w:rsidRPr="007605A1">
              <w:rPr>
                <w:rFonts w:ascii="Times New Roman" w:hAnsi="Times New Roman" w:cs="Times New Roman"/>
                <w:b/>
              </w:rPr>
              <w:t>функційному</w:t>
            </w:r>
            <w:proofErr w:type="spellEnd"/>
            <w:r w:rsidRPr="007605A1">
              <w:rPr>
                <w:rFonts w:ascii="Times New Roman" w:hAnsi="Times New Roman" w:cs="Times New Roman"/>
                <w:b/>
              </w:rPr>
              <w:t xml:space="preserve"> синтаксисі</w:t>
            </w:r>
          </w:p>
          <w:p w:rsidR="00E65267" w:rsidRPr="00756DD8" w:rsidRDefault="00E65267" w:rsidP="00E6526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E65267" w:rsidRDefault="00E65267" w:rsidP="00E65267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143D6">
              <w:rPr>
                <w:rFonts w:ascii="Times New Roman" w:hAnsi="Times New Roman" w:cs="Times New Roman"/>
              </w:rPr>
              <w:t xml:space="preserve">Словосполучення як некомунікативна непредикативна одиниця-конструкція, підпорядкована реченню. </w:t>
            </w:r>
          </w:p>
          <w:p w:rsidR="00E65267" w:rsidRDefault="00E65267" w:rsidP="00E65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143D6">
              <w:rPr>
                <w:rFonts w:ascii="Times New Roman" w:hAnsi="Times New Roman" w:cs="Times New Roman"/>
              </w:rPr>
              <w:t xml:space="preserve">Підрядні і сурядні словосполучення. </w:t>
            </w:r>
            <w:r>
              <w:rPr>
                <w:rFonts w:ascii="Times New Roman" w:hAnsi="Times New Roman" w:cs="Times New Roman"/>
              </w:rPr>
              <w:t>3. </w:t>
            </w:r>
            <w:r w:rsidRPr="007143D6">
              <w:rPr>
                <w:rFonts w:ascii="Times New Roman" w:hAnsi="Times New Roman" w:cs="Times New Roman"/>
              </w:rPr>
              <w:t>Формально-граматичні та семантичні типи сурядних словос</w:t>
            </w:r>
            <w:r>
              <w:rPr>
                <w:rFonts w:ascii="Times New Roman" w:hAnsi="Times New Roman" w:cs="Times New Roman"/>
              </w:rPr>
              <w:t xml:space="preserve">получень. </w:t>
            </w:r>
          </w:p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143D6">
              <w:rPr>
                <w:rFonts w:ascii="Times New Roman" w:hAnsi="Times New Roman" w:cs="Times New Roman"/>
              </w:rPr>
              <w:t>Формально-граматичн</w:t>
            </w:r>
            <w:r>
              <w:rPr>
                <w:rFonts w:ascii="Times New Roman" w:hAnsi="Times New Roman" w:cs="Times New Roman"/>
              </w:rPr>
              <w:t>і та семантичні типи підрядних сл</w:t>
            </w:r>
            <w:r w:rsidRPr="007143D6">
              <w:rPr>
                <w:rFonts w:ascii="Times New Roman" w:hAnsi="Times New Roman" w:cs="Times New Roman"/>
              </w:rPr>
              <w:t>овос</w:t>
            </w:r>
            <w:r>
              <w:rPr>
                <w:rFonts w:ascii="Times New Roman" w:hAnsi="Times New Roman" w:cs="Times New Roman"/>
              </w:rPr>
              <w:t>получень</w:t>
            </w:r>
          </w:p>
          <w:p w:rsidR="00E65267" w:rsidRPr="007948D5" w:rsidRDefault="00E65267" w:rsidP="007948D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7948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вдання:</w:t>
            </w:r>
          </w:p>
          <w:p w:rsidR="00351132" w:rsidRDefault="00351132" w:rsidP="00E6526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 практичних завдань на підбір:</w:t>
            </w:r>
            <w:r w:rsidR="00E652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267" w:rsidRDefault="00351132" w:rsidP="00E6526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E652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зних семантико-синтаксичних типів 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них словосполучень;</w:t>
            </w:r>
          </w:p>
          <w:p w:rsidR="00E65267" w:rsidRPr="00756DD8" w:rsidRDefault="00351132" w:rsidP="00E6526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E652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зних формально-граматичних типів підрядних словосполуч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267" w:rsidRPr="00756DD8" w:rsidTr="00351132">
        <w:trPr>
          <w:trHeight w:val="4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5A1">
              <w:rPr>
                <w:rFonts w:ascii="Times New Roman" w:hAnsi="Times New Roman" w:cs="Times New Roman"/>
                <w:b/>
              </w:rPr>
              <w:t xml:space="preserve">Словосполучення. Типи словосполучень у </w:t>
            </w:r>
            <w:proofErr w:type="spellStart"/>
            <w:r w:rsidRPr="007605A1">
              <w:rPr>
                <w:rFonts w:ascii="Times New Roman" w:hAnsi="Times New Roman" w:cs="Times New Roman"/>
                <w:b/>
              </w:rPr>
              <w:t>функційному</w:t>
            </w:r>
            <w:proofErr w:type="spellEnd"/>
            <w:r w:rsidRPr="007605A1">
              <w:rPr>
                <w:rFonts w:ascii="Times New Roman" w:hAnsi="Times New Roman" w:cs="Times New Roman"/>
                <w:b/>
              </w:rPr>
              <w:t xml:space="preserve"> синтаксисі</w:t>
            </w:r>
          </w:p>
          <w:p w:rsidR="00E65267" w:rsidRPr="00756DD8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</w:rPr>
            </w:pPr>
            <w:r w:rsidRPr="007143D6">
              <w:rPr>
                <w:rFonts w:ascii="Times New Roman" w:hAnsi="Times New Roman" w:cs="Times New Roman"/>
              </w:rPr>
              <w:t>Традиційне і нове розуміння словосполучення.</w:t>
            </w:r>
          </w:p>
          <w:p w:rsidR="00E65267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E65267" w:rsidRPr="00756DD8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аналіз</w:t>
            </w:r>
            <w:r w:rsidRPr="00756DD8">
              <w:rPr>
                <w:rFonts w:ascii="Times New Roman" w:hAnsi="Times New Roman" w:cs="Times New Roman"/>
                <w:bCs/>
                <w:color w:val="000000"/>
              </w:rPr>
              <w:t xml:space="preserve">уват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ідмінності в традиційному й новому розумінні словосполучення. Підкріпити свої міркування прикладами</w:t>
            </w:r>
            <w:r w:rsidRPr="00756DD8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26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lastRenderedPageBreak/>
              <w:t>Лекція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5636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 5. </w:t>
            </w:r>
            <w:r w:rsidR="005636F8" w:rsidRPr="007605A1">
              <w:rPr>
                <w:rFonts w:ascii="Times New Roman" w:hAnsi="Times New Roman" w:cs="Times New Roman"/>
                <w:b/>
              </w:rPr>
              <w:t>Формально-синтаксична, семантико-синтаксична і комунікативна організація складних речень. Принципи класифікації складних ре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26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5636F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 w:rsidR="005636F8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8" w:rsidRDefault="00E65267" w:rsidP="005636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. </w:t>
            </w:r>
            <w:r w:rsidR="005636F8" w:rsidRPr="007605A1">
              <w:rPr>
                <w:rFonts w:ascii="Times New Roman" w:hAnsi="Times New Roman" w:cs="Times New Roman"/>
                <w:b/>
              </w:rPr>
              <w:t>Принципи класифікації складних речень</w:t>
            </w:r>
          </w:p>
          <w:p w:rsidR="00E65267" w:rsidRPr="005636F8" w:rsidRDefault="00E65267" w:rsidP="005636F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/>
                <w:b/>
                <w:color w:val="000000"/>
                <w:lang w:eastAsia="ru-RU"/>
              </w:rPr>
              <w:t>Перелік питань:</w:t>
            </w:r>
          </w:p>
          <w:p w:rsidR="005636F8" w:rsidRDefault="00E65267" w:rsidP="005636F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36F8" w:rsidRPr="005636F8">
              <w:rPr>
                <w:rFonts w:ascii="Times New Roman" w:hAnsi="Times New Roman"/>
                <w:sz w:val="24"/>
                <w:szCs w:val="24"/>
              </w:rPr>
              <w:t xml:space="preserve">Елементарні і неелементарні складні речення: формально елементарні і формально неелементарні складні речення; семантично елементарні  і семантично неелементарні складні речення. </w:t>
            </w:r>
          </w:p>
          <w:p w:rsidR="00E65267" w:rsidRPr="00756DD8" w:rsidRDefault="005636F8" w:rsidP="005636F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636F8">
              <w:rPr>
                <w:rFonts w:ascii="Times New Roman" w:hAnsi="Times New Roman"/>
                <w:sz w:val="24"/>
                <w:szCs w:val="24"/>
              </w:rPr>
              <w:t xml:space="preserve">Класифікація складних речень із позицій </w:t>
            </w:r>
            <w:proofErr w:type="spellStart"/>
            <w:r w:rsidRPr="005636F8">
              <w:rPr>
                <w:rFonts w:ascii="Times New Roman" w:hAnsi="Times New Roman"/>
                <w:sz w:val="24"/>
                <w:szCs w:val="24"/>
              </w:rPr>
              <w:t>функційно</w:t>
            </w:r>
            <w:proofErr w:type="spellEnd"/>
            <w:r w:rsidRPr="005636F8">
              <w:rPr>
                <w:rFonts w:ascii="Times New Roman" w:hAnsi="Times New Roman"/>
                <w:sz w:val="24"/>
                <w:szCs w:val="24"/>
              </w:rPr>
              <w:t>-категорійної граматики: складносурядні, складнопідрядні, речення зі взаємозалежними частинами та речення з недиференційованим синтаксичним зв’язком</w:t>
            </w:r>
          </w:p>
          <w:p w:rsidR="00E65267" w:rsidRPr="00756DD8" w:rsidRDefault="00E65267" w:rsidP="00E6526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E65267" w:rsidRPr="005636F8" w:rsidRDefault="00E65267" w:rsidP="005636F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Продумати відпо</w:t>
            </w:r>
            <w:r w:rsidR="005636F8">
              <w:rPr>
                <w:rStyle w:val="fontstyle21"/>
                <w:bCs/>
                <w:sz w:val="24"/>
                <w:szCs w:val="24"/>
              </w:rPr>
              <w:t xml:space="preserve">віді на теоретичні питання, наведені в переліку вищ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4" w:rsidRPr="00756DD8" w:rsidRDefault="00BE0A04" w:rsidP="00BE0A0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A04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4" w:rsidRPr="00756DD8" w:rsidRDefault="00BE0A04" w:rsidP="005636F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4" w:rsidRDefault="00BE0A04" w:rsidP="005636F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>Тема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кладні речення зі взаємозалежними частинами</w:t>
            </w:r>
          </w:p>
          <w:p w:rsidR="00BE0A04" w:rsidRPr="005636F8" w:rsidRDefault="00BE0A04" w:rsidP="00BE0A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/>
                <w:b/>
                <w:color w:val="000000"/>
                <w:lang w:eastAsia="ru-RU"/>
              </w:rPr>
              <w:t>Перелік питань:</w:t>
            </w:r>
          </w:p>
          <w:p w:rsidR="00BE0A04" w:rsidRDefault="00BE0A04" w:rsidP="005636F8">
            <w:pPr>
              <w:jc w:val="both"/>
              <w:rPr>
                <w:rFonts w:ascii="Times New Roman" w:hAnsi="Times New Roman" w:cs="Times New Roman"/>
              </w:rPr>
            </w:pPr>
            <w:r w:rsidRPr="00BE0A04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5A1">
              <w:rPr>
                <w:rFonts w:ascii="Times New Roman" w:hAnsi="Times New Roman" w:cs="Times New Roman"/>
              </w:rPr>
              <w:t>Особливості синтаксичної структури складних речень зі взаємозалежними частинами.</w:t>
            </w:r>
          </w:p>
          <w:p w:rsidR="00BE0A04" w:rsidRDefault="00BE0A04" w:rsidP="005636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. Типи </w:t>
            </w:r>
            <w:r w:rsidRPr="007605A1">
              <w:rPr>
                <w:rFonts w:ascii="Times New Roman" w:hAnsi="Times New Roman" w:cs="Times New Roman"/>
              </w:rPr>
              <w:t>складних речень зі взаємозалежними частинами.</w:t>
            </w:r>
            <w:r w:rsidRPr="00BE0A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0A04" w:rsidRPr="00756DD8" w:rsidRDefault="00BE0A04" w:rsidP="00BE0A04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BE0A04" w:rsidRDefault="00BE0A04" w:rsidP="00BE0A04">
            <w:pPr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1. </w:t>
            </w:r>
            <w:r w:rsidRPr="00756DD8">
              <w:rPr>
                <w:rStyle w:val="fontstyle21"/>
                <w:bCs/>
                <w:sz w:val="24"/>
                <w:szCs w:val="24"/>
              </w:rPr>
              <w:t>Продумати відпо</w:t>
            </w:r>
            <w:r>
              <w:rPr>
                <w:rStyle w:val="fontstyle21"/>
                <w:bCs/>
                <w:sz w:val="24"/>
                <w:szCs w:val="24"/>
              </w:rPr>
              <w:t>віді на теоретичні питання, наведені в переліку вище.</w:t>
            </w:r>
          </w:p>
          <w:p w:rsidR="00BE0A04" w:rsidRPr="00BE0A04" w:rsidRDefault="00BE0A04" w:rsidP="00BE0A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2. Підібрати із художньої літератури приклади типових і специфічних </w:t>
            </w:r>
            <w:r w:rsidRPr="007605A1">
              <w:rPr>
                <w:rFonts w:ascii="Times New Roman" w:hAnsi="Times New Roman" w:cs="Times New Roman"/>
              </w:rPr>
              <w:t>складних речень зі взаємозалежними части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4" w:rsidRPr="00756DD8" w:rsidRDefault="00BE0A04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4" w:rsidRPr="00756DD8" w:rsidRDefault="00BE0A04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Pr="00756DD8" w:rsidRDefault="00A43666" w:rsidP="00A436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BE0A04" w:rsidRPr="00756DD8" w:rsidRDefault="00BE0A04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43666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Pr="00756DD8" w:rsidRDefault="00A43666" w:rsidP="005636F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Pr="007605A1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>Тема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3666">
              <w:rPr>
                <w:rFonts w:ascii="Times New Roman" w:hAnsi="Times New Roman" w:cs="Times New Roman"/>
                <w:b/>
              </w:rPr>
              <w:t>Складні речення з недиференційованим синтаксичним зв’язком.</w:t>
            </w:r>
          </w:p>
          <w:p w:rsidR="00A43666" w:rsidRPr="005636F8" w:rsidRDefault="00A43666" w:rsidP="00A436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/>
                <w:b/>
                <w:color w:val="000000"/>
                <w:lang w:eastAsia="ru-RU"/>
              </w:rPr>
              <w:t>Перелік питань:</w:t>
            </w:r>
          </w:p>
          <w:p w:rsidR="00A43666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 w:rsidRPr="00BE0A04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5A1">
              <w:rPr>
                <w:rFonts w:ascii="Times New Roman" w:hAnsi="Times New Roman" w:cs="Times New Roman"/>
              </w:rPr>
              <w:t>Особливості синтаксичної структури 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.</w:t>
            </w:r>
            <w:r w:rsidRPr="007605A1">
              <w:rPr>
                <w:rFonts w:ascii="Times New Roman" w:hAnsi="Times New Roman" w:cs="Times New Roman"/>
              </w:rPr>
              <w:t xml:space="preserve"> </w:t>
            </w:r>
          </w:p>
          <w:p w:rsidR="00A43666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емантичні різновиди </w:t>
            </w:r>
            <w:r w:rsidRPr="007605A1">
              <w:rPr>
                <w:rFonts w:ascii="Times New Roman" w:hAnsi="Times New Roman" w:cs="Times New Roman"/>
              </w:rPr>
              <w:t>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.</w:t>
            </w:r>
          </w:p>
          <w:p w:rsidR="00A43666" w:rsidRDefault="00A43666" w:rsidP="00A4366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A43666" w:rsidRDefault="00A43666" w:rsidP="00A43666">
            <w:pPr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1. </w:t>
            </w:r>
            <w:r w:rsidRPr="00756DD8">
              <w:rPr>
                <w:rStyle w:val="fontstyle21"/>
                <w:bCs/>
                <w:sz w:val="24"/>
                <w:szCs w:val="24"/>
              </w:rPr>
              <w:t>Продумати відпо</w:t>
            </w:r>
            <w:r>
              <w:rPr>
                <w:rStyle w:val="fontstyle21"/>
                <w:bCs/>
                <w:sz w:val="24"/>
                <w:szCs w:val="24"/>
              </w:rPr>
              <w:t>віді на теоретичні питання, наведені в переліку вище.</w:t>
            </w:r>
          </w:p>
          <w:p w:rsidR="00A43666" w:rsidRPr="00A43666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>2. Підібрати із художньої літератури приклади</w:t>
            </w:r>
            <w:r w:rsidRPr="007605A1">
              <w:rPr>
                <w:rFonts w:ascii="Times New Roman" w:hAnsi="Times New Roman" w:cs="Times New Roman"/>
              </w:rPr>
              <w:t xml:space="preserve"> 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Default="00A43666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Pr="00756DD8" w:rsidRDefault="00A43666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6" w:rsidRPr="00756DD8" w:rsidRDefault="00A43666" w:rsidP="00A436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на тиждень</w:t>
            </w:r>
          </w:p>
          <w:p w:rsidR="00A43666" w:rsidRDefault="00A43666" w:rsidP="00A4366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26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. </w:t>
            </w:r>
            <w:r w:rsidR="005636F8">
              <w:rPr>
                <w:rFonts w:ascii="Times New Roman" w:hAnsi="Times New Roman" w:cs="Times New Roman"/>
                <w:b/>
                <w:color w:val="000000"/>
              </w:rPr>
              <w:t>Традиційна і нова класифікація складних речень</w:t>
            </w:r>
          </w:p>
          <w:p w:rsidR="00E65267" w:rsidRPr="00756DD8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1.</w:t>
            </w:r>
            <w:r w:rsidR="005636F8">
              <w:rPr>
                <w:rFonts w:ascii="Times New Roman" w:hAnsi="Times New Roman" w:cs="Times New Roman"/>
                <w:color w:val="000000"/>
              </w:rPr>
              <w:t xml:space="preserve"> Типологія складних речень у традиційному синтаксисі</w:t>
            </w:r>
            <w:r w:rsidRPr="00756D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65267" w:rsidRPr="00756DD8" w:rsidRDefault="00E65267" w:rsidP="00E652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2.</w:t>
            </w:r>
            <w:r w:rsidR="005636F8">
              <w:rPr>
                <w:rFonts w:ascii="Times New Roman" w:hAnsi="Times New Roman" w:cs="Times New Roman"/>
                <w:color w:val="000000"/>
              </w:rPr>
              <w:t xml:space="preserve"> Типологія складних речень у </w:t>
            </w:r>
            <w:proofErr w:type="spellStart"/>
            <w:r w:rsidR="005636F8">
              <w:rPr>
                <w:rFonts w:ascii="Times New Roman" w:hAnsi="Times New Roman" w:cs="Times New Roman"/>
                <w:color w:val="000000"/>
              </w:rPr>
              <w:t>функційному</w:t>
            </w:r>
            <w:proofErr w:type="spellEnd"/>
            <w:r w:rsidR="005636F8">
              <w:rPr>
                <w:rFonts w:ascii="Times New Roman" w:hAnsi="Times New Roman" w:cs="Times New Roman"/>
                <w:color w:val="000000"/>
              </w:rPr>
              <w:t xml:space="preserve"> синтаксисі</w:t>
            </w:r>
            <w:r w:rsidRPr="00756D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65267" w:rsidRPr="00756DD8" w:rsidRDefault="00E65267" w:rsidP="00E6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5636F8" w:rsidRDefault="005636F8" w:rsidP="00E652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готувати невеличку доповідь на питання: </w:t>
            </w:r>
          </w:p>
          <w:p w:rsidR="00E65267" w:rsidRPr="00756DD8" w:rsidRDefault="005636F8" w:rsidP="00E652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мінності критеріїв виокремлення типів базових складних речень у традиційному й новому синтаксисі</w:t>
            </w:r>
            <w:r w:rsidR="00E65267" w:rsidRPr="00756DD8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7" w:rsidRPr="00756DD8" w:rsidRDefault="00E65267" w:rsidP="00E6526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 xml:space="preserve">5. Види і зміст контрольних заходів </w:t>
      </w:r>
    </w:p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2438"/>
        <w:gridCol w:w="1247"/>
      </w:tblGrid>
      <w:tr w:rsidR="00B56C83" w:rsidRPr="00756DD8" w:rsidTr="00452C76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B56C83" w:rsidRPr="00756DD8" w:rsidTr="00452C76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6C83" w:rsidRPr="00756DD8" w:rsidTr="003065C5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AB35C4" w:rsidRPr="00756DD8" w:rsidTr="001A7B7A">
        <w:trPr>
          <w:trHeight w:val="31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Pr="00756DD8" w:rsidRDefault="00E110CF" w:rsidP="00E110CF">
            <w:pPr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1–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Default="007948D5" w:rsidP="007948D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ія за теоретичним матеріалом.</w:t>
            </w:r>
          </w:p>
          <w:p w:rsidR="007948D5" w:rsidRDefault="007948D5" w:rsidP="007948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ння практичних завдань.</w:t>
            </w:r>
          </w:p>
          <w:p w:rsidR="007948D5" w:rsidRPr="007948D5" w:rsidRDefault="007948D5" w:rsidP="007948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ідомлення за результатами самостійної роботи.</w:t>
            </w:r>
          </w:p>
          <w:p w:rsidR="007948D5" w:rsidRPr="007948D5" w:rsidRDefault="007948D5" w:rsidP="007948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A3" w:rsidRPr="00756DD8" w:rsidRDefault="00D60BA3" w:rsidP="00D60BA3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Питання для підготовки до дискусії:</w:t>
            </w:r>
          </w:p>
          <w:p w:rsidR="00A43666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>1) Т</w:t>
            </w:r>
            <w:r w:rsidRPr="007143D6">
              <w:rPr>
                <w:rFonts w:ascii="Times New Roman" w:hAnsi="Times New Roman" w:cs="Times New Roman"/>
              </w:rPr>
              <w:t xml:space="preserve">ипи </w:t>
            </w:r>
            <w:r>
              <w:rPr>
                <w:rFonts w:ascii="Times New Roman" w:hAnsi="Times New Roman" w:cs="Times New Roman"/>
              </w:rPr>
              <w:t xml:space="preserve">і форми </w:t>
            </w:r>
            <w:r w:rsidRPr="007143D6">
              <w:rPr>
                <w:rFonts w:ascii="Times New Roman" w:hAnsi="Times New Roman" w:cs="Times New Roman"/>
              </w:rPr>
              <w:t xml:space="preserve">синтаксичних </w:t>
            </w:r>
            <w:proofErr w:type="spellStart"/>
            <w:r w:rsidRPr="007143D6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143D6">
              <w:rPr>
                <w:rFonts w:ascii="Times New Roman" w:hAnsi="Times New Roman" w:cs="Times New Roman"/>
              </w:rPr>
              <w:t>, їхні диференційні ознаки</w:t>
            </w:r>
            <w:r>
              <w:rPr>
                <w:rFonts w:ascii="Times New Roman" w:hAnsi="Times New Roman" w:cs="Times New Roman"/>
              </w:rPr>
              <w:t>;</w:t>
            </w:r>
            <w:r w:rsidRPr="007143D6">
              <w:rPr>
                <w:rFonts w:ascii="Times New Roman" w:hAnsi="Times New Roman" w:cs="Times New Roman"/>
              </w:rPr>
              <w:t xml:space="preserve"> </w:t>
            </w:r>
          </w:p>
          <w:p w:rsidR="00A43666" w:rsidRDefault="00A43666" w:rsidP="00A4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t> </w:t>
            </w:r>
            <w:r w:rsidRPr="007143D6">
              <w:rPr>
                <w:rFonts w:ascii="Times New Roman" w:hAnsi="Times New Roman" w:cs="Times New Roman"/>
              </w:rPr>
              <w:t>Семантико-синтаксичні відношення. Первинні і вторинні семантико-синтаксичні відношення.</w:t>
            </w:r>
          </w:p>
          <w:p w:rsidR="00E110CF" w:rsidRDefault="00E110CF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E110CF" w:rsidRDefault="00E110CF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E110CF" w:rsidRDefault="00E110CF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E110CF" w:rsidRDefault="00E110CF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E110CF" w:rsidRDefault="00E110CF" w:rsidP="00A43666">
            <w:pPr>
              <w:jc w:val="both"/>
              <w:rPr>
                <w:rFonts w:ascii="Times New Roman" w:hAnsi="Times New Roman" w:cs="Times New Roman"/>
              </w:rPr>
            </w:pPr>
          </w:p>
          <w:p w:rsidR="00AB35C4" w:rsidRDefault="00E110CF" w:rsidP="00E110CF">
            <w:pPr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Виконання на парі практичних завдань на визначення типів  і форм синтаксичних </w:t>
            </w:r>
            <w:proofErr w:type="spellStart"/>
            <w:r>
              <w:rPr>
                <w:rStyle w:val="fontstyle21"/>
                <w:bCs/>
                <w:sz w:val="24"/>
                <w:szCs w:val="24"/>
              </w:rPr>
              <w:t>зв’язків</w:t>
            </w:r>
            <w:proofErr w:type="spellEnd"/>
            <w:r>
              <w:rPr>
                <w:rStyle w:val="fontstyle21"/>
                <w:bCs/>
                <w:sz w:val="24"/>
                <w:szCs w:val="24"/>
              </w:rPr>
              <w:t>; первинних і вторинних  семантико-синтаксичних відношень</w:t>
            </w:r>
          </w:p>
          <w:p w:rsidR="00540A6B" w:rsidRDefault="00540A6B" w:rsidP="00E110CF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540A6B" w:rsidRPr="00E110CF" w:rsidRDefault="00540A6B" w:rsidP="00E11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Pr="00756DD8" w:rsidRDefault="00540A6B" w:rsidP="00AB3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CAC" w:rsidRPr="00756DD8">
              <w:rPr>
                <w:rFonts w:ascii="Times New Roman" w:hAnsi="Times New Roman" w:cs="Times New Roman"/>
              </w:rPr>
              <w:t xml:space="preserve"> </w:t>
            </w:r>
            <w:r w:rsidR="00AB35C4"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="00AB35C4"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="00AB35C4"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="00286CAC"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</w:t>
            </w:r>
            <w:r w:rsidR="00AB35C4" w:rsidRPr="00756DD8">
              <w:rPr>
                <w:rFonts w:ascii="Times New Roman" w:hAnsi="Times New Roman" w:cs="Times New Roman"/>
              </w:rPr>
              <w:t>;</w:t>
            </w:r>
          </w:p>
          <w:p w:rsidR="00AB35C4" w:rsidRPr="00756DD8" w:rsidRDefault="00540A6B" w:rsidP="00AB3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35C4"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="00AB35C4" w:rsidRPr="00756DD8">
              <w:rPr>
                <w:rFonts w:ascii="Times New Roman" w:hAnsi="Times New Roman" w:cs="Times New Roman"/>
              </w:rPr>
              <w:t>;</w:t>
            </w:r>
          </w:p>
          <w:p w:rsidR="00AB35C4" w:rsidRDefault="00540A6B" w:rsidP="00540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35C4"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  <w:p w:rsidR="00E110CF" w:rsidRDefault="00E110CF" w:rsidP="00E110CF">
            <w:pPr>
              <w:jc w:val="both"/>
              <w:rPr>
                <w:rFonts w:ascii="Times New Roman" w:hAnsi="Times New Roman" w:cs="Times New Roman"/>
              </w:rPr>
            </w:pPr>
          </w:p>
          <w:p w:rsidR="00E110CF" w:rsidRDefault="00E110CF" w:rsidP="00E11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завдання виконано й </w:t>
            </w:r>
            <w:proofErr w:type="spellStart"/>
            <w:r>
              <w:rPr>
                <w:rFonts w:ascii="Times New Roman" w:hAnsi="Times New Roman" w:cs="Times New Roman"/>
              </w:rPr>
              <w:t>поясн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;</w:t>
            </w:r>
          </w:p>
          <w:p w:rsidR="00E110CF" w:rsidRDefault="00E110CF" w:rsidP="00E11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завдання виконано з помилками</w:t>
            </w:r>
          </w:p>
          <w:p w:rsidR="00E110CF" w:rsidRDefault="00E110CF" w:rsidP="00AB35C4">
            <w:pPr>
              <w:jc w:val="both"/>
              <w:rPr>
                <w:rFonts w:ascii="Times New Roman" w:hAnsi="Times New Roman" w:cs="Times New Roman"/>
              </w:rPr>
            </w:pPr>
          </w:p>
          <w:p w:rsidR="00540A6B" w:rsidRDefault="00540A6B" w:rsidP="00AB35C4">
            <w:pPr>
              <w:jc w:val="both"/>
              <w:rPr>
                <w:rFonts w:ascii="Times New Roman" w:hAnsi="Times New Roman" w:cs="Times New Roman"/>
              </w:rPr>
            </w:pPr>
          </w:p>
          <w:p w:rsidR="00540A6B" w:rsidRPr="00756DD8" w:rsidRDefault="00540A6B" w:rsidP="00540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виявлено глибоке розуміння </w:t>
            </w:r>
            <w:r w:rsidRPr="00756DD8">
              <w:rPr>
                <w:rFonts w:ascii="Times New Roman" w:hAnsi="Times New Roman" w:cs="Times New Roman"/>
              </w:rPr>
              <w:lastRenderedPageBreak/>
              <w:t>проблеми, обґрунтовано власне бачення;</w:t>
            </w:r>
          </w:p>
          <w:p w:rsidR="00540A6B" w:rsidRPr="00756DD8" w:rsidRDefault="00540A6B" w:rsidP="00540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E110CF" w:rsidRPr="00756DD8" w:rsidRDefault="00540A6B" w:rsidP="00AB3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4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3</w:t>
            </w: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110CF" w:rsidRDefault="00E110CF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0A6B" w:rsidRPr="00756DD8" w:rsidRDefault="00540A6B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290076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3 –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Default="007948D5" w:rsidP="007948D5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говорення теоретичних  питань за планом заняття.</w:t>
            </w:r>
          </w:p>
          <w:p w:rsidR="007948D5" w:rsidRDefault="007948D5" w:rsidP="007948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ння практичних завдань.</w:t>
            </w:r>
          </w:p>
          <w:p w:rsidR="007948D5" w:rsidRPr="007948D5" w:rsidRDefault="007948D5" w:rsidP="007948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ідомлення за результатами самостійної роботи.</w:t>
            </w:r>
          </w:p>
          <w:p w:rsidR="007948D5" w:rsidRDefault="007948D5" w:rsidP="007948D5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90076" w:rsidRPr="00756DD8" w:rsidRDefault="00290076" w:rsidP="00290076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Default="007948D5" w:rsidP="007948D5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итання для обговорення:</w:t>
            </w:r>
          </w:p>
          <w:p w:rsidR="007948D5" w:rsidRPr="00756DD8" w:rsidRDefault="007948D5" w:rsidP="007948D5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Ф</w:t>
            </w:r>
            <w:r w:rsidRPr="007143D6">
              <w:rPr>
                <w:rFonts w:ascii="Times New Roman" w:hAnsi="Times New Roman" w:cs="Times New Roman"/>
              </w:rPr>
              <w:t>ормально-граматична, семантико-синтаксична і комунікативна організація речення.</w:t>
            </w:r>
          </w:p>
          <w:p w:rsidR="007948D5" w:rsidRPr="001A3753" w:rsidRDefault="007948D5" w:rsidP="007948D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r w:rsidRPr="007143D6">
              <w:rPr>
                <w:rFonts w:ascii="Times New Roman" w:hAnsi="Times New Roman" w:cs="Times New Roman"/>
              </w:rPr>
              <w:t>Основні формально-граматичні типи  простого речення: двоскладні, односкладні й нечленовані прості реченн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948D5" w:rsidRPr="00756DD8" w:rsidRDefault="007948D5" w:rsidP="007948D5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</w:t>
            </w:r>
            <w:r w:rsidRPr="007143D6">
              <w:rPr>
                <w:rFonts w:ascii="Times New Roman" w:hAnsi="Times New Roman" w:cs="Times New Roman"/>
              </w:rPr>
              <w:t xml:space="preserve">Нові підходи до класифікації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ругоряд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43D6">
              <w:rPr>
                <w:rFonts w:ascii="Times New Roman" w:hAnsi="Times New Roman" w:cs="Times New Roman"/>
              </w:rPr>
              <w:t xml:space="preserve">членів </w:t>
            </w:r>
            <w:r>
              <w:rPr>
                <w:rFonts w:ascii="Times New Roman" w:hAnsi="Times New Roman" w:cs="Times New Roman"/>
              </w:rPr>
              <w:t xml:space="preserve">речення. </w:t>
            </w:r>
            <w:r w:rsidRPr="007143D6">
              <w:rPr>
                <w:rFonts w:ascii="Times New Roman" w:hAnsi="Times New Roman" w:cs="Times New Roman"/>
              </w:rPr>
              <w:t>Прислівні і детермінантні другорядні члени речення</w:t>
            </w:r>
            <w:r w:rsidRPr="00756DD8">
              <w:rPr>
                <w:rFonts w:ascii="Times New Roman" w:hAnsi="Times New Roman" w:cs="Times New Roman"/>
              </w:rPr>
              <w:t xml:space="preserve">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ереваг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та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ід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>).</w:t>
            </w:r>
          </w:p>
          <w:p w:rsidR="007948D5" w:rsidRDefault="007948D5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143D6">
              <w:rPr>
                <w:rFonts w:ascii="Times New Roman" w:hAnsi="Times New Roman" w:cs="Times New Roman"/>
              </w:rPr>
              <w:t>Формально елементарні і формально неелементарні прості речен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8D5" w:rsidRDefault="007948D5" w:rsidP="00290076">
            <w:pPr>
              <w:jc w:val="both"/>
              <w:rPr>
                <w:rFonts w:ascii="Times New Roman" w:hAnsi="Times New Roman" w:cs="Times New Roman"/>
              </w:rPr>
            </w:pPr>
          </w:p>
          <w:p w:rsidR="007948D5" w:rsidRDefault="007948D5" w:rsidP="00290076">
            <w:pPr>
              <w:jc w:val="both"/>
              <w:rPr>
                <w:rFonts w:ascii="Times New Roman" w:hAnsi="Times New Roman" w:cs="Times New Roman"/>
              </w:rPr>
            </w:pPr>
          </w:p>
          <w:p w:rsidR="007948D5" w:rsidRPr="007948D5" w:rsidRDefault="007948D5" w:rsidP="00290076">
            <w:pPr>
              <w:jc w:val="both"/>
              <w:rPr>
                <w:rStyle w:val="fontstyle21"/>
                <w:color w:val="auto"/>
                <w:sz w:val="24"/>
                <w:szCs w:val="24"/>
              </w:rPr>
            </w:pPr>
          </w:p>
          <w:p w:rsidR="00290076" w:rsidRPr="00756DD8" w:rsidRDefault="00290076" w:rsidP="00290076">
            <w:pPr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>Виконання практичних завдань на визначення другорядних членів речення.</w:t>
            </w:r>
          </w:p>
          <w:p w:rsidR="00290076" w:rsidRDefault="00290076" w:rsidP="00290076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351132" w:rsidRDefault="00351132" w:rsidP="00290076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351132" w:rsidRDefault="00351132" w:rsidP="00290076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351132" w:rsidRPr="00756DD8" w:rsidRDefault="00351132" w:rsidP="00290076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лідовно, допущено грубі помилки;</w:t>
            </w:r>
          </w:p>
          <w:p w:rsidR="00290076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пущено чимало грубих помилок.</w:t>
            </w:r>
          </w:p>
          <w:p w:rsidR="00290076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</w:p>
          <w:p w:rsidR="00290076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завдання виконано й </w:t>
            </w:r>
            <w:proofErr w:type="spellStart"/>
            <w:r>
              <w:rPr>
                <w:rFonts w:ascii="Times New Roman" w:hAnsi="Times New Roman" w:cs="Times New Roman"/>
              </w:rPr>
              <w:t>поясн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;</w:t>
            </w:r>
          </w:p>
          <w:p w:rsidR="00290076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завдання виконано з помилками</w:t>
            </w:r>
          </w:p>
          <w:p w:rsidR="00351132" w:rsidRDefault="00351132" w:rsidP="00290076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виявлено глибоке розуміння </w:t>
            </w:r>
            <w:r w:rsidRPr="00756DD8">
              <w:rPr>
                <w:rFonts w:ascii="Times New Roman" w:hAnsi="Times New Roman" w:cs="Times New Roman"/>
              </w:rPr>
              <w:lastRenderedPageBreak/>
              <w:t>проблеми, обґрунтовано власне бачення;</w:t>
            </w: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5</w:t>
            </w: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Pr="00756DD8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290076" w:rsidRPr="00756DD8" w:rsidTr="00CC4CCF">
        <w:trPr>
          <w:trHeight w:val="1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6" w:rsidRPr="00756DD8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5 –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948D5" w:rsidRDefault="007948D5" w:rsidP="007948D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скусія </w:t>
            </w:r>
            <w:r>
              <w:rPr>
                <w:rFonts w:ascii="Times New Roman" w:hAnsi="Times New Roman"/>
                <w:sz w:val="24"/>
                <w:szCs w:val="24"/>
              </w:rPr>
              <w:t>за теоретичним матеріалом.</w:t>
            </w:r>
          </w:p>
          <w:p w:rsidR="007948D5" w:rsidRPr="007948D5" w:rsidRDefault="007948D5" w:rsidP="007948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ідомлення за результатами самостійної роботи.</w:t>
            </w:r>
          </w:p>
          <w:p w:rsidR="007948D5" w:rsidRPr="00756DD8" w:rsidRDefault="007948D5" w:rsidP="00290076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B" w:rsidRPr="00756DD8" w:rsidRDefault="00540A6B" w:rsidP="00540A6B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540A6B" w:rsidRPr="009217EE" w:rsidRDefault="00540A6B" w:rsidP="00540A6B">
            <w:pPr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1. Чи ви погоджуєтесь із розумінням</w:t>
            </w:r>
            <w:r>
              <w:rPr>
                <w:rStyle w:val="fontstyle21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143D6">
              <w:rPr>
                <w:rFonts w:ascii="Times New Roman" w:hAnsi="Times New Roman" w:cs="Times New Roman"/>
              </w:rPr>
              <w:t>емантично елементарн</w:t>
            </w:r>
            <w:r>
              <w:rPr>
                <w:rFonts w:ascii="Times New Roman" w:hAnsi="Times New Roman" w:cs="Times New Roman"/>
              </w:rPr>
              <w:t>ого й семантично неелементарного</w:t>
            </w:r>
            <w:r w:rsidRPr="007143D6">
              <w:rPr>
                <w:rFonts w:ascii="Times New Roman" w:hAnsi="Times New Roman" w:cs="Times New Roman"/>
              </w:rPr>
              <w:t xml:space="preserve"> прост</w:t>
            </w:r>
            <w:r>
              <w:rPr>
                <w:rFonts w:ascii="Times New Roman" w:hAnsi="Times New Roman" w:cs="Times New Roman"/>
              </w:rPr>
              <w:t>ого</w:t>
            </w:r>
            <w:r w:rsidRPr="007143D6">
              <w:rPr>
                <w:rFonts w:ascii="Times New Roman" w:hAnsi="Times New Roman" w:cs="Times New Roman"/>
              </w:rPr>
              <w:t xml:space="preserve"> речення</w:t>
            </w:r>
            <w:r w:rsidRPr="00756DD8">
              <w:rPr>
                <w:rStyle w:val="fontstyle21"/>
                <w:bCs/>
                <w:sz w:val="24"/>
                <w:szCs w:val="24"/>
              </w:rPr>
              <w:t>? Обґрунтуйте свою думку.</w:t>
            </w:r>
          </w:p>
          <w:p w:rsidR="00540A6B" w:rsidRPr="00756DD8" w:rsidRDefault="00540A6B" w:rsidP="00540A6B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2.</w:t>
            </w:r>
            <w:r>
              <w:rPr>
                <w:rStyle w:val="fontstyle21"/>
                <w:bCs/>
                <w:sz w:val="24"/>
                <w:szCs w:val="24"/>
              </w:rPr>
              <w:t xml:space="preserve"> Як представлена об’єктивна реальність у простих семантично елементарних </w:t>
            </w:r>
            <w:proofErr w:type="spellStart"/>
            <w:r>
              <w:rPr>
                <w:rStyle w:val="fontstyle21"/>
                <w:bCs/>
                <w:sz w:val="24"/>
                <w:szCs w:val="24"/>
              </w:rPr>
              <w:t>реченннях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540A6B" w:rsidRPr="00756DD8" w:rsidRDefault="00540A6B" w:rsidP="00540A6B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3. Як репрезентована</w:t>
            </w:r>
            <w:r>
              <w:rPr>
                <w:rStyle w:val="fontstyle21"/>
                <w:bCs/>
                <w:sz w:val="24"/>
                <w:szCs w:val="24"/>
              </w:rPr>
              <w:t xml:space="preserve"> об’єктивна реальність у простих семантично елементарних </w:t>
            </w:r>
            <w:proofErr w:type="spellStart"/>
            <w:r>
              <w:rPr>
                <w:rStyle w:val="fontstyle21"/>
                <w:bCs/>
                <w:sz w:val="24"/>
                <w:szCs w:val="24"/>
              </w:rPr>
              <w:t>реченннях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290076" w:rsidRDefault="00540A6B" w:rsidP="00540A6B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4.</w:t>
            </w:r>
            <w:r>
              <w:rPr>
                <w:rStyle w:val="fontstyle21"/>
                <w:bCs/>
                <w:sz w:val="24"/>
                <w:szCs w:val="24"/>
              </w:rPr>
              <w:t xml:space="preserve"> Природа вторинних синтаксем у простому семантично неелементарному реченні.</w:t>
            </w:r>
          </w:p>
          <w:p w:rsidR="00351132" w:rsidRDefault="00351132" w:rsidP="00540A6B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351132" w:rsidRPr="00756DD8" w:rsidRDefault="00351132" w:rsidP="00540A6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</w:t>
            </w:r>
            <w:r w:rsidRPr="00756DD8">
              <w:rPr>
                <w:rFonts w:ascii="Times New Roman" w:hAnsi="Times New Roman" w:cs="Times New Roman"/>
              </w:rPr>
              <w:lastRenderedPageBreak/>
              <w:t xml:space="preserve">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351132" w:rsidRPr="00756DD8" w:rsidRDefault="00351132" w:rsidP="00351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6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3</w:t>
            </w: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51132" w:rsidRPr="00756DD8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290076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351132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7 –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F" w:rsidRPr="007948D5" w:rsidRDefault="007948D5" w:rsidP="00D919C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  <w:r w:rsidR="00D919CF">
              <w:rPr>
                <w:rFonts w:ascii="Times New Roman" w:hAnsi="Times New Roman"/>
              </w:rPr>
              <w:t xml:space="preserve"> Повідомлення за результатами самостійної роботи.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Default="007948D5" w:rsidP="007948D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конання практичних завдань на підбір: </w:t>
            </w:r>
          </w:p>
          <w:p w:rsidR="007948D5" w:rsidRDefault="007948D5" w:rsidP="007948D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різних семантико-синтаксичних типів сурядних словосполучень;</w:t>
            </w:r>
          </w:p>
          <w:p w:rsidR="00D919CF" w:rsidRDefault="007948D5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) різних формально-граматичних типів підрядних словосполучень.</w:t>
            </w: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мостійна робота</w:t>
            </w:r>
          </w:p>
          <w:p w:rsidR="00D919CF" w:rsidRDefault="00D919CF" w:rsidP="00794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Default="00D919CF" w:rsidP="00D919CF">
            <w:pPr>
              <w:jc w:val="both"/>
              <w:rPr>
                <w:rFonts w:ascii="Times New Roman" w:hAnsi="Times New Roman"/>
              </w:rPr>
            </w:pP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6DD8">
              <w:rPr>
                <w:rFonts w:ascii="Times New Roman" w:hAnsi="Times New Roman" w:cs="Times New Roman"/>
              </w:rPr>
              <w:t xml:space="preserve"> – усі приклади підібрані правиль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яснені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 правильно, п</w:t>
            </w:r>
            <w:r>
              <w:rPr>
                <w:rFonts w:ascii="Times New Roman" w:hAnsi="Times New Roman" w:cs="Times New Roman"/>
              </w:rPr>
              <w:t>ояснені з окремими погрішностями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 правильно,  пояснені поверхово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, 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полясне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хематично, з погрішностями</w:t>
            </w:r>
          </w:p>
          <w:p w:rsidR="00290076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допущено багат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оборі прикладів і поясненні.</w:t>
            </w:r>
          </w:p>
          <w:p w:rsidR="00D919CF" w:rsidRDefault="00D919CF" w:rsidP="00290076">
            <w:pPr>
              <w:rPr>
                <w:rFonts w:ascii="Times New Roman" w:hAnsi="Times New Roman" w:cs="Times New Roman"/>
              </w:rPr>
            </w:pP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D919CF" w:rsidRPr="00756DD8" w:rsidRDefault="00D919CF" w:rsidP="00D9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919CF" w:rsidRPr="00756DD8" w:rsidRDefault="00D919CF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290076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290076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 xml:space="preserve">Практичне завдання </w:t>
            </w:r>
            <w:r w:rsidR="00D919C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F" w:rsidRPr="007948D5" w:rsidRDefault="00D919CF" w:rsidP="00D919CF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скусія </w:t>
            </w:r>
            <w:r>
              <w:rPr>
                <w:rFonts w:ascii="Times New Roman" w:hAnsi="Times New Roman"/>
                <w:sz w:val="24"/>
                <w:szCs w:val="24"/>
              </w:rPr>
              <w:t>за теоретичним матеріалом.</w:t>
            </w:r>
          </w:p>
          <w:p w:rsidR="00D919CF" w:rsidRPr="007948D5" w:rsidRDefault="00D919CF" w:rsidP="00D91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ідомлення за результатами самостійної роботи.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D919CF" w:rsidP="00290076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>Питання</w:t>
            </w:r>
            <w:r w:rsidR="00B2601D">
              <w:rPr>
                <w:rStyle w:val="fontstyle21"/>
                <w:bCs/>
                <w:sz w:val="24"/>
                <w:szCs w:val="24"/>
              </w:rPr>
              <w:t xml:space="preserve"> для обговорення</w:t>
            </w:r>
            <w:r>
              <w:rPr>
                <w:rStyle w:val="fontstyle21"/>
                <w:bCs/>
                <w:sz w:val="24"/>
                <w:szCs w:val="24"/>
              </w:rPr>
              <w:t>:</w:t>
            </w:r>
            <w:r w:rsidR="00290076" w:rsidRPr="00756DD8">
              <w:rPr>
                <w:rStyle w:val="fontstyle21"/>
                <w:bCs/>
                <w:sz w:val="24"/>
                <w:szCs w:val="24"/>
              </w:rPr>
              <w:t xml:space="preserve"> </w:t>
            </w:r>
          </w:p>
          <w:p w:rsidR="00D919CF" w:rsidRDefault="00290076" w:rsidP="00D919CF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</w:rPr>
              <w:t>1.</w:t>
            </w:r>
            <w:r w:rsidR="00D919CF">
              <w:rPr>
                <w:rFonts w:ascii="Times New Roman" w:hAnsi="Times New Roman"/>
                <w:color w:val="000000"/>
              </w:rPr>
              <w:t xml:space="preserve"> </w:t>
            </w:r>
            <w:r w:rsidR="00D919CF" w:rsidRPr="005636F8">
              <w:rPr>
                <w:rFonts w:ascii="Times New Roman" w:hAnsi="Times New Roman"/>
                <w:sz w:val="24"/>
                <w:szCs w:val="24"/>
              </w:rPr>
              <w:t xml:space="preserve">Елементарні і неелементарні складні речення: формально елементарні і формально неелементарні складні речення; семантично елементарні  і семантично </w:t>
            </w:r>
            <w:r w:rsidR="00D919CF" w:rsidRPr="00563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елементарні складні речення. </w:t>
            </w:r>
          </w:p>
          <w:p w:rsidR="00D919CF" w:rsidRDefault="00D919CF" w:rsidP="00D919CF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636F8">
              <w:rPr>
                <w:rFonts w:ascii="Times New Roman" w:hAnsi="Times New Roman"/>
                <w:sz w:val="24"/>
                <w:szCs w:val="24"/>
              </w:rPr>
              <w:t xml:space="preserve">Класифікація складних речень із позицій </w:t>
            </w:r>
            <w:proofErr w:type="spellStart"/>
            <w:r w:rsidRPr="005636F8">
              <w:rPr>
                <w:rFonts w:ascii="Times New Roman" w:hAnsi="Times New Roman"/>
                <w:sz w:val="24"/>
                <w:szCs w:val="24"/>
              </w:rPr>
              <w:t>функційно</w:t>
            </w:r>
            <w:proofErr w:type="spellEnd"/>
            <w:r w:rsidRPr="005636F8">
              <w:rPr>
                <w:rFonts w:ascii="Times New Roman" w:hAnsi="Times New Roman"/>
                <w:sz w:val="24"/>
                <w:szCs w:val="24"/>
              </w:rPr>
              <w:t>-категорійної граматики: складносурядні, складнопідрядні, речення зі взаємозалежними частинами та речення з недиференційованим синтаксичним зв’язком</w:t>
            </w:r>
          </w:p>
          <w:p w:rsidR="00D919CF" w:rsidRDefault="00D919CF" w:rsidP="00D919CF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CF" w:rsidRDefault="00D919CF" w:rsidP="00D919CF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CF" w:rsidRDefault="00D919CF" w:rsidP="00D919CF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</w:p>
          <w:p w:rsidR="00290076" w:rsidRPr="00756DD8" w:rsidRDefault="00290076" w:rsidP="00290076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.</w:t>
            </w:r>
          </w:p>
          <w:p w:rsidR="00290076" w:rsidRPr="00756DD8" w:rsidRDefault="00290076" w:rsidP="00290076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r w:rsidRPr="00756DD8">
              <w:rPr>
                <w:rFonts w:ascii="Times New Roman" w:hAnsi="Times New Roman" w:cs="Times New Roman"/>
              </w:rPr>
              <w:lastRenderedPageBreak/>
              <w:t>допущені окремі незначні неточності;</w:t>
            </w: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D919CF" w:rsidRPr="00756DD8" w:rsidRDefault="00D919CF" w:rsidP="00D91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лідовно, допущено грубі помилки;</w:t>
            </w:r>
          </w:p>
          <w:p w:rsidR="00290076" w:rsidRPr="00756DD8" w:rsidRDefault="00D919CF" w:rsidP="00B2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пущено чимало грубих помилок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1A7B7A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5</w:t>
            </w:r>
          </w:p>
        </w:tc>
      </w:tr>
      <w:tr w:rsidR="00290076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B2601D" w:rsidP="002900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не завдання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Default="00B2601D" w:rsidP="00B2601D">
            <w:pPr>
              <w:ind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Обговорен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оретичних питань.</w:t>
            </w:r>
          </w:p>
          <w:p w:rsidR="00290076" w:rsidRPr="00756DD8" w:rsidRDefault="00290076" w:rsidP="00B2601D">
            <w:pPr>
              <w:ind w:left="360" w:hanging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конання</w:t>
            </w:r>
            <w:proofErr w:type="spellEnd"/>
          </w:p>
          <w:p w:rsidR="00B2601D" w:rsidRDefault="00B2601D" w:rsidP="00B2601D">
            <w:pPr>
              <w:ind w:left="360" w:hanging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</w:p>
          <w:p w:rsidR="00290076" w:rsidRPr="00756DD8" w:rsidRDefault="00290076" w:rsidP="00B2601D">
            <w:pPr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1D" w:rsidRDefault="00B2601D" w:rsidP="00B2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ня для обговорення:</w:t>
            </w:r>
          </w:p>
          <w:p w:rsidR="00B2601D" w:rsidRDefault="00B2601D" w:rsidP="00B2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605A1">
              <w:rPr>
                <w:rFonts w:ascii="Times New Roman" w:hAnsi="Times New Roman" w:cs="Times New Roman"/>
              </w:rPr>
              <w:t>Особливості синтаксичної структури складних речень зі взаємозалежними частинами.</w:t>
            </w:r>
          </w:p>
          <w:p w:rsidR="00B2601D" w:rsidRDefault="00B2601D" w:rsidP="00B260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. Типи </w:t>
            </w:r>
            <w:r w:rsidRPr="007605A1">
              <w:rPr>
                <w:rFonts w:ascii="Times New Roman" w:hAnsi="Times New Roman" w:cs="Times New Roman"/>
              </w:rPr>
              <w:t>складних речень зі взаємозалежними частинами.</w:t>
            </w:r>
            <w:r w:rsidRPr="00BE0A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B2601D" w:rsidRDefault="00B2601D" w:rsidP="00B2601D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290076" w:rsidRPr="00B2601D" w:rsidRDefault="00B2601D" w:rsidP="00B2601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Завдання на підбір із художньої літератури прикладів типових (5 речень) і специфічних (5 речень) </w:t>
            </w:r>
            <w:r w:rsidRPr="007605A1">
              <w:rPr>
                <w:rFonts w:ascii="Times New Roman" w:hAnsi="Times New Roman" w:cs="Times New Roman"/>
              </w:rPr>
              <w:t>складних речень зі взаємозалежними частинам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6DD8">
              <w:rPr>
                <w:rFonts w:ascii="Times New Roman" w:hAnsi="Times New Roman" w:cs="Times New Roman"/>
              </w:rPr>
              <w:t xml:space="preserve"> – усі приклади підібрані правиль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яснені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 правильно, п</w:t>
            </w:r>
            <w:r>
              <w:rPr>
                <w:rFonts w:ascii="Times New Roman" w:hAnsi="Times New Roman" w:cs="Times New Roman"/>
              </w:rPr>
              <w:t>ояснені з окремими погрішностями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 правильно,  пояснені поверхово;</w:t>
            </w:r>
          </w:p>
          <w:p w:rsidR="00290076" w:rsidRPr="00756DD8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, 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полясне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хематично, з погрішностями</w:t>
            </w:r>
          </w:p>
          <w:p w:rsidR="00290076" w:rsidRDefault="00290076" w:rsidP="00290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допущено багат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оборі прикладів і поясненні.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</w:p>
          <w:p w:rsidR="00B2601D" w:rsidRDefault="00B2601D" w:rsidP="00290076">
            <w:pPr>
              <w:rPr>
                <w:rFonts w:ascii="Times New Roman" w:hAnsi="Times New Roman" w:cs="Times New Roman"/>
              </w:rPr>
            </w:pPr>
          </w:p>
          <w:p w:rsidR="00B2601D" w:rsidRPr="00756DD8" w:rsidRDefault="00B2601D" w:rsidP="00B2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. за кожне правильно дібране р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6" w:rsidRDefault="00290076" w:rsidP="00290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</w:p>
          <w:p w:rsidR="00B2601D" w:rsidRPr="00756DD8" w:rsidRDefault="00B2601D" w:rsidP="00290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7B7A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Default="001A7B7A" w:rsidP="001A7B7A">
            <w:pPr>
              <w:autoSpaceDE w:val="0"/>
              <w:autoSpaceDN w:val="0"/>
              <w:ind w:right="-13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не завдання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Default="001A7B7A" w:rsidP="001A7B7A">
            <w:pPr>
              <w:ind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бговорення теоретичних питань.</w:t>
            </w:r>
          </w:p>
          <w:p w:rsidR="001A7B7A" w:rsidRPr="00756DD8" w:rsidRDefault="001A7B7A" w:rsidP="001A7B7A">
            <w:pPr>
              <w:ind w:left="360" w:hanging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конання</w:t>
            </w:r>
            <w:proofErr w:type="spellEnd"/>
          </w:p>
          <w:p w:rsidR="001A7B7A" w:rsidRDefault="001A7B7A" w:rsidP="001A7B7A">
            <w:pPr>
              <w:ind w:left="360" w:hanging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</w:p>
          <w:p w:rsidR="001A7B7A" w:rsidRPr="00B2601D" w:rsidRDefault="001A7B7A" w:rsidP="001A7B7A">
            <w:pPr>
              <w:ind w:left="360" w:hanging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r w:rsidRPr="00756DD8">
              <w:rPr>
                <w:rFonts w:ascii="Times New Roman" w:hAnsi="Times New Roman" w:cs="Times New Roman"/>
                <w:lang w:val="ru-RU"/>
              </w:rPr>
              <w:t>да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ня для обговорення: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605A1">
              <w:rPr>
                <w:rFonts w:ascii="Times New Roman" w:hAnsi="Times New Roman" w:cs="Times New Roman"/>
              </w:rPr>
              <w:t>Особливості синтаксичної структури 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.</w:t>
            </w:r>
            <w:r w:rsidRPr="007605A1">
              <w:rPr>
                <w:rFonts w:ascii="Times New Roman" w:hAnsi="Times New Roman" w:cs="Times New Roman"/>
              </w:rPr>
              <w:t xml:space="preserve"> 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емантичні різновиди </w:t>
            </w:r>
            <w:r w:rsidRPr="007605A1">
              <w:rPr>
                <w:rFonts w:ascii="Times New Roman" w:hAnsi="Times New Roman" w:cs="Times New Roman"/>
              </w:rPr>
              <w:lastRenderedPageBreak/>
              <w:t>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.</w:t>
            </w: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Style w:val="fontstyle21"/>
                <w:bCs/>
                <w:sz w:val="24"/>
                <w:szCs w:val="24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Cs/>
                <w:sz w:val="24"/>
                <w:szCs w:val="24"/>
              </w:rPr>
              <w:t xml:space="preserve">Практичне завдання на </w:t>
            </w:r>
            <w:proofErr w:type="spellStart"/>
            <w:r>
              <w:rPr>
                <w:rStyle w:val="fontstyle21"/>
                <w:bCs/>
                <w:sz w:val="24"/>
                <w:szCs w:val="24"/>
              </w:rPr>
              <w:t>підібір</w:t>
            </w:r>
            <w:proofErr w:type="spellEnd"/>
            <w:r>
              <w:rPr>
                <w:rStyle w:val="fontstyle21"/>
                <w:bCs/>
                <w:sz w:val="24"/>
                <w:szCs w:val="24"/>
              </w:rPr>
              <w:t xml:space="preserve"> із художньої літератури прикладів</w:t>
            </w:r>
            <w:r w:rsidRPr="007605A1">
              <w:rPr>
                <w:rFonts w:ascii="Times New Roman" w:hAnsi="Times New Roman" w:cs="Times New Roman"/>
              </w:rPr>
              <w:t xml:space="preserve"> складних речень з недиферен</w:t>
            </w:r>
            <w:r>
              <w:rPr>
                <w:rFonts w:ascii="Times New Roman" w:hAnsi="Times New Roman" w:cs="Times New Roman"/>
              </w:rPr>
              <w:t>ційованим синтаксичним зв’язком (10 речень різної семантики).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лідовно, допущено грубі помилки;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пущено чимало грубих помилок.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. за кожне правильно дібране речення</w:t>
            </w: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</w:t>
            </w:r>
            <w:r>
              <w:rPr>
                <w:rFonts w:ascii="Times New Roman" w:hAnsi="Times New Roman" w:cs="Times New Roman"/>
              </w:rPr>
              <w:t>окремі неточності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1A7B7A" w:rsidRPr="00756DD8" w:rsidRDefault="001A7B7A" w:rsidP="001A7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 думки викладені  непос</w:t>
            </w:r>
            <w:r>
              <w:rPr>
                <w:rFonts w:ascii="Times New Roman" w:hAnsi="Times New Roman" w:cs="Times New Roman"/>
              </w:rPr>
              <w:t>лідовно, допущено грубі помил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</w:p>
          <w:p w:rsidR="001A7B7A" w:rsidRDefault="001A7B7A" w:rsidP="001A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7B7A" w:rsidRPr="00756DD8" w:rsidTr="00452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A7B7A" w:rsidRPr="00756DD8" w:rsidTr="003065C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1A7B7A" w:rsidRPr="00756DD8" w:rsidTr="00452C76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B7A" w:rsidRPr="00756DD8" w:rsidRDefault="001A7B7A" w:rsidP="001A7B7A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A7B7A" w:rsidRPr="00756DD8" w:rsidRDefault="001A7B7A" w:rsidP="001A7B7A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Питання для підготовки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1A7B7A" w:rsidRPr="00756DD8" w:rsidTr="00452C76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B7A" w:rsidRPr="00756DD8" w:rsidRDefault="001A7B7A" w:rsidP="001A7B7A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Тестов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Виконати 10 тестових завдань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 xml:space="preserve">10 </w:t>
            </w:r>
          </w:p>
        </w:tc>
      </w:tr>
      <w:tr w:rsidR="001A7B7A" w:rsidRPr="00756DD8" w:rsidTr="00452C76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7A" w:rsidRPr="00756DD8" w:rsidRDefault="001A7B7A" w:rsidP="001A7B7A">
            <w:pPr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rPr>
                <w:rFonts w:ascii="Times New Roman" w:hAnsi="Times New Roman" w:cs="Times New Roman"/>
                <w:lang w:val="en-US" w:eastAsia="en-US"/>
              </w:rPr>
            </w:pPr>
            <w:r w:rsidRPr="00756DD8">
              <w:rPr>
                <w:rFonts w:ascii="Times New Roman" w:hAnsi="Times New Roman" w:cs="Times New Roman"/>
              </w:rPr>
              <w:t>Зміст, вимоги до оформлення</w:t>
            </w:r>
            <w:r w:rsidRPr="00756DD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</w:tr>
      <w:tr w:rsidR="001A7B7A" w:rsidRPr="00756DD8" w:rsidTr="00452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7A" w:rsidRPr="00756DD8" w:rsidRDefault="001A7B7A" w:rsidP="001A7B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756DD8" w:rsidTr="003065C5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56DD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756D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756DD8" w:rsidRDefault="00B56C83" w:rsidP="003065C5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color w:val="auto"/>
                <w:szCs w:val="24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За національною шкалою</w:t>
            </w:r>
          </w:p>
        </w:tc>
      </w:tr>
      <w:tr w:rsidR="00B56C83" w:rsidRPr="00756DD8" w:rsidTr="003065C5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Залік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Зараховано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 xml:space="preserve">6.   Основні навчальні ресурси </w:t>
      </w: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756DD8" w:rsidRPr="006E0127" w:rsidRDefault="006E0127" w:rsidP="006E0127">
      <w:pPr>
        <w:shd w:val="clear" w:color="auto" w:fill="FFFFFF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Рекомендована література:</w:t>
      </w:r>
    </w:p>
    <w:p w:rsidR="00AA72E3" w:rsidRDefault="00AA72E3" w:rsidP="00AA72E3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85075">
        <w:t xml:space="preserve">Вихованець І. Р. Граматика української мови. Синтаксис [підручник]. Київ: Либідь, 1993. 368 с. </w:t>
      </w:r>
    </w:p>
    <w:p w:rsidR="00AA72E3" w:rsidRPr="00AA72E3" w:rsidRDefault="00AA72E3" w:rsidP="00AA72E3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AA72E3">
        <w:rPr>
          <w:rFonts w:ascii="Times New Roman" w:hAnsi="Times New Roman" w:cs="Times New Roman"/>
        </w:rPr>
        <w:t xml:space="preserve">Вихованець І. Р. Нариси  з   функціонального синтаксису української мови. Київ: Наукова думка, 1992. 224 с. </w:t>
      </w:r>
    </w:p>
    <w:p w:rsidR="00AA72E3" w:rsidRPr="00AA72E3" w:rsidRDefault="00AA72E3" w:rsidP="00AA72E3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AA72E3">
        <w:rPr>
          <w:rFonts w:ascii="Times New Roman" w:hAnsi="Times New Roman" w:cs="Times New Roman"/>
        </w:rPr>
        <w:t xml:space="preserve">Вихованець І. Р., </w:t>
      </w:r>
      <w:proofErr w:type="spellStart"/>
      <w:r w:rsidRPr="00AA72E3">
        <w:rPr>
          <w:rFonts w:ascii="Times New Roman" w:hAnsi="Times New Roman" w:cs="Times New Roman"/>
        </w:rPr>
        <w:t>Городенська</w:t>
      </w:r>
      <w:proofErr w:type="spellEnd"/>
      <w:r w:rsidRPr="00AA72E3">
        <w:rPr>
          <w:rFonts w:ascii="Times New Roman" w:hAnsi="Times New Roman" w:cs="Times New Roman"/>
        </w:rPr>
        <w:t xml:space="preserve"> К. Г., </w:t>
      </w:r>
      <w:proofErr w:type="spellStart"/>
      <w:r w:rsidRPr="00AA72E3">
        <w:rPr>
          <w:rFonts w:ascii="Times New Roman" w:hAnsi="Times New Roman" w:cs="Times New Roman"/>
        </w:rPr>
        <w:t>Русанівський</w:t>
      </w:r>
      <w:proofErr w:type="spellEnd"/>
      <w:r w:rsidRPr="00AA72E3">
        <w:rPr>
          <w:rFonts w:ascii="Times New Roman" w:hAnsi="Times New Roman" w:cs="Times New Roman"/>
        </w:rPr>
        <w:t xml:space="preserve"> В. М. Семантико-синтаксична структура речення. Ки</w:t>
      </w:r>
      <w:r>
        <w:rPr>
          <w:rFonts w:ascii="Times New Roman" w:hAnsi="Times New Roman" w:cs="Times New Roman"/>
        </w:rPr>
        <w:t>їв: Наукова думка, 1983. 219 с.</w:t>
      </w:r>
    </w:p>
    <w:p w:rsidR="00AA72E3" w:rsidRPr="00AA72E3" w:rsidRDefault="00AA72E3" w:rsidP="00AA72E3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proofErr w:type="spellStart"/>
      <w:r w:rsidRPr="00AA72E3">
        <w:rPr>
          <w:rFonts w:ascii="Times New Roman" w:hAnsi="Times New Roman" w:cs="Times New Roman"/>
        </w:rPr>
        <w:t>Кобченко</w:t>
      </w:r>
      <w:proofErr w:type="spellEnd"/>
      <w:r w:rsidRPr="00AA72E3">
        <w:rPr>
          <w:rFonts w:ascii="Times New Roman" w:hAnsi="Times New Roman" w:cs="Times New Roman"/>
        </w:rPr>
        <w:t xml:space="preserve"> Н. Система подвійних синтаксичних </w:t>
      </w:r>
      <w:proofErr w:type="spellStart"/>
      <w:r w:rsidRPr="00AA72E3">
        <w:rPr>
          <w:rFonts w:ascii="Times New Roman" w:hAnsi="Times New Roman" w:cs="Times New Roman"/>
        </w:rPr>
        <w:t>зв’язків</w:t>
      </w:r>
      <w:proofErr w:type="spellEnd"/>
      <w:r w:rsidRPr="00AA72E3">
        <w:rPr>
          <w:rFonts w:ascii="Times New Roman" w:hAnsi="Times New Roman" w:cs="Times New Roman"/>
        </w:rPr>
        <w:t xml:space="preserve"> у граматичному ладі сучасної української мови. Київ: ВД «Освіта України», 2018. 514 с. </w:t>
      </w:r>
    </w:p>
    <w:p w:rsidR="00AA72E3" w:rsidRDefault="00AA72E3" w:rsidP="00AA72E3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proofErr w:type="spellStart"/>
      <w:r w:rsidRPr="00AA72E3">
        <w:rPr>
          <w:rFonts w:ascii="Times New Roman" w:hAnsi="Times New Roman" w:cs="Times New Roman"/>
        </w:rPr>
        <w:t>Кульбабська</w:t>
      </w:r>
      <w:proofErr w:type="spellEnd"/>
      <w:r w:rsidRPr="00AA72E3">
        <w:rPr>
          <w:rFonts w:ascii="Times New Roman" w:hAnsi="Times New Roman" w:cs="Times New Roman"/>
        </w:rPr>
        <w:t xml:space="preserve"> О. В.</w:t>
      </w:r>
      <w:r w:rsidRPr="00AA72E3">
        <w:rPr>
          <w:rFonts w:ascii="Times New Roman" w:hAnsi="Times New Roman" w:cs="Times New Roman"/>
          <w:lang w:val="en-US"/>
        </w:rPr>
        <w:t> </w:t>
      </w:r>
      <w:r w:rsidRPr="00AA72E3">
        <w:rPr>
          <w:rFonts w:ascii="Times New Roman" w:hAnsi="Times New Roman" w:cs="Times New Roman"/>
        </w:rPr>
        <w:t xml:space="preserve">Вторинна предикація у простому реченні. Чернівці: Чернівецький </w:t>
      </w:r>
      <w:proofErr w:type="spellStart"/>
      <w:r w:rsidRPr="00AA72E3">
        <w:rPr>
          <w:rFonts w:ascii="Times New Roman" w:hAnsi="Times New Roman" w:cs="Times New Roman"/>
        </w:rPr>
        <w:t>нац</w:t>
      </w:r>
      <w:proofErr w:type="spellEnd"/>
      <w:r w:rsidRPr="00AA72E3">
        <w:rPr>
          <w:rFonts w:ascii="Times New Roman" w:hAnsi="Times New Roman" w:cs="Times New Roman"/>
        </w:rPr>
        <w:t xml:space="preserve">. ун-т, 2011. 672 с. </w:t>
      </w:r>
    </w:p>
    <w:p w:rsidR="00652E36" w:rsidRDefault="00AA72E3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proofErr w:type="spellStart"/>
      <w:r w:rsidRPr="00AA72E3">
        <w:rPr>
          <w:rFonts w:ascii="Times New Roman" w:hAnsi="Times New Roman" w:cs="Times New Roman"/>
        </w:rPr>
        <w:t>Масицька</w:t>
      </w:r>
      <w:proofErr w:type="spellEnd"/>
      <w:r w:rsidRPr="00AA72E3">
        <w:rPr>
          <w:rFonts w:ascii="Times New Roman" w:hAnsi="Times New Roman" w:cs="Times New Roman"/>
        </w:rPr>
        <w:t xml:space="preserve"> Т. Є. Типологія семантико-синтаксичних реченнєвих </w:t>
      </w:r>
      <w:proofErr w:type="spellStart"/>
      <w:r w:rsidRPr="00AA72E3">
        <w:rPr>
          <w:rFonts w:ascii="Times New Roman" w:hAnsi="Times New Roman" w:cs="Times New Roman"/>
        </w:rPr>
        <w:t>залежностей</w:t>
      </w:r>
      <w:proofErr w:type="spellEnd"/>
      <w:r w:rsidRPr="00AA72E3">
        <w:rPr>
          <w:rFonts w:ascii="Times New Roman" w:hAnsi="Times New Roman" w:cs="Times New Roman"/>
        </w:rPr>
        <w:t>. Луцьк, 2016. 416 с.</w:t>
      </w:r>
    </w:p>
    <w:p w:rsidR="00652E36" w:rsidRPr="00652E36" w:rsidRDefault="00652E36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proofErr w:type="spellStart"/>
      <w:r w:rsidRPr="00652E36">
        <w:rPr>
          <w:rFonts w:ascii="Times New Roman" w:hAnsi="Times New Roman" w:cs="Times New Roman"/>
        </w:rPr>
        <w:t>Межов</w:t>
      </w:r>
      <w:proofErr w:type="spellEnd"/>
      <w:r w:rsidRPr="00652E36">
        <w:rPr>
          <w:rFonts w:ascii="Times New Roman" w:hAnsi="Times New Roman" w:cs="Times New Roman"/>
        </w:rPr>
        <w:t xml:space="preserve"> О. Г. Типологія мінімальних семантико-синтаксичних одиниць.  Луцьк: </w:t>
      </w:r>
      <w:proofErr w:type="spellStart"/>
      <w:r w:rsidRPr="00652E36">
        <w:rPr>
          <w:rFonts w:ascii="Times New Roman" w:hAnsi="Times New Roman" w:cs="Times New Roman"/>
        </w:rPr>
        <w:t>Волин</w:t>
      </w:r>
      <w:proofErr w:type="spellEnd"/>
      <w:r w:rsidRPr="00652E36">
        <w:rPr>
          <w:rFonts w:ascii="Times New Roman" w:hAnsi="Times New Roman" w:cs="Times New Roman"/>
        </w:rPr>
        <w:t xml:space="preserve">. </w:t>
      </w:r>
      <w:proofErr w:type="spellStart"/>
      <w:r w:rsidRPr="00652E36">
        <w:rPr>
          <w:rFonts w:ascii="Times New Roman" w:hAnsi="Times New Roman" w:cs="Times New Roman"/>
        </w:rPr>
        <w:t>нац</w:t>
      </w:r>
      <w:proofErr w:type="spellEnd"/>
      <w:r w:rsidRPr="00652E36">
        <w:rPr>
          <w:rFonts w:ascii="Times New Roman" w:hAnsi="Times New Roman" w:cs="Times New Roman"/>
        </w:rPr>
        <w:t xml:space="preserve">. ун-т ім. Лесі Українки, 2012. 464 с. </w:t>
      </w:r>
    </w:p>
    <w:p w:rsidR="00B202B7" w:rsidRPr="00B85075" w:rsidRDefault="00B202B7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85075">
        <w:t xml:space="preserve">Христіанінова Р. О. Актуальні проблеми сучасної граматики української мови. </w:t>
      </w:r>
      <w:r w:rsidRPr="00652E36">
        <w:rPr>
          <w:i/>
        </w:rPr>
        <w:t xml:space="preserve">Магістр філології: лінгвістика та </w:t>
      </w:r>
      <w:proofErr w:type="spellStart"/>
      <w:r w:rsidRPr="00652E36">
        <w:rPr>
          <w:i/>
        </w:rPr>
        <w:t>лінгвдидактика</w:t>
      </w:r>
      <w:proofErr w:type="spellEnd"/>
      <w:r w:rsidRPr="00652E36">
        <w:rPr>
          <w:i/>
        </w:rPr>
        <w:t xml:space="preserve"> : [</w:t>
      </w:r>
      <w:proofErr w:type="spellStart"/>
      <w:r w:rsidRPr="00652E36">
        <w:rPr>
          <w:i/>
        </w:rPr>
        <w:t>навч</w:t>
      </w:r>
      <w:proofErr w:type="spellEnd"/>
      <w:r w:rsidRPr="00652E36">
        <w:rPr>
          <w:i/>
        </w:rPr>
        <w:t>.-метод. комплекс]</w:t>
      </w:r>
      <w:r w:rsidRPr="00B85075">
        <w:t xml:space="preserve">  / </w:t>
      </w:r>
      <w:proofErr w:type="spellStart"/>
      <w:r w:rsidRPr="00B85075">
        <w:t>заг</w:t>
      </w:r>
      <w:proofErr w:type="spellEnd"/>
      <w:r w:rsidRPr="00B85075">
        <w:t xml:space="preserve">. ред. Р. О. </w:t>
      </w:r>
      <w:proofErr w:type="spellStart"/>
      <w:r w:rsidRPr="00B85075">
        <w:t>Христіанінової</w:t>
      </w:r>
      <w:proofErr w:type="spellEnd"/>
      <w:r w:rsidRPr="00B85075">
        <w:t>. Бердянськ: Видавець Ткачук О. В., 2015. С. 8–71.</w:t>
      </w:r>
    </w:p>
    <w:p w:rsidR="00652E36" w:rsidRPr="00652E36" w:rsidRDefault="00652E36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652E36">
        <w:rPr>
          <w:rFonts w:ascii="Times New Roman" w:hAnsi="Times New Roman" w:cs="Times New Roman"/>
        </w:rPr>
        <w:lastRenderedPageBreak/>
        <w:t xml:space="preserve">Христіанінова Р. О. Безсполучникові складносурядні речення в сучасній українській мові. </w:t>
      </w:r>
      <w:r w:rsidRPr="00652E36">
        <w:rPr>
          <w:rFonts w:ascii="Times New Roman" w:hAnsi="Times New Roman" w:cs="Times New Roman"/>
          <w:i/>
        </w:rPr>
        <w:t xml:space="preserve">Філологічні студії : Науковий вісник Криворізького національного університету : </w:t>
      </w:r>
      <w:proofErr w:type="spellStart"/>
      <w:r w:rsidRPr="00652E36">
        <w:rPr>
          <w:rFonts w:ascii="Times New Roman" w:hAnsi="Times New Roman" w:cs="Times New Roman"/>
          <w:i/>
        </w:rPr>
        <w:t>зб</w:t>
      </w:r>
      <w:proofErr w:type="spellEnd"/>
      <w:r w:rsidRPr="00652E36">
        <w:rPr>
          <w:rFonts w:ascii="Times New Roman" w:hAnsi="Times New Roman" w:cs="Times New Roman"/>
          <w:i/>
        </w:rPr>
        <w:t>. наук. праць.</w:t>
      </w:r>
      <w:r w:rsidRPr="00652E36">
        <w:rPr>
          <w:rFonts w:ascii="Times New Roman" w:hAnsi="Times New Roman" w:cs="Times New Roman"/>
        </w:rPr>
        <w:t xml:space="preserve"> </w:t>
      </w:r>
      <w:proofErr w:type="spellStart"/>
      <w:r w:rsidRPr="00652E36">
        <w:rPr>
          <w:rFonts w:ascii="Times New Roman" w:hAnsi="Times New Roman" w:cs="Times New Roman"/>
        </w:rPr>
        <w:t>Вип</w:t>
      </w:r>
      <w:proofErr w:type="spellEnd"/>
      <w:r w:rsidRPr="00652E36">
        <w:rPr>
          <w:rFonts w:ascii="Times New Roman" w:hAnsi="Times New Roman" w:cs="Times New Roman"/>
        </w:rPr>
        <w:t xml:space="preserve">. 9. Ч. 2. Відп. ред. Ж. В. </w:t>
      </w:r>
      <w:proofErr w:type="spellStart"/>
      <w:r w:rsidRPr="00652E36">
        <w:rPr>
          <w:rFonts w:ascii="Times New Roman" w:hAnsi="Times New Roman" w:cs="Times New Roman"/>
        </w:rPr>
        <w:t>Колоїз</w:t>
      </w:r>
      <w:proofErr w:type="spellEnd"/>
      <w:r w:rsidRPr="00652E36">
        <w:rPr>
          <w:rFonts w:ascii="Times New Roman" w:hAnsi="Times New Roman" w:cs="Times New Roman"/>
        </w:rPr>
        <w:t xml:space="preserve">.  Кривий Ріг, 2013. С. 185–194. </w:t>
      </w:r>
    </w:p>
    <w:p w:rsidR="00652E36" w:rsidRDefault="00652E36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652E36">
        <w:rPr>
          <w:rFonts w:ascii="Times New Roman" w:hAnsi="Times New Roman" w:cs="Times New Roman"/>
        </w:rPr>
        <w:t xml:space="preserve">Христіанінова Р. О. Складні речення зі взаємозалежними частинами в сучасній українській мові. </w:t>
      </w:r>
      <w:r w:rsidRPr="00652E36">
        <w:rPr>
          <w:rFonts w:ascii="Times New Roman" w:hAnsi="Times New Roman" w:cs="Times New Roman"/>
          <w:i/>
        </w:rPr>
        <w:t xml:space="preserve">Мовознавчий вісник : </w:t>
      </w:r>
      <w:proofErr w:type="spellStart"/>
      <w:r w:rsidRPr="00652E36">
        <w:rPr>
          <w:rFonts w:ascii="Times New Roman" w:hAnsi="Times New Roman" w:cs="Times New Roman"/>
          <w:i/>
        </w:rPr>
        <w:t>зб</w:t>
      </w:r>
      <w:proofErr w:type="spellEnd"/>
      <w:r w:rsidRPr="00652E36">
        <w:rPr>
          <w:rFonts w:ascii="Times New Roman" w:hAnsi="Times New Roman" w:cs="Times New Roman"/>
          <w:i/>
        </w:rPr>
        <w:t>. наук. пр.</w:t>
      </w:r>
      <w:r w:rsidRPr="00652E36">
        <w:rPr>
          <w:rFonts w:ascii="Times New Roman" w:hAnsi="Times New Roman" w:cs="Times New Roman"/>
        </w:rPr>
        <w:t xml:space="preserve">  </w:t>
      </w:r>
      <w:proofErr w:type="spellStart"/>
      <w:r w:rsidRPr="00652E36">
        <w:rPr>
          <w:rFonts w:ascii="Times New Roman" w:hAnsi="Times New Roman" w:cs="Times New Roman"/>
        </w:rPr>
        <w:t>Відп.ред</w:t>
      </w:r>
      <w:proofErr w:type="spellEnd"/>
      <w:r w:rsidRPr="00652E36">
        <w:rPr>
          <w:rFonts w:ascii="Times New Roman" w:hAnsi="Times New Roman" w:cs="Times New Roman"/>
        </w:rPr>
        <w:t xml:space="preserve">. Г. І. Мартинова. Черкаси, 2014.  </w:t>
      </w:r>
      <w:proofErr w:type="spellStart"/>
      <w:r w:rsidRPr="00652E36">
        <w:rPr>
          <w:rFonts w:ascii="Times New Roman" w:hAnsi="Times New Roman" w:cs="Times New Roman"/>
        </w:rPr>
        <w:t>Вип</w:t>
      </w:r>
      <w:proofErr w:type="spellEnd"/>
      <w:r w:rsidRPr="00652E36">
        <w:rPr>
          <w:rFonts w:ascii="Times New Roman" w:hAnsi="Times New Roman" w:cs="Times New Roman"/>
        </w:rPr>
        <w:t>. 19. С. 97–103.</w:t>
      </w:r>
    </w:p>
    <w:p w:rsidR="00652E36" w:rsidRPr="00652E36" w:rsidRDefault="00652E36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652E36">
        <w:rPr>
          <w:rFonts w:ascii="Times New Roman" w:hAnsi="Times New Roman" w:cs="Times New Roman"/>
        </w:rPr>
        <w:t xml:space="preserve">Христіанінова Р. Безсполучникові складнопідрядні речення в сучасній українській мові. </w:t>
      </w:r>
      <w:r w:rsidRPr="00652E36">
        <w:rPr>
          <w:rFonts w:ascii="Times New Roman" w:hAnsi="Times New Roman" w:cs="Times New Roman"/>
          <w:i/>
        </w:rPr>
        <w:t xml:space="preserve">Науковий вісник Східноєвропейського національного університету імені Лесі Українки. </w:t>
      </w:r>
      <w:r w:rsidRPr="00652E36">
        <w:rPr>
          <w:rFonts w:ascii="Times New Roman" w:hAnsi="Times New Roman" w:cs="Times New Roman"/>
        </w:rPr>
        <w:t>Серія : Філологічні науки. 2014. № 2 (279). С. 3–7.</w:t>
      </w:r>
    </w:p>
    <w:p w:rsidR="00652E36" w:rsidRPr="00652E36" w:rsidRDefault="00652E36" w:rsidP="00652E36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652E36">
        <w:rPr>
          <w:rFonts w:ascii="Times New Roman" w:hAnsi="Times New Roman" w:cs="Times New Roman"/>
        </w:rPr>
        <w:t xml:space="preserve">Христіанінова Р. Складні речення з недиференційованим зв’язком у сучасній українській мові. </w:t>
      </w:r>
      <w:r w:rsidRPr="00652E36">
        <w:rPr>
          <w:rFonts w:ascii="Times New Roman" w:hAnsi="Times New Roman" w:cs="Times New Roman"/>
          <w:i/>
        </w:rPr>
        <w:t xml:space="preserve">Типологія та функції </w:t>
      </w:r>
      <w:proofErr w:type="spellStart"/>
      <w:r w:rsidRPr="00652E36">
        <w:rPr>
          <w:rFonts w:ascii="Times New Roman" w:hAnsi="Times New Roman" w:cs="Times New Roman"/>
          <w:i/>
        </w:rPr>
        <w:t>мовних</w:t>
      </w:r>
      <w:proofErr w:type="spellEnd"/>
      <w:r w:rsidRPr="00652E36">
        <w:rPr>
          <w:rFonts w:ascii="Times New Roman" w:hAnsi="Times New Roman" w:cs="Times New Roman"/>
          <w:i/>
        </w:rPr>
        <w:t xml:space="preserve"> одиниць : наук. </w:t>
      </w:r>
      <w:proofErr w:type="spellStart"/>
      <w:r w:rsidRPr="00652E36">
        <w:rPr>
          <w:rFonts w:ascii="Times New Roman" w:hAnsi="Times New Roman" w:cs="Times New Roman"/>
          <w:i/>
        </w:rPr>
        <w:t>журн</w:t>
      </w:r>
      <w:proofErr w:type="spellEnd"/>
      <w:r w:rsidRPr="00652E36">
        <w:rPr>
          <w:rFonts w:ascii="Times New Roman" w:hAnsi="Times New Roman" w:cs="Times New Roman"/>
          <w:i/>
        </w:rPr>
        <w:t>.</w:t>
      </w:r>
      <w:r w:rsidRPr="00652E36">
        <w:rPr>
          <w:rFonts w:ascii="Times New Roman" w:hAnsi="Times New Roman" w:cs="Times New Roman"/>
        </w:rPr>
        <w:t xml:space="preserve"> Гол. ред. Н. М. </w:t>
      </w:r>
      <w:proofErr w:type="spellStart"/>
      <w:r w:rsidRPr="00652E36">
        <w:rPr>
          <w:rFonts w:ascii="Times New Roman" w:hAnsi="Times New Roman" w:cs="Times New Roman"/>
        </w:rPr>
        <w:t>Костусяк</w:t>
      </w:r>
      <w:proofErr w:type="spellEnd"/>
      <w:r w:rsidRPr="00652E36">
        <w:rPr>
          <w:rFonts w:ascii="Times New Roman" w:hAnsi="Times New Roman" w:cs="Times New Roman"/>
        </w:rPr>
        <w:t xml:space="preserve">. Луцьк: </w:t>
      </w:r>
      <w:proofErr w:type="spellStart"/>
      <w:r w:rsidRPr="00652E36">
        <w:rPr>
          <w:rFonts w:ascii="Times New Roman" w:hAnsi="Times New Roman" w:cs="Times New Roman"/>
        </w:rPr>
        <w:t>Східноєвроп</w:t>
      </w:r>
      <w:proofErr w:type="spellEnd"/>
      <w:r w:rsidRPr="00652E36">
        <w:rPr>
          <w:rFonts w:ascii="Times New Roman" w:hAnsi="Times New Roman" w:cs="Times New Roman"/>
        </w:rPr>
        <w:t xml:space="preserve">. </w:t>
      </w:r>
      <w:proofErr w:type="spellStart"/>
      <w:r w:rsidRPr="00652E36">
        <w:rPr>
          <w:rFonts w:ascii="Times New Roman" w:hAnsi="Times New Roman" w:cs="Times New Roman"/>
        </w:rPr>
        <w:t>нац</w:t>
      </w:r>
      <w:proofErr w:type="spellEnd"/>
      <w:r w:rsidRPr="00652E36">
        <w:rPr>
          <w:rFonts w:ascii="Times New Roman" w:hAnsi="Times New Roman" w:cs="Times New Roman"/>
        </w:rPr>
        <w:t>. ун-т ім. Лесі Українки, 2014. № 2. С. 262–274.</w:t>
      </w:r>
    </w:p>
    <w:p w:rsidR="00B202B7" w:rsidRPr="00B202B7" w:rsidRDefault="00652E36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AA72E3">
        <w:rPr>
          <w:rFonts w:ascii="Times New Roman" w:hAnsi="Times New Roman" w:cs="Times New Roman"/>
        </w:rPr>
        <w:t xml:space="preserve">Христіанінова Р. О. </w:t>
      </w:r>
      <w:proofErr w:type="spellStart"/>
      <w:r w:rsidRPr="00AA72E3">
        <w:rPr>
          <w:rFonts w:ascii="Times New Roman" w:hAnsi="Times New Roman" w:cs="Times New Roman"/>
        </w:rPr>
        <w:t>Дуплексив</w:t>
      </w:r>
      <w:proofErr w:type="spellEnd"/>
      <w:r w:rsidRPr="00AA72E3">
        <w:rPr>
          <w:rFonts w:ascii="Times New Roman" w:hAnsi="Times New Roman" w:cs="Times New Roman"/>
        </w:rPr>
        <w:t xml:space="preserve"> у формально-граматичній та семантико-синтаксичній структурі речення. </w:t>
      </w:r>
      <w:r w:rsidRPr="00AA72E3">
        <w:rPr>
          <w:rFonts w:ascii="Times New Roman" w:hAnsi="Times New Roman" w:cs="Times New Roman"/>
          <w:i/>
        </w:rPr>
        <w:t xml:space="preserve">Мовознавчий вісник: </w:t>
      </w:r>
      <w:proofErr w:type="spellStart"/>
      <w:r w:rsidRPr="00AA72E3">
        <w:rPr>
          <w:rFonts w:ascii="Times New Roman" w:hAnsi="Times New Roman" w:cs="Times New Roman"/>
          <w:i/>
        </w:rPr>
        <w:t>зб</w:t>
      </w:r>
      <w:proofErr w:type="spellEnd"/>
      <w:r w:rsidRPr="00AA72E3">
        <w:rPr>
          <w:rFonts w:ascii="Times New Roman" w:hAnsi="Times New Roman" w:cs="Times New Roman"/>
          <w:i/>
        </w:rPr>
        <w:t>. наук. праць.</w:t>
      </w:r>
      <w:r w:rsidRPr="00AA72E3">
        <w:rPr>
          <w:rFonts w:ascii="Times New Roman" w:hAnsi="Times New Roman" w:cs="Times New Roman"/>
        </w:rPr>
        <w:t xml:space="preserve"> </w:t>
      </w:r>
      <w:proofErr w:type="spellStart"/>
      <w:r w:rsidRPr="00AA72E3">
        <w:rPr>
          <w:rFonts w:ascii="Times New Roman" w:hAnsi="Times New Roman" w:cs="Times New Roman"/>
        </w:rPr>
        <w:t>Вип</w:t>
      </w:r>
      <w:proofErr w:type="spellEnd"/>
      <w:r w:rsidRPr="00AA72E3">
        <w:rPr>
          <w:rFonts w:ascii="Times New Roman" w:hAnsi="Times New Roman" w:cs="Times New Roman"/>
        </w:rPr>
        <w:t>. 24–25. Черкаси, 2018. С. 23–32</w:t>
      </w:r>
      <w:r>
        <w:rPr>
          <w:rFonts w:ascii="Times New Roman" w:hAnsi="Times New Roman" w:cs="Times New Roman"/>
        </w:rPr>
        <w:t>.</w:t>
      </w:r>
    </w:p>
    <w:p w:rsidR="00B202B7" w:rsidRDefault="00B202B7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202B7">
        <w:rPr>
          <w:rStyle w:val="fontstyle21"/>
          <w:noProof/>
          <w:sz w:val="24"/>
          <w:szCs w:val="24"/>
        </w:rPr>
        <w:t xml:space="preserve">Христіанінова Р. О., Колпакчі О. М. </w:t>
      </w:r>
      <w:r w:rsidRPr="00B202B7">
        <w:rPr>
          <w:noProof/>
        </w:rPr>
        <w:t xml:space="preserve">Семантико-синтаксична структура речень із подвійними присудками з першим компонентом-дієсловом процесуально-локативного стану. </w:t>
      </w:r>
      <w:r w:rsidRPr="00B202B7">
        <w:rPr>
          <w:i/>
          <w:noProof/>
        </w:rPr>
        <w:t>Мова. Література. Фольклор</w:t>
      </w:r>
      <w:r w:rsidRPr="00B202B7">
        <w:rPr>
          <w:noProof/>
        </w:rPr>
        <w:t>. 2022. № 1. С. 79–86.</w:t>
      </w:r>
    </w:p>
    <w:p w:rsidR="00B202B7" w:rsidRDefault="00B202B7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202B7">
        <w:rPr>
          <w:rStyle w:val="fontstyle21"/>
          <w:noProof/>
          <w:sz w:val="24"/>
          <w:szCs w:val="24"/>
        </w:rPr>
        <w:t xml:space="preserve">Христіанінова Р. О., Колпакчі О. М. </w:t>
      </w:r>
      <w:r w:rsidRPr="00B202B7">
        <w:rPr>
          <w:noProof/>
        </w:rPr>
        <w:t xml:space="preserve">Семантико-синтаксична структура речень із подвійними присудками з дієсловами руху і зміни  </w:t>
      </w:r>
      <w:r w:rsidRPr="00B202B7">
        <w:rPr>
          <w:rStyle w:val="fontstyle21"/>
          <w:noProof/>
          <w:sz w:val="24"/>
          <w:szCs w:val="24"/>
        </w:rPr>
        <w:t>місцеположення</w:t>
      </w:r>
      <w:r w:rsidRPr="00B202B7">
        <w:rPr>
          <w:noProof/>
        </w:rPr>
        <w:t xml:space="preserve">. </w:t>
      </w:r>
      <w:r w:rsidRPr="00B202B7">
        <w:rPr>
          <w:i/>
          <w:noProof/>
        </w:rPr>
        <w:t>Мова. Література. Фольклор</w:t>
      </w:r>
      <w:r w:rsidRPr="00B202B7">
        <w:rPr>
          <w:noProof/>
        </w:rPr>
        <w:t>. 2025. № 1. С. 47–53.</w:t>
      </w:r>
    </w:p>
    <w:p w:rsidR="00B202B7" w:rsidRPr="00B202B7" w:rsidRDefault="00B202B7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202B7">
        <w:rPr>
          <w:iCs/>
          <w:noProof/>
        </w:rPr>
        <w:t xml:space="preserve">Христіанінова Р. О., Малишева Д. І., Малишева І. І. </w:t>
      </w:r>
      <w:r w:rsidRPr="00B202B7">
        <w:rPr>
          <w:noProof/>
          <w:color w:val="000000"/>
          <w:shd w:val="clear" w:color="auto" w:fill="FFFFFF"/>
        </w:rPr>
        <w:t xml:space="preserve">Реалізація елементарних простих двоскладних речень розширеної структури в поетичному дискурсі. </w:t>
      </w:r>
      <w:r w:rsidRPr="00B202B7">
        <w:rPr>
          <w:i/>
          <w:noProof/>
          <w:color w:val="000000"/>
          <w:shd w:val="clear" w:color="auto" w:fill="FFFFFF"/>
        </w:rPr>
        <w:t xml:space="preserve">Мова. Література. Фольклор. </w:t>
      </w:r>
      <w:r w:rsidRPr="00B202B7">
        <w:rPr>
          <w:noProof/>
          <w:color w:val="000000"/>
          <w:shd w:val="clear" w:color="auto" w:fill="FFFFFF"/>
        </w:rPr>
        <w:t xml:space="preserve">2023. № 2. С. </w:t>
      </w:r>
      <w:r w:rsidRPr="00B202B7">
        <w:rPr>
          <w:iCs/>
          <w:noProof/>
        </w:rPr>
        <w:t xml:space="preserve"> 25 – 32.</w:t>
      </w:r>
    </w:p>
    <w:p w:rsidR="00B202B7" w:rsidRPr="00B202B7" w:rsidRDefault="00B202B7" w:rsidP="00B202B7">
      <w:pPr>
        <w:widowControl/>
        <w:numPr>
          <w:ilvl w:val="0"/>
          <w:numId w:val="8"/>
        </w:numPr>
        <w:suppressAutoHyphens w:val="0"/>
        <w:ind w:left="0" w:firstLine="709"/>
        <w:jc w:val="both"/>
      </w:pPr>
      <w:r w:rsidRPr="00B202B7">
        <w:rPr>
          <w:noProof/>
        </w:rPr>
        <w:t>Христіанінова Р. О., Молоцький В. О. Реалізація модальної семантики в реченнях із простими ускладненими присудками.</w:t>
      </w:r>
      <w:r w:rsidRPr="00B202B7">
        <w:rPr>
          <w:i/>
          <w:noProof/>
          <w:color w:val="000000"/>
          <w:shd w:val="clear" w:color="auto" w:fill="FFFFFF"/>
        </w:rPr>
        <w:t xml:space="preserve"> Мова. Література. Фольклор. </w:t>
      </w:r>
      <w:r w:rsidRPr="00B202B7">
        <w:rPr>
          <w:noProof/>
          <w:color w:val="000000"/>
          <w:shd w:val="clear" w:color="auto" w:fill="FFFFFF"/>
        </w:rPr>
        <w:t>2024. № 1. С. 47–54.</w:t>
      </w:r>
    </w:p>
    <w:p w:rsidR="00B202B7" w:rsidRPr="00652E36" w:rsidRDefault="00B202B7" w:rsidP="00B202B7">
      <w:pPr>
        <w:widowControl/>
        <w:suppressAutoHyphens w:val="0"/>
        <w:ind w:left="709"/>
        <w:jc w:val="both"/>
      </w:pPr>
    </w:p>
    <w:p w:rsidR="00AA72E3" w:rsidRPr="00AA72E3" w:rsidRDefault="00AA72E3" w:rsidP="00AA72E3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</w:p>
    <w:p w:rsidR="00AA72E3" w:rsidRPr="00AA72E3" w:rsidRDefault="00AA72E3" w:rsidP="00AA72E3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</w:rPr>
      </w:pPr>
      <w:r w:rsidRPr="00AA72E3">
        <w:rPr>
          <w:rFonts w:ascii="Times New Roman" w:hAnsi="Times New Roman" w:cs="Times New Roman"/>
          <w:b/>
        </w:rPr>
        <w:t>Інформаційні ресурси</w:t>
      </w:r>
    </w:p>
    <w:p w:rsidR="00AA72E3" w:rsidRPr="00652E36" w:rsidRDefault="00AA72E3" w:rsidP="00AA72E3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AA72E3">
        <w:rPr>
          <w:rFonts w:ascii="Times New Roman" w:hAnsi="Times New Roman" w:cs="Times New Roman"/>
        </w:rPr>
        <w:t>Загнітко</w:t>
      </w:r>
      <w:proofErr w:type="spellEnd"/>
      <w:r w:rsidRPr="00AA72E3">
        <w:rPr>
          <w:rFonts w:ascii="Times New Roman" w:hAnsi="Times New Roman" w:cs="Times New Roman"/>
        </w:rPr>
        <w:t xml:space="preserve"> А. Український синтаксис: теоретико-прикладний аспект. – Донецьк, 2009. – 137 с. </w:t>
      </w:r>
      <w:r w:rsidR="00652E36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652E36">
        <w:rPr>
          <w:rFonts w:ascii="Times New Roman" w:hAnsi="Times New Roman" w:cs="Times New Roman"/>
          <w:shd w:val="clear" w:color="auto" w:fill="FFFFFF"/>
          <w:lang w:val="en-US"/>
        </w:rPr>
        <w:t xml:space="preserve">URL : </w:t>
      </w:r>
      <w:hyperlink r:id="rId10" w:history="1">
        <w:r w:rsidRPr="00652E36">
          <w:rPr>
            <w:rStyle w:val="a3"/>
            <w:rFonts w:ascii="Times New Roman" w:hAnsi="Times New Roman" w:cs="Times New Roman"/>
          </w:rPr>
          <w:t>http://www.ukrajinistika.edu.rs/preuzimanje/UKR_sintaksis.pdf</w:t>
        </w:r>
      </w:hyperlink>
    </w:p>
    <w:p w:rsidR="00AA72E3" w:rsidRPr="00AA72E3" w:rsidRDefault="00652E36" w:rsidP="00AA72E3">
      <w:pPr>
        <w:pStyle w:val="af"/>
        <w:spacing w:before="0" w:beforeAutospacing="0" w:after="0" w:afterAutospacing="0"/>
        <w:ind w:firstLine="709"/>
        <w:contextualSpacing/>
        <w:jc w:val="both"/>
        <w:rPr>
          <w:color w:val="0000FF"/>
          <w:u w:val="single"/>
          <w:shd w:val="clear" w:color="auto" w:fill="FFFFFF"/>
          <w:lang w:val="uk-UA"/>
        </w:rPr>
      </w:pPr>
      <w:r>
        <w:t>2</w:t>
      </w:r>
      <w:r w:rsidR="00AA72E3" w:rsidRPr="00AA72E3">
        <w:t>. </w:t>
      </w:r>
      <w:r w:rsidR="00AA72E3" w:rsidRPr="00AA72E3">
        <w:rPr>
          <w:rStyle w:val="a3"/>
          <w:shd w:val="clear" w:color="auto" w:fill="FFFFFF"/>
          <w:lang w:val="uk-UA"/>
        </w:rPr>
        <w:t xml:space="preserve"> </w:t>
      </w:r>
      <w:proofErr w:type="spellStart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>Рула</w:t>
      </w:r>
      <w:proofErr w:type="spellEnd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 xml:space="preserve"> Н. В. Семантико-синтаксична типологія складносурядних речень у сучасній українській мові. </w:t>
      </w:r>
      <w:proofErr w:type="spellStart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>Дис</w:t>
      </w:r>
      <w:proofErr w:type="spellEnd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 xml:space="preserve">. … </w:t>
      </w:r>
      <w:proofErr w:type="spellStart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>канд</w:t>
      </w:r>
      <w:proofErr w:type="spellEnd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 xml:space="preserve">. </w:t>
      </w:r>
      <w:proofErr w:type="spellStart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>філол</w:t>
      </w:r>
      <w:proofErr w:type="spellEnd"/>
      <w:r w:rsidR="00AA72E3" w:rsidRPr="00652E36">
        <w:rPr>
          <w:rStyle w:val="a3"/>
          <w:color w:val="auto"/>
          <w:u w:val="none"/>
          <w:shd w:val="clear" w:color="auto" w:fill="FFFFFF"/>
          <w:lang w:val="uk-UA"/>
        </w:rPr>
        <w:t xml:space="preserve">. наук. Луцьк, 2019. </w:t>
      </w:r>
      <w:proofErr w:type="gramStart"/>
      <w:r>
        <w:rPr>
          <w:shd w:val="clear" w:color="auto" w:fill="FFFFFF"/>
          <w:lang w:val="en-US"/>
        </w:rPr>
        <w:t>URL :</w:t>
      </w:r>
      <w:proofErr w:type="gramEnd"/>
      <w:r>
        <w:rPr>
          <w:shd w:val="clear" w:color="auto" w:fill="FFFFFF"/>
          <w:lang w:val="en-US"/>
        </w:rPr>
        <w:t xml:space="preserve"> </w:t>
      </w:r>
      <w:hyperlink r:id="rId11" w:history="1">
        <w:r w:rsidR="00AA72E3" w:rsidRPr="00652E36">
          <w:rPr>
            <w:rStyle w:val="a3"/>
            <w:color w:val="auto"/>
            <w:u w:val="none"/>
            <w:shd w:val="clear" w:color="auto" w:fill="FFFFFF"/>
            <w:lang w:val="uk-UA"/>
          </w:rPr>
          <w:t>https://ra.vnu.edu.ua/wp-content/uploads/2019/11/Dysertatsiya-Rula.pdf</w:t>
        </w:r>
      </w:hyperlink>
    </w:p>
    <w:p w:rsidR="00AA72E3" w:rsidRPr="00AA72E3" w:rsidRDefault="00652E36" w:rsidP="00652E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AA72E3" w:rsidRPr="00AA72E3">
        <w:rPr>
          <w:rFonts w:ascii="Times New Roman" w:hAnsi="Times New Roman" w:cs="Times New Roman"/>
          <w:shd w:val="clear" w:color="auto" w:fill="FFFFFF"/>
        </w:rPr>
        <w:t>. </w:t>
      </w:r>
      <w:r w:rsidR="00AA72E3" w:rsidRPr="00AA72E3">
        <w:rPr>
          <w:rFonts w:ascii="Times New Roman" w:hAnsi="Times New Roman" w:cs="Times New Roman"/>
        </w:rPr>
        <w:t xml:space="preserve">Христіанінова Р. О. </w:t>
      </w:r>
      <w:proofErr w:type="spellStart"/>
      <w:r w:rsidR="00AA72E3" w:rsidRPr="00AA72E3">
        <w:rPr>
          <w:rFonts w:ascii="Times New Roman" w:hAnsi="Times New Roman" w:cs="Times New Roman"/>
        </w:rPr>
        <w:t>Дуплексив</w:t>
      </w:r>
      <w:proofErr w:type="spellEnd"/>
      <w:r w:rsidR="00AA72E3" w:rsidRPr="00AA72E3">
        <w:rPr>
          <w:rFonts w:ascii="Times New Roman" w:hAnsi="Times New Roman" w:cs="Times New Roman"/>
        </w:rPr>
        <w:t xml:space="preserve"> у формально-граматичній та семантико-синтаксичній структурі речення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URL :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2" w:history="1">
        <w:r w:rsidR="00AA72E3" w:rsidRPr="00AA72E3">
          <w:rPr>
            <w:rStyle w:val="a3"/>
            <w:rFonts w:ascii="Times New Roman" w:hAnsi="Times New Roman" w:cs="Times New Roman"/>
          </w:rPr>
          <w:t>https://ling-ejournal.cdu.edu.ua/article/view/2691/2837</w:t>
        </w:r>
      </w:hyperlink>
    </w:p>
    <w:p w:rsidR="00AA72E3" w:rsidRPr="00AA72E3" w:rsidRDefault="00652E36" w:rsidP="00AA72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A72E3" w:rsidRPr="00AA72E3">
        <w:rPr>
          <w:rFonts w:ascii="Times New Roman" w:hAnsi="Times New Roman" w:cs="Times New Roman"/>
        </w:rPr>
        <w:t xml:space="preserve">. Христіанінова Р. О. Подвійний присудок у сучасній українській мові. </w:t>
      </w:r>
      <w:r w:rsidR="00AA72E3" w:rsidRPr="00AA72E3">
        <w:rPr>
          <w:rFonts w:ascii="Times New Roman" w:hAnsi="Times New Roman" w:cs="Times New Roman"/>
          <w:i/>
        </w:rPr>
        <w:t xml:space="preserve">Типологія та функції </w:t>
      </w:r>
      <w:proofErr w:type="spellStart"/>
      <w:r w:rsidR="00AA72E3" w:rsidRPr="00AA72E3">
        <w:rPr>
          <w:rFonts w:ascii="Times New Roman" w:hAnsi="Times New Roman" w:cs="Times New Roman"/>
          <w:i/>
        </w:rPr>
        <w:t>мовних</w:t>
      </w:r>
      <w:proofErr w:type="spellEnd"/>
      <w:r w:rsidR="00AA72E3" w:rsidRPr="00AA72E3">
        <w:rPr>
          <w:rFonts w:ascii="Times New Roman" w:hAnsi="Times New Roman" w:cs="Times New Roman"/>
          <w:i/>
        </w:rPr>
        <w:t xml:space="preserve"> одиниць</w:t>
      </w:r>
      <w:r w:rsidR="00AA72E3" w:rsidRPr="00AA72E3">
        <w:rPr>
          <w:rFonts w:ascii="Times New Roman" w:hAnsi="Times New Roman" w:cs="Times New Roman"/>
        </w:rPr>
        <w:t xml:space="preserve">. 2015. № 2 (4). </w:t>
      </w:r>
    </w:p>
    <w:p w:rsidR="00652E36" w:rsidRDefault="00652E36" w:rsidP="00652E3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URL :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3" w:history="1">
        <w:r w:rsidR="00AA72E3" w:rsidRPr="00AA72E3">
          <w:rPr>
            <w:rStyle w:val="a3"/>
            <w:rFonts w:ascii="Times New Roman" w:hAnsi="Times New Roman" w:cs="Times New Roman"/>
          </w:rPr>
          <w:t>https://typolohia.at.ua/index/podvijnij_prisudok_u_suchasnij_ukrajinskij_movi/0-149</w:t>
        </w:r>
      </w:hyperlink>
    </w:p>
    <w:p w:rsidR="00652E36" w:rsidRDefault="00652E36" w:rsidP="00652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. </w:t>
      </w:r>
      <w:r w:rsidR="00AA72E3" w:rsidRPr="00AA72E3">
        <w:rPr>
          <w:rFonts w:ascii="Times New Roman" w:hAnsi="Times New Roman" w:cs="Times New Roman"/>
        </w:rPr>
        <w:t>Христіанінова Р. О. Речення з подвійними присудками: формально-граматичні та семантико-</w:t>
      </w:r>
      <w:proofErr w:type="spellStart"/>
      <w:r w:rsidR="00AA72E3" w:rsidRPr="00AA72E3">
        <w:rPr>
          <w:rFonts w:ascii="Times New Roman" w:hAnsi="Times New Roman" w:cs="Times New Roman"/>
        </w:rPr>
        <w:t>функційні</w:t>
      </w:r>
      <w:proofErr w:type="spellEnd"/>
      <w:r w:rsidR="00AA72E3" w:rsidRPr="00AA72E3">
        <w:rPr>
          <w:rFonts w:ascii="Times New Roman" w:hAnsi="Times New Roman" w:cs="Times New Roman"/>
        </w:rPr>
        <w:t xml:space="preserve"> особливості. </w:t>
      </w:r>
      <w:r w:rsidR="00AA72E3" w:rsidRPr="00AA72E3">
        <w:rPr>
          <w:rFonts w:ascii="Times New Roman" w:hAnsi="Times New Roman" w:cs="Times New Roman"/>
          <w:i/>
        </w:rPr>
        <w:t>Наукові записки Бердянського державного педагогічного університету</w:t>
      </w:r>
      <w:r w:rsidR="00AA72E3" w:rsidRPr="00AA72E3">
        <w:rPr>
          <w:rFonts w:ascii="Times New Roman" w:hAnsi="Times New Roman" w:cs="Times New Roman"/>
        </w:rPr>
        <w:t xml:space="preserve">. 2015. Випуск VІІІ. С. 75–82. </w:t>
      </w:r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URL :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4" w:history="1">
        <w:r w:rsidRPr="008D030A">
          <w:rPr>
            <w:rStyle w:val="a3"/>
            <w:rFonts w:ascii="Times New Roman" w:hAnsi="Times New Roman" w:cs="Times New Roman"/>
          </w:rPr>
          <w:t>https://philology.bdpu.org/wp-content/uploads/2017/04/12-2.pdf</w:t>
        </w:r>
      </w:hyperlink>
    </w:p>
    <w:p w:rsidR="00AA72E3" w:rsidRPr="00AA72E3" w:rsidRDefault="00652E36" w:rsidP="00652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. </w:t>
      </w:r>
      <w:r w:rsidR="00AA72E3" w:rsidRPr="00AA72E3">
        <w:rPr>
          <w:rFonts w:ascii="Times New Roman" w:hAnsi="Times New Roman" w:cs="Times New Roman"/>
        </w:rPr>
        <w:t xml:space="preserve">Христіанінова Р. Складні речення з недиференційованим зв’язком у сучасній українській мові. </w:t>
      </w:r>
      <w:r w:rsidR="00AA72E3" w:rsidRPr="00AA72E3">
        <w:rPr>
          <w:rFonts w:ascii="Times New Roman" w:hAnsi="Times New Roman" w:cs="Times New Roman"/>
          <w:i/>
        </w:rPr>
        <w:t xml:space="preserve">Типологія та функції </w:t>
      </w:r>
      <w:proofErr w:type="spellStart"/>
      <w:r w:rsidR="00AA72E3" w:rsidRPr="00AA72E3">
        <w:rPr>
          <w:rFonts w:ascii="Times New Roman" w:hAnsi="Times New Roman" w:cs="Times New Roman"/>
          <w:i/>
        </w:rPr>
        <w:t>мовних</w:t>
      </w:r>
      <w:proofErr w:type="spellEnd"/>
      <w:r w:rsidR="00AA72E3" w:rsidRPr="00AA72E3">
        <w:rPr>
          <w:rFonts w:ascii="Times New Roman" w:hAnsi="Times New Roman" w:cs="Times New Roman"/>
          <w:i/>
        </w:rPr>
        <w:t xml:space="preserve"> одиниць : наук. </w:t>
      </w:r>
      <w:proofErr w:type="spellStart"/>
      <w:r w:rsidR="00AA72E3" w:rsidRPr="00AA72E3">
        <w:rPr>
          <w:rFonts w:ascii="Times New Roman" w:hAnsi="Times New Roman" w:cs="Times New Roman"/>
          <w:i/>
        </w:rPr>
        <w:t>журн</w:t>
      </w:r>
      <w:proofErr w:type="spellEnd"/>
      <w:r w:rsidR="00AA72E3" w:rsidRPr="00AA72E3">
        <w:rPr>
          <w:rFonts w:ascii="Times New Roman" w:hAnsi="Times New Roman" w:cs="Times New Roman"/>
          <w:i/>
        </w:rPr>
        <w:t>.</w:t>
      </w:r>
      <w:r w:rsidR="00AA72E3" w:rsidRPr="00AA72E3">
        <w:rPr>
          <w:rFonts w:ascii="Times New Roman" w:hAnsi="Times New Roman" w:cs="Times New Roman"/>
        </w:rPr>
        <w:t xml:space="preserve"> 2014. № 2. </w:t>
      </w:r>
      <w:proofErr w:type="gramStart"/>
      <w:r>
        <w:rPr>
          <w:rFonts w:ascii="Times New Roman" w:hAnsi="Times New Roman" w:cs="Times New Roman"/>
          <w:shd w:val="clear" w:color="auto" w:fill="FFFFFF"/>
          <w:lang w:val="en-US"/>
        </w:rPr>
        <w:t>URL :</w:t>
      </w:r>
      <w:proofErr w:type="gram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5" w:history="1">
        <w:r w:rsidR="00AA72E3" w:rsidRPr="00AA72E3">
          <w:rPr>
            <w:rStyle w:val="a3"/>
            <w:rFonts w:ascii="Times New Roman" w:hAnsi="Times New Roman" w:cs="Times New Roman"/>
          </w:rPr>
          <w:t>https://typolohia.at.ua/index/skladni_rechennja_z_nediferencijovanim_zv_jazkom_u_suchasnij_ukrajinskij_movi/0-94</w:t>
        </w:r>
      </w:hyperlink>
    </w:p>
    <w:p w:rsidR="00756DD8" w:rsidRPr="00756DD8" w:rsidRDefault="00756DD8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7B75CD" w:rsidRPr="00F06D04" w:rsidRDefault="007B75CD" w:rsidP="007B75CD">
      <w:pPr>
        <w:ind w:firstLine="720"/>
        <w:jc w:val="both"/>
        <w:rPr>
          <w:rFonts w:ascii="Times New Roman" w:hAnsi="Times New Roman" w:cs="Times New Roman"/>
          <w:bCs/>
        </w:rPr>
      </w:pPr>
      <w:r w:rsidRPr="00F06D04">
        <w:rPr>
          <w:rFonts w:ascii="Times New Roman" w:hAnsi="Times New Roman" w:cs="Times New Roman"/>
          <w:b/>
          <w:bCs/>
        </w:rPr>
        <w:t>Відвідування лекційних занять</w:t>
      </w:r>
      <w:r w:rsidRPr="00F06D04">
        <w:rPr>
          <w:rFonts w:ascii="Times New Roman" w:hAnsi="Times New Roman" w:cs="Times New Roman"/>
          <w:bCs/>
        </w:rPr>
        <w:t xml:space="preserve"> є важливим у вивченні цього курсу. Теми пропущених </w:t>
      </w:r>
      <w:r w:rsidRPr="00F06D04">
        <w:rPr>
          <w:rFonts w:ascii="Times New Roman" w:hAnsi="Times New Roman" w:cs="Times New Roman"/>
          <w:bCs/>
        </w:rPr>
        <w:lastRenderedPageBreak/>
        <w:t xml:space="preserve">лекційних занять мають бути опрацьовані самостійно та подані для перевірки у вигляді невеликого </w:t>
      </w:r>
      <w:proofErr w:type="spellStart"/>
      <w:r w:rsidRPr="00F06D04">
        <w:rPr>
          <w:rFonts w:ascii="Times New Roman" w:hAnsi="Times New Roman" w:cs="Times New Roman"/>
          <w:bCs/>
        </w:rPr>
        <w:t>конспекта</w:t>
      </w:r>
      <w:proofErr w:type="spellEnd"/>
      <w:r w:rsidRPr="00F06D04">
        <w:rPr>
          <w:rFonts w:ascii="Times New Roman" w:hAnsi="Times New Roman" w:cs="Times New Roman"/>
          <w:bCs/>
        </w:rPr>
        <w:t xml:space="preserve"> протягом 2-х тижнів після пропуску. </w:t>
      </w:r>
    </w:p>
    <w:p w:rsidR="007B75CD" w:rsidRDefault="007B75CD" w:rsidP="007B75CD">
      <w:pPr>
        <w:ind w:firstLine="720"/>
        <w:jc w:val="both"/>
        <w:rPr>
          <w:rFonts w:ascii="Times New Roman" w:hAnsi="Times New Roman" w:cs="Times New Roman"/>
          <w:bCs/>
        </w:rPr>
      </w:pPr>
      <w:r w:rsidRPr="00F06D04">
        <w:rPr>
          <w:rFonts w:ascii="Times New Roman" w:hAnsi="Times New Roman" w:cs="Times New Roman"/>
          <w:b/>
          <w:bCs/>
        </w:rPr>
        <w:t>Відвідування практичних занять</w:t>
      </w:r>
      <w:r w:rsidRPr="00F06D04">
        <w:rPr>
          <w:rFonts w:ascii="Times New Roman" w:hAnsi="Times New Roman" w:cs="Times New Roman"/>
          <w:bCs/>
        </w:rPr>
        <w:t xml:space="preserve"> є обов’язковим. Пропущені практичні заняття потрібно відпрацювати на консультації протягом двох тижнів після пропуску.</w:t>
      </w:r>
    </w:p>
    <w:p w:rsidR="007B75CD" w:rsidRPr="00D44B98" w:rsidRDefault="007B75CD" w:rsidP="007B75CD">
      <w:pPr>
        <w:ind w:firstLine="708"/>
        <w:jc w:val="both"/>
        <w:rPr>
          <w:color w:val="000000"/>
        </w:rPr>
      </w:pPr>
      <w:r w:rsidRPr="00045E55">
        <w:rPr>
          <w:b/>
          <w:bCs/>
          <w:color w:val="000000"/>
        </w:rPr>
        <w:t xml:space="preserve">Використання комп’ютерів/телефонів на занятті. </w:t>
      </w:r>
      <w:r w:rsidRPr="00045E55">
        <w:rPr>
          <w:color w:val="000000"/>
        </w:rPr>
        <w:t xml:space="preserve">Використання </w:t>
      </w:r>
      <w:r>
        <w:rPr>
          <w:color w:val="000000"/>
        </w:rPr>
        <w:t xml:space="preserve">смартфонів, планшетів та інших </w:t>
      </w:r>
      <w:r>
        <w:rPr>
          <w:noProof/>
          <w:color w:val="000000"/>
        </w:rPr>
        <w:t>девайсів</w:t>
      </w:r>
      <w:r w:rsidRPr="00045E55">
        <w:rPr>
          <w:color w:val="000000"/>
        </w:rPr>
        <w:t xml:space="preserve"> під час лекційних та практичних занять</w:t>
      </w:r>
      <w:r>
        <w:rPr>
          <w:color w:val="000000"/>
        </w:rPr>
        <w:t xml:space="preserve"> дозволено </w:t>
      </w:r>
      <w:r w:rsidRPr="00045E55">
        <w:rPr>
          <w:color w:val="000000"/>
        </w:rPr>
        <w:t xml:space="preserve">виключно </w:t>
      </w:r>
      <w:r>
        <w:rPr>
          <w:color w:val="000000"/>
        </w:rPr>
        <w:t>з</w:t>
      </w:r>
      <w:r w:rsidRPr="00045E55">
        <w:rPr>
          <w:color w:val="000000"/>
        </w:rPr>
        <w:t xml:space="preserve"> навчальн</w:t>
      </w:r>
      <w:r>
        <w:rPr>
          <w:color w:val="000000"/>
        </w:rPr>
        <w:t>ою метою з дозволу викладача</w:t>
      </w:r>
      <w:r w:rsidRPr="00045E55">
        <w:rPr>
          <w:color w:val="000000"/>
        </w:rPr>
        <w:t xml:space="preserve"> (для уточнення певних даних, перевірки правопису, отримання довідкової інформації тощо). Не забувайте активувати режим «без звуку» до початку заняття. Під час виконання заходів </w:t>
      </w:r>
      <w:r>
        <w:rPr>
          <w:color w:val="000000"/>
        </w:rPr>
        <w:t>підсумкового контролю (виконання письмового</w:t>
      </w:r>
      <w:r w:rsidRPr="00045E55">
        <w:rPr>
          <w:color w:val="000000"/>
        </w:rPr>
        <w:t xml:space="preserve"> </w:t>
      </w:r>
      <w:r>
        <w:rPr>
          <w:color w:val="000000"/>
        </w:rPr>
        <w:t xml:space="preserve">теоретичного </w:t>
      </w:r>
      <w:r w:rsidRPr="00045E55">
        <w:rPr>
          <w:color w:val="000000"/>
        </w:rPr>
        <w:t>завдан</w:t>
      </w:r>
      <w:r>
        <w:rPr>
          <w:color w:val="000000"/>
        </w:rPr>
        <w:t>ня</w:t>
      </w:r>
      <w:r w:rsidRPr="00045E55">
        <w:rPr>
          <w:color w:val="000000"/>
        </w:rPr>
        <w:t>, тесті</w:t>
      </w:r>
      <w:r>
        <w:rPr>
          <w:color w:val="000000"/>
        </w:rPr>
        <w:t xml:space="preserve">в) використання </w:t>
      </w:r>
      <w:proofErr w:type="spellStart"/>
      <w:r>
        <w:rPr>
          <w:color w:val="000000"/>
        </w:rPr>
        <w:t>девайсів</w:t>
      </w:r>
      <w:proofErr w:type="spellEnd"/>
      <w:r w:rsidRPr="00045E55">
        <w:rPr>
          <w:color w:val="000000"/>
        </w:rPr>
        <w:t xml:space="preserve"> заборонено. </w:t>
      </w:r>
    </w:p>
    <w:p w:rsidR="007B75CD" w:rsidRPr="00D44B98" w:rsidRDefault="007B75CD" w:rsidP="007B75CD">
      <w:pPr>
        <w:ind w:firstLine="708"/>
        <w:jc w:val="both"/>
        <w:rPr>
          <w:color w:val="000000"/>
        </w:rPr>
      </w:pPr>
      <w:r w:rsidRPr="00F06D04">
        <w:rPr>
          <w:rFonts w:ascii="Times New Roman" w:hAnsi="Times New Roman" w:cs="Times New Roman"/>
          <w:b/>
          <w:bCs/>
        </w:rPr>
        <w:t>Політика академічної доброчесності</w:t>
      </w:r>
      <w:r w:rsidRPr="00F06D04">
        <w:rPr>
          <w:rFonts w:ascii="Times New Roman" w:hAnsi="Times New Roman" w:cs="Times New Roman"/>
          <w:bCs/>
        </w:rPr>
        <w:t xml:space="preserve">. Виконання усіх практичних завдань має бути самостійним. Якщо кілька осіб </w:t>
      </w:r>
      <w:proofErr w:type="spellStart"/>
      <w:r w:rsidRPr="00F06D04">
        <w:rPr>
          <w:rFonts w:ascii="Times New Roman" w:hAnsi="Times New Roman" w:cs="Times New Roman"/>
          <w:bCs/>
        </w:rPr>
        <w:t>подадуть</w:t>
      </w:r>
      <w:proofErr w:type="spellEnd"/>
      <w:r w:rsidRPr="00F06D04">
        <w:rPr>
          <w:rFonts w:ascii="Times New Roman" w:hAnsi="Times New Roman" w:cs="Times New Roman"/>
          <w:bCs/>
        </w:rPr>
        <w:t xml:space="preserve"> на перевірку ідентично виконані завдання, такі завдання нікому зараховані не будуть, незалежно від того</w:t>
      </w:r>
      <w:r>
        <w:rPr>
          <w:rFonts w:ascii="Times New Roman" w:hAnsi="Times New Roman" w:cs="Times New Roman"/>
          <w:bCs/>
        </w:rPr>
        <w:t xml:space="preserve">, хто виконував і хто списував. Відповіді на теоретичні питання можуть бути підкріплені цитатами відомих учених із обов’язковим покликанням на ті праці, цитату з яких студент використав. </w:t>
      </w:r>
      <w:r w:rsidRPr="00045E55">
        <w:rPr>
          <w:color w:val="000000"/>
        </w:rPr>
        <w:t>Висока академічна культура та європейські стандарти якості освіти, яких дотримуються у ЗНУ</w:t>
      </w:r>
      <w:r>
        <w:rPr>
          <w:color w:val="000000"/>
        </w:rPr>
        <w:t>, вимагають</w:t>
      </w:r>
      <w:r w:rsidRPr="00045E55">
        <w:rPr>
          <w:color w:val="000000"/>
        </w:rPr>
        <w:t xml:space="preserve"> відповідального </w:t>
      </w:r>
      <w:r>
        <w:rPr>
          <w:color w:val="000000"/>
        </w:rPr>
        <w:t>ставлення до вибору джерел. Поклик</w:t>
      </w:r>
      <w:r w:rsidRPr="00045E55">
        <w:rPr>
          <w:color w:val="000000"/>
        </w:rPr>
        <w:t xml:space="preserve">ання на такі ресурси, як </w:t>
      </w:r>
      <w:proofErr w:type="spellStart"/>
      <w:r w:rsidRPr="00045E55">
        <w:rPr>
          <w:color w:val="000000"/>
        </w:rPr>
        <w:t>Wikipedia</w:t>
      </w:r>
      <w:proofErr w:type="spellEnd"/>
      <w:r w:rsidRPr="00045E55">
        <w:rPr>
          <w:color w:val="000000"/>
        </w:rPr>
        <w:t>, бази даних рефератів та письмових робіт (Studopedia.org та подібні) є неприпустимим</w:t>
      </w:r>
      <w:r>
        <w:rPr>
          <w:color w:val="000000"/>
        </w:rPr>
        <w:t>и</w:t>
      </w:r>
      <w:r w:rsidRPr="00045E55">
        <w:rPr>
          <w:color w:val="000000"/>
        </w:rPr>
        <w:t>.</w:t>
      </w:r>
      <w:r>
        <w:rPr>
          <w:color w:val="000000"/>
        </w:rPr>
        <w:t xml:space="preserve"> </w:t>
      </w:r>
      <w:r w:rsidRPr="00045E55">
        <w:rPr>
          <w:color w:val="000000"/>
        </w:rPr>
        <w:t xml:space="preserve">Рекомендована база даних для пошуку джерел: електронні ресурси Національної бібліотеки </w:t>
      </w:r>
      <w:r>
        <w:rPr>
          <w:color w:val="000000"/>
        </w:rPr>
        <w:t xml:space="preserve">України </w:t>
      </w:r>
      <w:r w:rsidRPr="00045E55">
        <w:rPr>
          <w:color w:val="000000"/>
        </w:rPr>
        <w:t xml:space="preserve">ім. </w:t>
      </w:r>
      <w:r>
        <w:rPr>
          <w:color w:val="000000"/>
        </w:rPr>
        <w:t>В. І. </w:t>
      </w:r>
      <w:r w:rsidRPr="00045E55">
        <w:rPr>
          <w:color w:val="000000"/>
        </w:rPr>
        <w:t xml:space="preserve">Вернадського: </w:t>
      </w:r>
      <w:hyperlink r:id="rId16" w:history="1">
        <w:r w:rsidRPr="00045E55">
          <w:rPr>
            <w:rStyle w:val="a3"/>
          </w:rPr>
          <w:t>http://www.nbuv.gov.ua</w:t>
        </w:r>
      </w:hyperlink>
    </w:p>
    <w:p w:rsidR="009B73A0" w:rsidRDefault="007B75CD" w:rsidP="009B73A0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06D04">
        <w:rPr>
          <w:rFonts w:ascii="Times New Roman" w:hAnsi="Times New Roman" w:cs="Times New Roman"/>
          <w:b/>
          <w:bCs/>
          <w:iCs/>
        </w:rPr>
        <w:t>Визнання результатів неформальної/</w:t>
      </w:r>
      <w:proofErr w:type="spellStart"/>
      <w:r w:rsidRPr="00F06D04">
        <w:rPr>
          <w:rFonts w:ascii="Times New Roman" w:hAnsi="Times New Roman" w:cs="Times New Roman"/>
          <w:b/>
          <w:bCs/>
          <w:iCs/>
        </w:rPr>
        <w:t>інформальної</w:t>
      </w:r>
      <w:proofErr w:type="spellEnd"/>
      <w:r w:rsidRPr="00F06D04">
        <w:rPr>
          <w:rFonts w:ascii="Times New Roman" w:hAnsi="Times New Roman" w:cs="Times New Roman"/>
          <w:b/>
          <w:bCs/>
          <w:iCs/>
        </w:rPr>
        <w:t xml:space="preserve"> освіти. </w:t>
      </w:r>
      <w:r w:rsidR="009B73A0">
        <w:rPr>
          <w:rFonts w:ascii="Times New Roman" w:eastAsia="Times New Roman" w:hAnsi="Times New Roman" w:cs="Times New Roman"/>
        </w:rPr>
        <w:t xml:space="preserve">Підтверджені сертифікатом результати неформальної або </w:t>
      </w:r>
      <w:proofErr w:type="spellStart"/>
      <w:r w:rsidR="009B73A0">
        <w:rPr>
          <w:rFonts w:ascii="Times New Roman" w:eastAsia="Times New Roman" w:hAnsi="Times New Roman" w:cs="Times New Roman"/>
        </w:rPr>
        <w:t>інформальної</w:t>
      </w:r>
      <w:proofErr w:type="spellEnd"/>
      <w:r w:rsidR="009B73A0">
        <w:rPr>
          <w:rFonts w:ascii="Times New Roman" w:eastAsia="Times New Roman" w:hAnsi="Times New Roman" w:cs="Times New Roman"/>
        </w:rPr>
        <w:t xml:space="preserve"> освіти (виступи на конференціях, круглих столах) з окремих тем курсу будуть оцінені балами, визначеними </w:t>
      </w:r>
      <w:proofErr w:type="spellStart"/>
      <w:r w:rsidR="009B73A0">
        <w:rPr>
          <w:rFonts w:ascii="Times New Roman" w:eastAsia="Times New Roman" w:hAnsi="Times New Roman" w:cs="Times New Roman"/>
        </w:rPr>
        <w:t>силабусом</w:t>
      </w:r>
      <w:proofErr w:type="spellEnd"/>
      <w:r w:rsidR="009B73A0">
        <w:rPr>
          <w:rFonts w:ascii="Times New Roman" w:eastAsia="Times New Roman" w:hAnsi="Times New Roman" w:cs="Times New Roman"/>
        </w:rPr>
        <w:t xml:space="preserve"> за відповідну тему.</w:t>
      </w:r>
    </w:p>
    <w:p w:rsidR="00A8413A" w:rsidRDefault="00A8413A" w:rsidP="00A8413A">
      <w:pPr>
        <w:ind w:firstLine="720"/>
        <w:jc w:val="both"/>
        <w:rPr>
          <w:b/>
          <w:i/>
          <w:noProof/>
        </w:rPr>
      </w:pPr>
    </w:p>
    <w:p w:rsidR="007B75CD" w:rsidRPr="00DF7D51" w:rsidRDefault="007B75CD" w:rsidP="007B75CD">
      <w:pPr>
        <w:jc w:val="center"/>
        <w:rPr>
          <w:rFonts w:ascii="Times New Roman" w:hAnsi="Times New Roman" w:cs="Times New Roman"/>
          <w:b/>
          <w:caps/>
        </w:rPr>
      </w:pPr>
      <w:r w:rsidRPr="00DF7D51">
        <w:rPr>
          <w:rFonts w:ascii="Times New Roman" w:hAnsi="Times New Roman" w:cs="Times New Roman"/>
          <w:b/>
          <w:caps/>
        </w:rPr>
        <w:t>Додаткова інформація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DF7D51">
        <w:rPr>
          <w:rFonts w:ascii="Times New Roman" w:hAnsi="Times New Roman" w:cs="Times New Roman"/>
          <w:b/>
        </w:rPr>
        <w:t>н.р</w:t>
      </w:r>
      <w:proofErr w:type="spellEnd"/>
      <w:r w:rsidRPr="00DF7D51">
        <w:rPr>
          <w:rFonts w:ascii="Times New Roman" w:hAnsi="Times New Roman" w:cs="Times New Roman"/>
          <w:b/>
        </w:rPr>
        <w:t xml:space="preserve">. </w:t>
      </w:r>
      <w:r w:rsidRPr="00DF7D51">
        <w:rPr>
          <w:rFonts w:ascii="Times New Roman" w:hAnsi="Times New Roman" w:cs="Times New Roman"/>
        </w:rPr>
        <w:t xml:space="preserve">доступний </w:t>
      </w:r>
      <w:r w:rsidRPr="00CA39F1">
        <w:rPr>
          <w:rFonts w:ascii="Times New Roman" w:hAnsi="Times New Roman" w:cs="Times New Roman"/>
        </w:rPr>
        <w:t xml:space="preserve">за </w:t>
      </w:r>
      <w:proofErr w:type="spellStart"/>
      <w:r w:rsidRPr="00CA39F1">
        <w:rPr>
          <w:rFonts w:ascii="Times New Roman" w:hAnsi="Times New Roman" w:cs="Times New Roman"/>
        </w:rPr>
        <w:t>адресою</w:t>
      </w:r>
      <w:proofErr w:type="spellEnd"/>
      <w:r w:rsidRPr="00CA39F1">
        <w:rPr>
          <w:rFonts w:ascii="Times New Roman" w:hAnsi="Times New Roman" w:cs="Times New Roman"/>
        </w:rPr>
        <w:t>:</w:t>
      </w:r>
      <w:r w:rsidRPr="00CA39F1">
        <w:t xml:space="preserve"> </w:t>
      </w:r>
      <w:hyperlink r:id="rId17" w:history="1">
        <w:r w:rsidRPr="00053D5E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>
        <w:rPr>
          <w:rFonts w:ascii="Times New Roman" w:hAnsi="Times New Roman" w:cs="Times New Roman"/>
        </w:rPr>
        <w:t xml:space="preserve">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DF7D51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18" w:history="1">
        <w:r w:rsidRPr="00DF7D51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DF7D51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19" w:history="1">
        <w:r w:rsidRPr="00DF7D51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DF7D51">
        <w:rPr>
          <w:rFonts w:ascii="Times New Roman" w:hAnsi="Times New Roman" w:cs="Times New Roman"/>
        </w:rPr>
        <w:t xml:space="preserve">: </w:t>
      </w:r>
      <w:hyperlink r:id="rId20" w:history="1">
        <w:r w:rsidRPr="00DF7D51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ВИРІШЕННЯ КОНФЛІКТІВ. </w:t>
      </w:r>
      <w:r w:rsidRPr="00DF7D51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1" w:history="1">
        <w:r w:rsidRPr="00DF7D51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2" w:history="1">
        <w:r w:rsidRPr="00053D5E">
          <w:rPr>
            <w:rStyle w:val="a3"/>
            <w:rFonts w:ascii="Times New Roman" w:hAnsi="Times New Roman" w:cs="Times New Roman"/>
          </w:rPr>
          <w:t>https://lnk.ua/QRVdWGwe3</w:t>
        </w:r>
      </w:hyperlink>
      <w:r>
        <w:rPr>
          <w:rFonts w:ascii="Times New Roman" w:hAnsi="Times New Roman" w:cs="Times New Roman"/>
        </w:rPr>
        <w:t>;</w:t>
      </w:r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DF7D51">
        <w:rPr>
          <w:rFonts w:ascii="Times New Roman" w:hAnsi="Times New Roman" w:cs="Times New Roman"/>
        </w:rPr>
        <w:t xml:space="preserve">: </w:t>
      </w:r>
      <w:hyperlink r:id="rId23" w:history="1">
        <w:r w:rsidRPr="00053D5E">
          <w:rPr>
            <w:rStyle w:val="a3"/>
            <w:rFonts w:ascii="Times New Roman" w:hAnsi="Times New Roman" w:cs="Times New Roman"/>
          </w:rPr>
          <w:t>https://lnk.ua/3R4avGqeJ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lastRenderedPageBreak/>
        <w:t xml:space="preserve">ПСИХОЛОГІЧНА ДОПОМОГА. </w:t>
      </w:r>
      <w:r w:rsidRPr="00DF7D51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DF7D51">
        <w:rPr>
          <w:rFonts w:ascii="Times New Roman" w:hAnsi="Times New Roman" w:cs="Times New Roman"/>
          <w:b/>
        </w:rPr>
        <w:t>Марті Ірини Вадимівни</w:t>
      </w:r>
      <w:r w:rsidRPr="00DF7D51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DF7D51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7B75CD" w:rsidRPr="00605D5D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4" w:history="1">
        <w:r w:rsidRPr="00605D5D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DF7D51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DF7D51">
        <w:rPr>
          <w:rFonts w:ascii="Times New Roman" w:eastAsia="Times New Roman" w:hAnsi="Times New Roman" w:cs="Times New Roman"/>
          <w:lang w:eastAsia="uk-UA"/>
        </w:rPr>
        <w:t>.  (</w:t>
      </w:r>
      <w:r w:rsidRPr="00DF7D51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DF7D51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 у ЗНУ: </w:t>
      </w:r>
      <w:hyperlink r:id="rId25" w:history="1">
        <w:r w:rsidRPr="00053D5E">
          <w:rPr>
            <w:rStyle w:val="a3"/>
            <w:rFonts w:ascii="Times New Roman" w:hAnsi="Times New Roman" w:cs="Times New Roman"/>
          </w:rPr>
          <w:t>https://lnk.ua/5pVJr17VP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center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>РЕСУРСИ ДЛЯ НАВЧАННЯ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  <w:caps/>
        </w:rPr>
        <w:t>Наукова бібліотека</w:t>
      </w:r>
      <w:r w:rsidRPr="00DF7D51">
        <w:rPr>
          <w:rFonts w:ascii="Times New Roman" w:hAnsi="Times New Roman" w:cs="Times New Roman"/>
        </w:rPr>
        <w:t xml:space="preserve">: </w:t>
      </w:r>
      <w:hyperlink r:id="rId26" w:history="1">
        <w:r w:rsidRPr="00053D5E">
          <w:rPr>
            <w:rStyle w:val="a3"/>
            <w:rFonts w:ascii="Times New Roman" w:hAnsi="Times New Roman" w:cs="Times New Roman"/>
          </w:rPr>
          <w:t>https://library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Графік роботи абонементів: понеділок-п`ятниця з 08.00 до 16.00; вихідні дні: субота і неділя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  <w:caps/>
        </w:rPr>
        <w:t>Система ЕЛЕКТРОННого</w:t>
      </w:r>
      <w:r w:rsidRPr="00DF7D51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27" w:history="1">
        <w:r w:rsidRPr="00053D5E">
          <w:rPr>
            <w:rStyle w:val="a3"/>
            <w:rFonts w:ascii="Times New Roman" w:hAnsi="Times New Roman" w:cs="Times New Roman"/>
          </w:rPr>
          <w:t>https://moodle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  <w:u w:val="single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Посилання для відновлення паролю: </w:t>
      </w:r>
      <w:hyperlink r:id="rId28" w:history="1">
        <w:r w:rsidRPr="00053D5E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>
        <w:rPr>
          <w:rFonts w:ascii="Times New Roman" w:hAnsi="Times New Roman" w:cs="Times New Roman"/>
          <w:u w:val="single"/>
        </w:rPr>
        <w:t>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  <w:caps/>
        </w:rPr>
      </w:pPr>
    </w:p>
    <w:p w:rsidR="007B75CD" w:rsidRPr="00F72FD4" w:rsidRDefault="007B75CD" w:rsidP="007B75CD">
      <w:pPr>
        <w:jc w:val="both"/>
        <w:rPr>
          <w:rFonts w:ascii="Times New Roman" w:hAnsi="Times New Roman" w:cs="Times New Roman"/>
          <w:noProof/>
        </w:rPr>
      </w:pPr>
      <w:r w:rsidRPr="00DF7D51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DF7D51">
        <w:rPr>
          <w:rFonts w:ascii="Times New Roman" w:hAnsi="Times New Roman" w:cs="Times New Roman"/>
          <w:caps/>
        </w:rPr>
        <w:t xml:space="preserve">: </w:t>
      </w:r>
      <w:hyperlink r:id="rId29" w:history="1">
        <w:r w:rsidRPr="00053D5E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>
        <w:rPr>
          <w:rFonts w:ascii="Times New Roman" w:hAnsi="Times New Roman" w:cs="Times New Roman"/>
          <w:u w:val="single"/>
        </w:rPr>
        <w:t xml:space="preserve">. </w:t>
      </w:r>
    </w:p>
    <w:p w:rsidR="007B75CD" w:rsidRPr="007B75CD" w:rsidRDefault="007B75CD" w:rsidP="007B75CD">
      <w:pPr>
        <w:jc w:val="both"/>
        <w:rPr>
          <w:rFonts w:ascii="Times New Roman" w:hAnsi="Times New Roman" w:cs="Times New Roman"/>
          <w:bCs/>
          <w:highlight w:val="yellow"/>
        </w:rPr>
      </w:pPr>
    </w:p>
    <w:sectPr w:rsidR="007B75CD" w:rsidRPr="007B75CD" w:rsidSect="00235E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B67"/>
    <w:multiLevelType w:val="hybridMultilevel"/>
    <w:tmpl w:val="4B36A9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65CA5"/>
    <w:multiLevelType w:val="hybridMultilevel"/>
    <w:tmpl w:val="9EDA92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5854D2"/>
    <w:multiLevelType w:val="hybridMultilevel"/>
    <w:tmpl w:val="90F22E22"/>
    <w:lvl w:ilvl="0" w:tplc="226CF174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0D422D"/>
    <w:multiLevelType w:val="hybridMultilevel"/>
    <w:tmpl w:val="E62A9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CB2578"/>
    <w:multiLevelType w:val="hybridMultilevel"/>
    <w:tmpl w:val="BB94C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6771E"/>
    <w:multiLevelType w:val="hybridMultilevel"/>
    <w:tmpl w:val="0A6C2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54C2"/>
    <w:multiLevelType w:val="hybridMultilevel"/>
    <w:tmpl w:val="D3AE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2EF3"/>
    <w:multiLevelType w:val="hybridMultilevel"/>
    <w:tmpl w:val="4C2CB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161F4"/>
    <w:rsid w:val="00031BAF"/>
    <w:rsid w:val="00052346"/>
    <w:rsid w:val="00057CF3"/>
    <w:rsid w:val="000A47CD"/>
    <w:rsid w:val="000B1CD5"/>
    <w:rsid w:val="000C4F1C"/>
    <w:rsid w:val="000C509A"/>
    <w:rsid w:val="000E6FD1"/>
    <w:rsid w:val="000F13E7"/>
    <w:rsid w:val="000F7A2E"/>
    <w:rsid w:val="00112301"/>
    <w:rsid w:val="00116623"/>
    <w:rsid w:val="00135FA8"/>
    <w:rsid w:val="00171D6E"/>
    <w:rsid w:val="00183635"/>
    <w:rsid w:val="001A3753"/>
    <w:rsid w:val="001A7B7A"/>
    <w:rsid w:val="001B524C"/>
    <w:rsid w:val="001E3320"/>
    <w:rsid w:val="0022430F"/>
    <w:rsid w:val="00226085"/>
    <w:rsid w:val="00235EB6"/>
    <w:rsid w:val="00242677"/>
    <w:rsid w:val="002469D1"/>
    <w:rsid w:val="00261F3B"/>
    <w:rsid w:val="00270990"/>
    <w:rsid w:val="00286CAC"/>
    <w:rsid w:val="00290076"/>
    <w:rsid w:val="00291527"/>
    <w:rsid w:val="002A532E"/>
    <w:rsid w:val="002B6E3D"/>
    <w:rsid w:val="002B7081"/>
    <w:rsid w:val="002C750B"/>
    <w:rsid w:val="002D02AD"/>
    <w:rsid w:val="002D4742"/>
    <w:rsid w:val="002F42DA"/>
    <w:rsid w:val="003065C5"/>
    <w:rsid w:val="003221AA"/>
    <w:rsid w:val="003358E1"/>
    <w:rsid w:val="00351132"/>
    <w:rsid w:val="00393EEE"/>
    <w:rsid w:val="00395CFA"/>
    <w:rsid w:val="00396101"/>
    <w:rsid w:val="003A5846"/>
    <w:rsid w:val="003B7656"/>
    <w:rsid w:val="003D415D"/>
    <w:rsid w:val="003F3418"/>
    <w:rsid w:val="00422E49"/>
    <w:rsid w:val="00452C76"/>
    <w:rsid w:val="004949B5"/>
    <w:rsid w:val="004D02A1"/>
    <w:rsid w:val="004E619D"/>
    <w:rsid w:val="00504D24"/>
    <w:rsid w:val="00540A6B"/>
    <w:rsid w:val="00560344"/>
    <w:rsid w:val="00562305"/>
    <w:rsid w:val="005636F8"/>
    <w:rsid w:val="00587779"/>
    <w:rsid w:val="0059267C"/>
    <w:rsid w:val="005C66E3"/>
    <w:rsid w:val="005D73C5"/>
    <w:rsid w:val="00643215"/>
    <w:rsid w:val="00645F08"/>
    <w:rsid w:val="00652E36"/>
    <w:rsid w:val="00655BBB"/>
    <w:rsid w:val="00657EB2"/>
    <w:rsid w:val="0066459A"/>
    <w:rsid w:val="00670918"/>
    <w:rsid w:val="00683D4E"/>
    <w:rsid w:val="006B2E00"/>
    <w:rsid w:val="006B795C"/>
    <w:rsid w:val="006E0127"/>
    <w:rsid w:val="006F37BA"/>
    <w:rsid w:val="007007B9"/>
    <w:rsid w:val="00710FAE"/>
    <w:rsid w:val="007143D6"/>
    <w:rsid w:val="00747662"/>
    <w:rsid w:val="00756DD8"/>
    <w:rsid w:val="007605A1"/>
    <w:rsid w:val="007948D5"/>
    <w:rsid w:val="007A4EA7"/>
    <w:rsid w:val="007A4F14"/>
    <w:rsid w:val="007A5A7E"/>
    <w:rsid w:val="007B75CD"/>
    <w:rsid w:val="007D503F"/>
    <w:rsid w:val="007F6A40"/>
    <w:rsid w:val="0081279A"/>
    <w:rsid w:val="00830D27"/>
    <w:rsid w:val="00834712"/>
    <w:rsid w:val="0084436B"/>
    <w:rsid w:val="008626A2"/>
    <w:rsid w:val="008751EB"/>
    <w:rsid w:val="008879B1"/>
    <w:rsid w:val="008C5067"/>
    <w:rsid w:val="008E5D6A"/>
    <w:rsid w:val="008F4A23"/>
    <w:rsid w:val="008F51AC"/>
    <w:rsid w:val="009217EE"/>
    <w:rsid w:val="009325CE"/>
    <w:rsid w:val="00942CF3"/>
    <w:rsid w:val="00974BE0"/>
    <w:rsid w:val="00987A00"/>
    <w:rsid w:val="00996103"/>
    <w:rsid w:val="009A06E8"/>
    <w:rsid w:val="009B1D25"/>
    <w:rsid w:val="009B73A0"/>
    <w:rsid w:val="009C627E"/>
    <w:rsid w:val="009C64EF"/>
    <w:rsid w:val="009D6F56"/>
    <w:rsid w:val="009E4C04"/>
    <w:rsid w:val="009F5920"/>
    <w:rsid w:val="00A43666"/>
    <w:rsid w:val="00A8413A"/>
    <w:rsid w:val="00AA0BE2"/>
    <w:rsid w:val="00AA72E3"/>
    <w:rsid w:val="00AB35C4"/>
    <w:rsid w:val="00AD00DC"/>
    <w:rsid w:val="00B02790"/>
    <w:rsid w:val="00B202B7"/>
    <w:rsid w:val="00B25391"/>
    <w:rsid w:val="00B2601D"/>
    <w:rsid w:val="00B56C83"/>
    <w:rsid w:val="00BA5068"/>
    <w:rsid w:val="00BA7732"/>
    <w:rsid w:val="00BC016E"/>
    <w:rsid w:val="00BC1A1A"/>
    <w:rsid w:val="00BE0A04"/>
    <w:rsid w:val="00C1361D"/>
    <w:rsid w:val="00C6581E"/>
    <w:rsid w:val="00C70B6A"/>
    <w:rsid w:val="00C7590A"/>
    <w:rsid w:val="00C83217"/>
    <w:rsid w:val="00C876E0"/>
    <w:rsid w:val="00CB6D64"/>
    <w:rsid w:val="00CC4CCF"/>
    <w:rsid w:val="00CF067B"/>
    <w:rsid w:val="00CF3868"/>
    <w:rsid w:val="00D049CE"/>
    <w:rsid w:val="00D21328"/>
    <w:rsid w:val="00D25D25"/>
    <w:rsid w:val="00D6070C"/>
    <w:rsid w:val="00D60BA3"/>
    <w:rsid w:val="00D744D1"/>
    <w:rsid w:val="00D74F70"/>
    <w:rsid w:val="00D83874"/>
    <w:rsid w:val="00D84DF8"/>
    <w:rsid w:val="00D919CF"/>
    <w:rsid w:val="00DF5FFF"/>
    <w:rsid w:val="00E110CF"/>
    <w:rsid w:val="00E15460"/>
    <w:rsid w:val="00E44FDF"/>
    <w:rsid w:val="00E53A05"/>
    <w:rsid w:val="00E55E6C"/>
    <w:rsid w:val="00E56DFA"/>
    <w:rsid w:val="00E65267"/>
    <w:rsid w:val="00E65859"/>
    <w:rsid w:val="00E73087"/>
    <w:rsid w:val="00E74106"/>
    <w:rsid w:val="00E9226B"/>
    <w:rsid w:val="00ED42A0"/>
    <w:rsid w:val="00EE5080"/>
    <w:rsid w:val="00EF4E04"/>
    <w:rsid w:val="00F20831"/>
    <w:rsid w:val="00F52B0C"/>
    <w:rsid w:val="00FC1E36"/>
    <w:rsid w:val="00FD2531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9033"/>
  <w15:chartTrackingRefBased/>
  <w15:docId w15:val="{2AD78552-BE69-4249-8109-269BE6C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fontstyle11">
    <w:name w:val="fontstyle11"/>
    <w:rsid w:val="005623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8C50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b">
    <w:name w:val="Абзац списка Знак"/>
    <w:link w:val="aa"/>
    <w:uiPriority w:val="34"/>
    <w:rsid w:val="008C5067"/>
    <w:rPr>
      <w:rFonts w:ascii="Calibri" w:eastAsia="Times New Roman" w:hAnsi="Calibri" w:cs="Times New Roman"/>
      <w:lang w:val="uk-UA" w:eastAsia="uk-UA"/>
    </w:rPr>
  </w:style>
  <w:style w:type="character" w:customStyle="1" w:styleId="fontstyle01">
    <w:name w:val="fontstyle01"/>
    <w:rsid w:val="008C506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7E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uiPriority w:val="22"/>
    <w:qFormat/>
    <w:rsid w:val="000C4F1C"/>
    <w:rPr>
      <w:b/>
      <w:bCs/>
    </w:rPr>
  </w:style>
  <w:style w:type="paragraph" w:styleId="ad">
    <w:name w:val="No Spacing"/>
    <w:uiPriority w:val="1"/>
    <w:qFormat/>
    <w:rsid w:val="008879B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styleId="ae">
    <w:name w:val="FollowedHyperlink"/>
    <w:basedOn w:val="a0"/>
    <w:uiPriority w:val="99"/>
    <w:semiHidden/>
    <w:unhideWhenUsed/>
    <w:rsid w:val="00395CFA"/>
    <w:rPr>
      <w:color w:val="954F72" w:themeColor="followedHyperlink"/>
      <w:u w:val="single"/>
    </w:rPr>
  </w:style>
  <w:style w:type="paragraph" w:styleId="af">
    <w:name w:val="Normal (Web)"/>
    <w:basedOn w:val="a"/>
    <w:rsid w:val="00AA72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u.edu.ua/ukr/university/departments/philology/grafik_navchal_nogo_protsesu_ta_rozklad_zanyat_" TargetMode="External"/><Relationship Id="rId13" Type="http://schemas.openxmlformats.org/officeDocument/2006/relationships/hyperlink" Target="https://typolohia.at.ua/index/podvijnij_prisudok_u_suchasnij_ukrajinskij_movi/0-149" TargetMode="External"/><Relationship Id="rId18" Type="http://schemas.openxmlformats.org/officeDocument/2006/relationships/hyperlink" Target="https://lnk.ua/gk4x2wkVy" TargetMode="External"/><Relationship Id="rId26" Type="http://schemas.openxmlformats.org/officeDocument/2006/relationships/hyperlink" Target="https://library.z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nk.ua/EYNg6GpVZ" TargetMode="External"/><Relationship Id="rId7" Type="http://schemas.openxmlformats.org/officeDocument/2006/relationships/hyperlink" Target="https://moodle.znu.edu.ua/course/view.php?id=9028" TargetMode="External"/><Relationship Id="rId12" Type="http://schemas.openxmlformats.org/officeDocument/2006/relationships/hyperlink" Target="https://ling-ejournal.cdu.edu.ua/article/view/2691/2837" TargetMode="External"/><Relationship Id="rId17" Type="http://schemas.openxmlformats.org/officeDocument/2006/relationships/hyperlink" Target="https://sites.znu.edu.ua/navchalnyj_viddil/1635.ukr.html" TargetMode="External"/><Relationship Id="rId25" Type="http://schemas.openxmlformats.org/officeDocument/2006/relationships/hyperlink" Target="https://lnk.ua/5pVJr17V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20" Type="http://schemas.openxmlformats.org/officeDocument/2006/relationships/hyperlink" Target="https://lnk.ua/9MVwgEpVz" TargetMode="External"/><Relationship Id="rId29" Type="http://schemas.openxmlformats.org/officeDocument/2006/relationships/hyperlink" Target="https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.vnu.edu.ua/wp-content/uploads/2019/11/Dysertatsiya-Rula.pdf" TargetMode="External"/><Relationship Id="rId24" Type="http://schemas.openxmlformats.org/officeDocument/2006/relationships/hyperlink" Target="mailto:v_banakh@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ypolohia.at.ua/index/skladni_rechennja_z_nediferencijovanim_zv_jazkom_u_suchasnij_ukrajinskij_movi/0-94" TargetMode="External"/><Relationship Id="rId23" Type="http://schemas.openxmlformats.org/officeDocument/2006/relationships/hyperlink" Target="https://lnk.ua/3R4avGqeJ" TargetMode="External"/><Relationship Id="rId28" Type="http://schemas.openxmlformats.org/officeDocument/2006/relationships/hyperlink" Target="https://moodle.znu.edu.ua/mod/page/view.php?id=133015" TargetMode="External"/><Relationship Id="rId10" Type="http://schemas.openxmlformats.org/officeDocument/2006/relationships/hyperlink" Target="http://www.ukrajinistika.edu.rs/preuzimanje/UKR_sintaksis.pdf" TargetMode="External"/><Relationship Id="rId19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9028" TargetMode="External"/><Relationship Id="rId14" Type="http://schemas.openxmlformats.org/officeDocument/2006/relationships/hyperlink" Target="https://philology.bdpu.org/wp-content/uploads/2017/04/12-2.pdf" TargetMode="External"/><Relationship Id="rId22" Type="http://schemas.openxmlformats.org/officeDocument/2006/relationships/hyperlink" Target="https://lnk.ua/QRVdWGwe3" TargetMode="External"/><Relationship Id="rId27" Type="http://schemas.openxmlformats.org/officeDocument/2006/relationships/hyperlink" Target="https://moodle.znu.edu.u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DD49-62CD-4B34-BC5B-5C93BCA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a</cp:lastModifiedBy>
  <cp:revision>8</cp:revision>
  <dcterms:created xsi:type="dcterms:W3CDTF">2025-11-06T15:26:00Z</dcterms:created>
  <dcterms:modified xsi:type="dcterms:W3CDTF">2025-11-06T19:54:00Z</dcterms:modified>
</cp:coreProperties>
</file>